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5621C" w14:textId="3D5F43C2" w:rsidR="00035A14" w:rsidRPr="0052589F" w:rsidRDefault="00035A14" w:rsidP="00035A14">
      <w:pPr>
        <w:rPr>
          <w:rFonts w:ascii="Lato" w:hAnsi="Lato"/>
        </w:rPr>
      </w:pPr>
    </w:p>
    <w:p w14:paraId="76A8F87E" w14:textId="0502F903" w:rsidR="00D357D8" w:rsidRDefault="00D357D8" w:rsidP="00035A14">
      <w:pPr>
        <w:rPr>
          <w:rFonts w:ascii="Lato" w:hAnsi="Lato"/>
        </w:rPr>
      </w:pPr>
      <w:r>
        <w:rPr>
          <w:b/>
          <w:bCs/>
          <w:noProof/>
          <w:color w:val="003B57"/>
          <w:sz w:val="32"/>
          <w:szCs w:val="32"/>
        </w:rPr>
        <w:lastRenderedPageBreak/>
        <w:drawing>
          <wp:anchor distT="0" distB="0" distL="114300" distR="114300" simplePos="0" relativeHeight="251662336" behindDoc="1" locked="0" layoutInCell="1" allowOverlap="1" wp14:anchorId="4EC6461F" wp14:editId="5E17A1DC">
            <wp:simplePos x="0" y="0"/>
            <wp:positionH relativeFrom="page">
              <wp:align>right</wp:align>
            </wp:positionH>
            <wp:positionV relativeFrom="paragraph">
              <wp:posOffset>104140</wp:posOffset>
            </wp:positionV>
            <wp:extent cx="7534910" cy="2209800"/>
            <wp:effectExtent l="0" t="0" r="8890" b="0"/>
            <wp:wrapNone/>
            <wp:docPr id="18" name="Afbeelding 18" descr="Afbeelding met gebouw, groep, mensen, skië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BF763C-359C-4621-95E2-40575E1E409D.JPG"/>
                    <pic:cNvPicPr/>
                  </pic:nvPicPr>
                  <pic:blipFill rotWithShape="1">
                    <a:blip r:embed="rId8" cstate="print">
                      <a:extLst>
                        <a:ext uri="{28A0092B-C50C-407E-A947-70E740481C1C}">
                          <a14:useLocalDpi xmlns:a14="http://schemas.microsoft.com/office/drawing/2010/main" val="0"/>
                        </a:ext>
                      </a:extLst>
                    </a:blip>
                    <a:srcRect l="-4" t="37076" r="4" b="8456"/>
                    <a:stretch/>
                  </pic:blipFill>
                  <pic:spPr bwMode="auto">
                    <a:xfrm>
                      <a:off x="0" y="0"/>
                      <a:ext cx="753491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3ACE7" w14:textId="01203552" w:rsidR="00D357D8" w:rsidRDefault="00D357D8" w:rsidP="00035A14">
      <w:pPr>
        <w:rPr>
          <w:rFonts w:ascii="Lato" w:hAnsi="Lato"/>
        </w:rPr>
      </w:pPr>
    </w:p>
    <w:p w14:paraId="524C2D29" w14:textId="7C95E224" w:rsidR="00D357D8" w:rsidRDefault="00D357D8" w:rsidP="00035A14">
      <w:pPr>
        <w:rPr>
          <w:rFonts w:ascii="Lato" w:hAnsi="Lato"/>
        </w:rPr>
      </w:pPr>
    </w:p>
    <w:p w14:paraId="322D2910" w14:textId="71441800" w:rsidR="00D357D8" w:rsidRDefault="00D357D8" w:rsidP="00035A14">
      <w:pPr>
        <w:rPr>
          <w:rFonts w:ascii="Lato" w:hAnsi="Lato"/>
        </w:rPr>
      </w:pPr>
    </w:p>
    <w:p w14:paraId="05795B37" w14:textId="0C75D6FD" w:rsidR="00D357D8" w:rsidRDefault="00D357D8" w:rsidP="00035A14">
      <w:pPr>
        <w:rPr>
          <w:rFonts w:ascii="Lato" w:hAnsi="Lato"/>
        </w:rPr>
      </w:pPr>
    </w:p>
    <w:p w14:paraId="58EE638B" w14:textId="77777777" w:rsidR="00D357D8" w:rsidRDefault="00D357D8" w:rsidP="00035A14">
      <w:pPr>
        <w:rPr>
          <w:rFonts w:ascii="Lato" w:hAnsi="Lato"/>
        </w:rPr>
      </w:pPr>
    </w:p>
    <w:p w14:paraId="2683795F" w14:textId="77777777" w:rsidR="00D357D8" w:rsidRDefault="00D357D8" w:rsidP="00035A14">
      <w:pPr>
        <w:rPr>
          <w:rFonts w:ascii="Lato" w:hAnsi="Lato"/>
        </w:rPr>
      </w:pPr>
    </w:p>
    <w:p w14:paraId="0B4909F4" w14:textId="77777777" w:rsidR="00D357D8" w:rsidRDefault="00D357D8" w:rsidP="00035A14">
      <w:pPr>
        <w:rPr>
          <w:rFonts w:ascii="Lato" w:hAnsi="Lato"/>
        </w:rPr>
      </w:pPr>
    </w:p>
    <w:p w14:paraId="497C878C" w14:textId="6110A8BC" w:rsidR="00D357D8" w:rsidRDefault="00D357D8" w:rsidP="00035A14">
      <w:pPr>
        <w:rPr>
          <w:rFonts w:ascii="Lato" w:hAnsi="Lato"/>
        </w:rPr>
      </w:pPr>
    </w:p>
    <w:p w14:paraId="56E4CD00" w14:textId="77777777" w:rsidR="00D357D8" w:rsidRDefault="00D357D8" w:rsidP="00035A14">
      <w:pPr>
        <w:rPr>
          <w:rFonts w:ascii="Lato" w:hAnsi="Lato"/>
        </w:rPr>
      </w:pPr>
    </w:p>
    <w:p w14:paraId="714D99C8" w14:textId="77777777" w:rsidR="00D357D8" w:rsidRDefault="00D357D8" w:rsidP="00035A14">
      <w:pPr>
        <w:rPr>
          <w:rFonts w:ascii="Lato" w:hAnsi="Lato"/>
        </w:rPr>
      </w:pPr>
    </w:p>
    <w:p w14:paraId="3E03CAB5" w14:textId="77777777" w:rsidR="00D357D8" w:rsidRDefault="00D357D8" w:rsidP="00035A14">
      <w:pPr>
        <w:rPr>
          <w:rFonts w:ascii="Lato" w:hAnsi="Lato"/>
        </w:rPr>
      </w:pPr>
    </w:p>
    <w:p w14:paraId="181CE607" w14:textId="77777777" w:rsidR="00D357D8" w:rsidRDefault="00D357D8" w:rsidP="00035A14">
      <w:pPr>
        <w:rPr>
          <w:rFonts w:ascii="Lato" w:hAnsi="Lato"/>
        </w:rPr>
      </w:pPr>
    </w:p>
    <w:p w14:paraId="5824C653" w14:textId="6BA4AF8E" w:rsidR="00D357D8" w:rsidRDefault="00D357D8" w:rsidP="00035A14">
      <w:pPr>
        <w:rPr>
          <w:rFonts w:ascii="Lato" w:hAnsi="Lato"/>
        </w:rPr>
      </w:pPr>
    </w:p>
    <w:p w14:paraId="49657B86" w14:textId="77777777" w:rsidR="00D357D8" w:rsidRDefault="00D357D8" w:rsidP="00035A14">
      <w:pPr>
        <w:rPr>
          <w:rFonts w:ascii="Lato" w:hAnsi="Lato"/>
        </w:rPr>
      </w:pPr>
    </w:p>
    <w:p w14:paraId="29CB35CB" w14:textId="77777777" w:rsidR="00D357D8" w:rsidRDefault="00D357D8" w:rsidP="00035A14">
      <w:pPr>
        <w:rPr>
          <w:rFonts w:ascii="Lato" w:hAnsi="Lato"/>
        </w:rPr>
      </w:pPr>
    </w:p>
    <w:p w14:paraId="459C3320" w14:textId="3C79427D" w:rsidR="00D357D8" w:rsidRDefault="00D357D8" w:rsidP="00035A14">
      <w:pPr>
        <w:rPr>
          <w:rFonts w:ascii="Lato" w:hAnsi="Lato"/>
        </w:rPr>
      </w:pPr>
    </w:p>
    <w:p w14:paraId="13B87545" w14:textId="4F70D6D3" w:rsidR="00D357D8" w:rsidRDefault="00D357D8" w:rsidP="00035A14">
      <w:pPr>
        <w:rPr>
          <w:rFonts w:ascii="Lato" w:hAnsi="Lato"/>
        </w:rPr>
      </w:pPr>
    </w:p>
    <w:p w14:paraId="54959521" w14:textId="5E7AD76E" w:rsidR="00D357D8" w:rsidRDefault="00D357D8" w:rsidP="00035A14">
      <w:pPr>
        <w:rPr>
          <w:rFonts w:ascii="Lato" w:hAnsi="Lato"/>
        </w:rPr>
      </w:pPr>
    </w:p>
    <w:p w14:paraId="39817D8A" w14:textId="0D8BA184" w:rsidR="00D357D8" w:rsidRDefault="00D357D8" w:rsidP="00035A14">
      <w:pPr>
        <w:rPr>
          <w:rFonts w:ascii="Lato" w:hAnsi="Lato"/>
        </w:rPr>
      </w:pPr>
    </w:p>
    <w:p w14:paraId="70985212" w14:textId="40BFEFE3" w:rsidR="00D357D8" w:rsidRDefault="00D357D8" w:rsidP="00035A14">
      <w:pPr>
        <w:rPr>
          <w:rFonts w:ascii="Lato" w:hAnsi="Lato"/>
        </w:rPr>
      </w:pPr>
      <w:r w:rsidRPr="0052589F">
        <w:rPr>
          <w:rFonts w:ascii="Lato" w:hAnsi="Lato"/>
          <w:noProof/>
        </w:rPr>
        <w:drawing>
          <wp:anchor distT="0" distB="0" distL="114300" distR="114300" simplePos="0" relativeHeight="251659264" behindDoc="0" locked="0" layoutInCell="1" allowOverlap="1" wp14:anchorId="5EF8522B" wp14:editId="1E62B461">
            <wp:simplePos x="0" y="0"/>
            <wp:positionH relativeFrom="margin">
              <wp:align>left</wp:align>
            </wp:positionH>
            <wp:positionV relativeFrom="paragraph">
              <wp:posOffset>12065</wp:posOffset>
            </wp:positionV>
            <wp:extent cx="2292350" cy="1426210"/>
            <wp:effectExtent l="0" t="0" r="0" b="2540"/>
            <wp:wrapNone/>
            <wp:docPr id="21" name="Afbeelding 21" descr="C:\Users\Annette\AppData\Local\Microsoft\Windows\INetCache\Content.Word\BZ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tte\AppData\Local\Microsoft\Windows\INetCache\Content.Word\BZ_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35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8A20" w14:textId="650FAFDD" w:rsidR="00D357D8" w:rsidRDefault="00D357D8" w:rsidP="00035A14">
      <w:pPr>
        <w:rPr>
          <w:rFonts w:ascii="Lato" w:hAnsi="Lato"/>
        </w:rPr>
      </w:pPr>
    </w:p>
    <w:p w14:paraId="3F90EFEB" w14:textId="3650CD82" w:rsidR="00D357D8" w:rsidRDefault="00D357D8" w:rsidP="00035A14">
      <w:pPr>
        <w:rPr>
          <w:rFonts w:ascii="Lato" w:hAnsi="Lato"/>
        </w:rPr>
      </w:pPr>
    </w:p>
    <w:p w14:paraId="54E8C479" w14:textId="00C64468" w:rsidR="00D357D8" w:rsidRDefault="00D357D8" w:rsidP="00035A14">
      <w:pPr>
        <w:rPr>
          <w:rFonts w:ascii="Lato" w:hAnsi="Lato"/>
        </w:rPr>
      </w:pPr>
    </w:p>
    <w:p w14:paraId="513AF337" w14:textId="531E70E7" w:rsidR="00D357D8" w:rsidRDefault="00D357D8" w:rsidP="00035A14">
      <w:pPr>
        <w:rPr>
          <w:rFonts w:ascii="Lato" w:hAnsi="Lato"/>
        </w:rPr>
      </w:pPr>
    </w:p>
    <w:p w14:paraId="2F81BDD0" w14:textId="1F5B8EEF" w:rsidR="00D357D8" w:rsidRDefault="00D357D8" w:rsidP="00035A14">
      <w:pPr>
        <w:rPr>
          <w:rFonts w:ascii="Lato" w:hAnsi="Lato"/>
        </w:rPr>
      </w:pPr>
    </w:p>
    <w:p w14:paraId="16872D69" w14:textId="5AE5CCAA" w:rsidR="00D357D8" w:rsidRDefault="00D357D8" w:rsidP="00035A14">
      <w:pPr>
        <w:rPr>
          <w:rFonts w:ascii="Lato" w:hAnsi="Lato"/>
        </w:rPr>
      </w:pPr>
    </w:p>
    <w:p w14:paraId="3CE98673" w14:textId="65D7CACF" w:rsidR="00D357D8" w:rsidRDefault="00D357D8" w:rsidP="00035A14">
      <w:pPr>
        <w:rPr>
          <w:rFonts w:ascii="Lato" w:hAnsi="Lato"/>
        </w:rPr>
      </w:pPr>
    </w:p>
    <w:p w14:paraId="228C49A8" w14:textId="7AF27F6E" w:rsidR="00D357D8" w:rsidRDefault="00D357D8" w:rsidP="00035A14">
      <w:pPr>
        <w:rPr>
          <w:rFonts w:ascii="Lato" w:hAnsi="Lato"/>
        </w:rPr>
      </w:pPr>
    </w:p>
    <w:p w14:paraId="440F9127" w14:textId="2440581E" w:rsidR="00D357D8" w:rsidRDefault="00D357D8" w:rsidP="00035A14">
      <w:pPr>
        <w:rPr>
          <w:rFonts w:ascii="Lato" w:hAnsi="Lato"/>
        </w:rPr>
      </w:pPr>
    </w:p>
    <w:p w14:paraId="53812D4C" w14:textId="1DB39181" w:rsidR="00D357D8" w:rsidRDefault="00D357D8" w:rsidP="00035A14">
      <w:pPr>
        <w:rPr>
          <w:rFonts w:ascii="Lato" w:hAnsi="Lato"/>
        </w:rPr>
      </w:pPr>
    </w:p>
    <w:p w14:paraId="0CE1D3FD" w14:textId="0033AD2F" w:rsidR="00D357D8" w:rsidRDefault="00D357D8" w:rsidP="00035A14">
      <w:pPr>
        <w:rPr>
          <w:rFonts w:ascii="Lato" w:hAnsi="Lato"/>
        </w:rPr>
      </w:pPr>
    </w:p>
    <w:p w14:paraId="4BAB1688" w14:textId="77777777" w:rsidR="00D357D8" w:rsidRDefault="00D357D8" w:rsidP="00035A14">
      <w:pPr>
        <w:rPr>
          <w:rFonts w:ascii="Lato" w:hAnsi="Lato"/>
        </w:rPr>
      </w:pPr>
    </w:p>
    <w:p w14:paraId="05972D6B" w14:textId="77777777" w:rsidR="00D357D8" w:rsidRDefault="00D357D8" w:rsidP="00035A14">
      <w:pPr>
        <w:rPr>
          <w:rFonts w:ascii="Lato" w:hAnsi="Lato"/>
        </w:rPr>
      </w:pPr>
    </w:p>
    <w:p w14:paraId="3F50EAEA" w14:textId="5062A63A" w:rsidR="00D357D8" w:rsidRPr="00D357D8" w:rsidRDefault="00D357D8" w:rsidP="00035A14">
      <w:pPr>
        <w:rPr>
          <w:rFonts w:ascii="Lato Black" w:hAnsi="Lato Black"/>
          <w:color w:val="004563"/>
          <w:sz w:val="28"/>
          <w:szCs w:val="28"/>
        </w:rPr>
      </w:pPr>
      <w:r w:rsidRPr="00D357D8">
        <w:rPr>
          <w:rFonts w:ascii="Lato Black" w:hAnsi="Lato Black"/>
          <w:color w:val="004563"/>
          <w:sz w:val="28"/>
          <w:szCs w:val="28"/>
        </w:rPr>
        <w:t>Persoonlijk Ontwikkelplan</w:t>
      </w:r>
    </w:p>
    <w:p w14:paraId="738FD0AA" w14:textId="77777777" w:rsidR="00D357D8" w:rsidRDefault="00D357D8" w:rsidP="00035A14">
      <w:pPr>
        <w:rPr>
          <w:rFonts w:ascii="Lato" w:hAnsi="Lato"/>
        </w:rPr>
      </w:pPr>
    </w:p>
    <w:p w14:paraId="22672953" w14:textId="77777777" w:rsidR="00D357D8" w:rsidRDefault="00D357D8" w:rsidP="00035A14">
      <w:pPr>
        <w:rPr>
          <w:rFonts w:ascii="Lato" w:hAnsi="Lato"/>
        </w:rPr>
      </w:pPr>
    </w:p>
    <w:p w14:paraId="289016FF" w14:textId="04ED6887" w:rsidR="00D357D8" w:rsidRDefault="00D357D8" w:rsidP="00035A14">
      <w:pPr>
        <w:rPr>
          <w:rFonts w:ascii="Lato" w:hAnsi="Lato"/>
        </w:rPr>
      </w:pPr>
      <w:r>
        <w:rPr>
          <w:rFonts w:ascii="Lato" w:hAnsi="Lato"/>
        </w:rPr>
        <w:t>Naam:</w:t>
      </w:r>
      <w:r>
        <w:rPr>
          <w:rFonts w:ascii="Lato" w:hAnsi="Lato"/>
        </w:rPr>
        <w:tab/>
      </w:r>
      <w:permStart w:id="2146529157" w:edGrp="everyone"/>
      <w:r>
        <w:rPr>
          <w:rFonts w:ascii="Lato" w:hAnsi="Lato"/>
        </w:rPr>
        <w:t xml:space="preserve">     </w:t>
      </w:r>
      <w:permEnd w:id="2146529157"/>
    </w:p>
    <w:p w14:paraId="33BEB7C1" w14:textId="77777777" w:rsidR="00D357D8" w:rsidRDefault="00D357D8" w:rsidP="00035A14">
      <w:pPr>
        <w:rPr>
          <w:rFonts w:ascii="Lato" w:hAnsi="Lato"/>
        </w:rPr>
      </w:pPr>
    </w:p>
    <w:p w14:paraId="4FA1C016" w14:textId="2624BAA0" w:rsidR="00035A14" w:rsidRPr="0052589F" w:rsidRDefault="00D357D8" w:rsidP="00035A14">
      <w:pPr>
        <w:rPr>
          <w:rFonts w:ascii="Lato" w:hAnsi="Lato"/>
        </w:rPr>
      </w:pPr>
      <w:r>
        <w:rPr>
          <w:rFonts w:ascii="Lato" w:hAnsi="Lato"/>
        </w:rPr>
        <w:t>Datum:</w:t>
      </w:r>
      <w:r>
        <w:rPr>
          <w:rFonts w:ascii="Lato" w:hAnsi="Lato"/>
        </w:rPr>
        <w:tab/>
      </w:r>
      <w:permStart w:id="1964073809" w:edGrp="everyone"/>
      <w:r>
        <w:rPr>
          <w:rFonts w:ascii="Lato" w:hAnsi="Lato"/>
        </w:rPr>
        <w:t xml:space="preserve">     </w:t>
      </w:r>
      <w:permEnd w:id="1964073809"/>
      <w:r w:rsidR="00035A14" w:rsidRPr="0052589F">
        <w:rPr>
          <w:rFonts w:ascii="Lato" w:hAnsi="Lato"/>
        </w:rPr>
        <w:br w:type="page"/>
      </w:r>
    </w:p>
    <w:p w14:paraId="0B52E5D6" w14:textId="791BD332" w:rsidR="00035A14" w:rsidRPr="00AA6B43" w:rsidRDefault="00035A14" w:rsidP="00035A14">
      <w:pPr>
        <w:pStyle w:val="ParagraphStyle2"/>
        <w:rPr>
          <w:rFonts w:ascii="Lato Black" w:hAnsi="Lato Black" w:cs="Arial"/>
          <w:b/>
          <w:color w:val="004563"/>
          <w:sz w:val="28"/>
          <w:szCs w:val="28"/>
        </w:rPr>
      </w:pPr>
      <w:r w:rsidRPr="00AA6B43">
        <w:rPr>
          <w:rFonts w:ascii="Lato Black" w:hAnsi="Lato Black" w:cs="Arial"/>
          <w:b/>
          <w:color w:val="004563"/>
          <w:sz w:val="28"/>
          <w:szCs w:val="28"/>
        </w:rPr>
        <w:lastRenderedPageBreak/>
        <w:t xml:space="preserve">1. </w:t>
      </w:r>
      <w:r w:rsidR="00BD549E" w:rsidRPr="00AA6B43">
        <w:rPr>
          <w:rFonts w:ascii="Lato Black" w:hAnsi="Lato Black" w:cs="Arial"/>
          <w:b/>
          <w:color w:val="004563"/>
          <w:sz w:val="28"/>
          <w:szCs w:val="28"/>
        </w:rPr>
        <w:t>Opzet i</w:t>
      </w:r>
      <w:r w:rsidR="00F249E3" w:rsidRPr="00AA6B43">
        <w:rPr>
          <w:rFonts w:ascii="Lato Black" w:hAnsi="Lato Black" w:cs="Arial"/>
          <w:b/>
          <w:color w:val="004563"/>
          <w:sz w:val="28"/>
          <w:szCs w:val="28"/>
        </w:rPr>
        <w:t xml:space="preserve">ntervisie </w:t>
      </w:r>
    </w:p>
    <w:p w14:paraId="078D6CD5" w14:textId="109D3B05" w:rsidR="009376B3" w:rsidRPr="0052589F" w:rsidRDefault="009376B3" w:rsidP="00524F01">
      <w:pPr>
        <w:spacing w:line="276" w:lineRule="auto"/>
        <w:rPr>
          <w:rFonts w:ascii="Lato" w:hAnsi="Lato" w:cs="Arial"/>
          <w:color w:val="000000"/>
        </w:rPr>
      </w:pPr>
      <w:r w:rsidRPr="0052589F">
        <w:rPr>
          <w:rFonts w:ascii="Lato" w:hAnsi="Lato" w:cs="Arial"/>
          <w:color w:val="000000"/>
        </w:rPr>
        <w:t xml:space="preserve">Door deel te nemen aan intervisie wordt voldaan aan de vereisten rondom de kwaliteitstoetsen zoals bedoeld in artikel 26 van de advocatenwet. De bedoeling is dat advocaten met elkaar leren van ervaringen, problemen, successen en uitdagingen in de dagelijkse praktijk. </w:t>
      </w:r>
    </w:p>
    <w:p w14:paraId="03D0BE6B" w14:textId="77777777" w:rsidR="009376B3" w:rsidRPr="0052589F" w:rsidRDefault="009376B3" w:rsidP="00524F01">
      <w:pPr>
        <w:spacing w:line="276" w:lineRule="auto"/>
        <w:rPr>
          <w:rFonts w:ascii="Lato" w:hAnsi="Lato" w:cs="Arial"/>
          <w:color w:val="000000"/>
        </w:rPr>
      </w:pPr>
    </w:p>
    <w:p w14:paraId="41639B10" w14:textId="4CFA7F98" w:rsidR="009376B3" w:rsidRPr="0052589F" w:rsidRDefault="008E32EA" w:rsidP="00524F01">
      <w:pPr>
        <w:spacing w:line="276" w:lineRule="auto"/>
        <w:rPr>
          <w:rFonts w:ascii="Lato" w:hAnsi="Lato" w:cs="Arial"/>
          <w:color w:val="000000"/>
        </w:rPr>
      </w:pPr>
      <w:r w:rsidRPr="0052589F">
        <w:rPr>
          <w:rFonts w:ascii="Lato" w:hAnsi="Lato" w:cs="Arial"/>
          <w:color w:val="000000"/>
        </w:rPr>
        <w:t xml:space="preserve">Tijdens </w:t>
      </w:r>
      <w:r w:rsidR="00660C34" w:rsidRPr="0052589F">
        <w:rPr>
          <w:rFonts w:ascii="Lato" w:hAnsi="Lato" w:cs="Arial"/>
          <w:color w:val="000000"/>
        </w:rPr>
        <w:t xml:space="preserve">de </w:t>
      </w:r>
      <w:r w:rsidRPr="0052589F">
        <w:rPr>
          <w:rFonts w:ascii="Lato" w:hAnsi="Lato" w:cs="Arial"/>
          <w:color w:val="000000"/>
        </w:rPr>
        <w:t xml:space="preserve">intervisie </w:t>
      </w:r>
      <w:r w:rsidR="009376B3" w:rsidRPr="0052589F">
        <w:rPr>
          <w:rFonts w:ascii="Lato" w:hAnsi="Lato" w:cs="Arial"/>
          <w:color w:val="000000"/>
        </w:rPr>
        <w:t>breng</w:t>
      </w:r>
      <w:r w:rsidR="00007AB6">
        <w:rPr>
          <w:rFonts w:ascii="Lato" w:hAnsi="Lato" w:cs="Arial"/>
          <w:color w:val="000000"/>
        </w:rPr>
        <w:t xml:space="preserve"> je </w:t>
      </w:r>
      <w:r w:rsidR="009376B3" w:rsidRPr="0052589F">
        <w:rPr>
          <w:rFonts w:ascii="Lato" w:hAnsi="Lato" w:cs="Arial"/>
          <w:color w:val="000000"/>
        </w:rPr>
        <w:t xml:space="preserve">een persoonlijke vraag of dilemma in waarna deze vertrouwelijk behandeld wordt. Door middel van reflectie werken we toe naar concreet te zetten stappen waar </w:t>
      </w:r>
      <w:r w:rsidR="00007AB6">
        <w:rPr>
          <w:rFonts w:ascii="Lato" w:hAnsi="Lato" w:cs="Arial"/>
          <w:color w:val="000000"/>
        </w:rPr>
        <w:t>je</w:t>
      </w:r>
      <w:r w:rsidR="009376B3" w:rsidRPr="0052589F">
        <w:rPr>
          <w:rFonts w:ascii="Lato" w:hAnsi="Lato" w:cs="Arial"/>
          <w:color w:val="000000"/>
        </w:rPr>
        <w:t xml:space="preserve"> direct mee vooruit kunt. </w:t>
      </w:r>
    </w:p>
    <w:p w14:paraId="39CCE168" w14:textId="77777777" w:rsidR="009376B3" w:rsidRPr="0052589F" w:rsidRDefault="009376B3" w:rsidP="00524F01">
      <w:pPr>
        <w:spacing w:line="276" w:lineRule="auto"/>
        <w:rPr>
          <w:rFonts w:ascii="Lato" w:hAnsi="Lato" w:cs="Arial"/>
          <w:color w:val="000000"/>
        </w:rPr>
      </w:pPr>
    </w:p>
    <w:p w14:paraId="45518A0C" w14:textId="0FEACEA0" w:rsidR="008E32EA" w:rsidRDefault="008E32EA" w:rsidP="00524F01">
      <w:pPr>
        <w:spacing w:line="276" w:lineRule="auto"/>
        <w:rPr>
          <w:rFonts w:ascii="Lato" w:hAnsi="Lato" w:cs="Arial"/>
          <w:color w:val="000000"/>
        </w:rPr>
      </w:pPr>
      <w:r w:rsidRPr="0052589F">
        <w:rPr>
          <w:rFonts w:ascii="Lato" w:hAnsi="Lato" w:cs="Arial"/>
          <w:color w:val="000000"/>
        </w:rPr>
        <w:t>Om de beschikbare tijd goed te besteden</w:t>
      </w:r>
      <w:r w:rsidR="00007AB6">
        <w:rPr>
          <w:rFonts w:ascii="Lato" w:hAnsi="Lato" w:cs="Arial"/>
          <w:color w:val="000000"/>
        </w:rPr>
        <w:t>,</w:t>
      </w:r>
      <w:r w:rsidRPr="0052589F">
        <w:rPr>
          <w:rFonts w:ascii="Lato" w:hAnsi="Lato" w:cs="Arial"/>
          <w:color w:val="000000"/>
        </w:rPr>
        <w:t xml:space="preserve"> is het van belang om </w:t>
      </w:r>
      <w:r w:rsidR="00007AB6">
        <w:rPr>
          <w:rFonts w:ascii="Lato" w:hAnsi="Lato" w:cs="Arial"/>
          <w:color w:val="000000"/>
        </w:rPr>
        <w:t>je</w:t>
      </w:r>
      <w:r w:rsidRPr="0052589F">
        <w:rPr>
          <w:rFonts w:ascii="Lato" w:hAnsi="Lato" w:cs="Arial"/>
          <w:color w:val="000000"/>
        </w:rPr>
        <w:t xml:space="preserve"> voor te bereiden op deze sessie. Dit kun</w:t>
      </w:r>
      <w:r w:rsidR="00007AB6">
        <w:rPr>
          <w:rFonts w:ascii="Lato" w:hAnsi="Lato" w:cs="Arial"/>
          <w:color w:val="000000"/>
        </w:rPr>
        <w:t xml:space="preserve"> je</w:t>
      </w:r>
      <w:r w:rsidRPr="0052589F">
        <w:rPr>
          <w:rFonts w:ascii="Lato" w:hAnsi="Lato" w:cs="Arial"/>
          <w:color w:val="000000"/>
        </w:rPr>
        <w:t xml:space="preserve"> doen door alvast na te denken over de volgende vragen:</w:t>
      </w:r>
    </w:p>
    <w:p w14:paraId="433AC415" w14:textId="77777777" w:rsidR="00AA6B43" w:rsidRPr="0052589F" w:rsidRDefault="00AA6B43" w:rsidP="00524F01">
      <w:pPr>
        <w:spacing w:line="276" w:lineRule="auto"/>
        <w:rPr>
          <w:rFonts w:ascii="Lato" w:hAnsi="Lato" w:cs="Arial"/>
          <w:color w:val="000000"/>
        </w:rPr>
      </w:pPr>
    </w:p>
    <w:p w14:paraId="3BA7FF75" w14:textId="279027A2" w:rsidR="002D7EA6" w:rsidRPr="0052589F" w:rsidRDefault="002D7EA6" w:rsidP="006305EF">
      <w:pPr>
        <w:pStyle w:val="Lijstalinea"/>
        <w:numPr>
          <w:ilvl w:val="0"/>
          <w:numId w:val="28"/>
        </w:numPr>
        <w:spacing w:line="276" w:lineRule="auto"/>
        <w:rPr>
          <w:rFonts w:ascii="Lato" w:hAnsi="Lato" w:cs="Arial"/>
          <w:color w:val="000000"/>
          <w:sz w:val="20"/>
          <w:szCs w:val="20"/>
        </w:rPr>
      </w:pPr>
      <w:r w:rsidRPr="0052589F">
        <w:rPr>
          <w:rFonts w:ascii="Lato" w:hAnsi="Lato" w:cs="Arial"/>
          <w:color w:val="000000"/>
          <w:sz w:val="20"/>
          <w:szCs w:val="20"/>
        </w:rPr>
        <w:t>Welke vraag of dilemma wil</w:t>
      </w:r>
      <w:r w:rsidR="00007AB6">
        <w:rPr>
          <w:rFonts w:ascii="Lato" w:hAnsi="Lato" w:cs="Arial"/>
          <w:color w:val="000000"/>
          <w:sz w:val="20"/>
          <w:szCs w:val="20"/>
        </w:rPr>
        <w:t xml:space="preserve"> je </w:t>
      </w:r>
      <w:r w:rsidRPr="0052589F">
        <w:rPr>
          <w:rFonts w:ascii="Lato" w:hAnsi="Lato" w:cs="Arial"/>
          <w:color w:val="000000"/>
          <w:sz w:val="20"/>
          <w:szCs w:val="20"/>
        </w:rPr>
        <w:t xml:space="preserve">inbrengen, wat is </w:t>
      </w:r>
      <w:r w:rsidR="00007AB6">
        <w:rPr>
          <w:rFonts w:ascii="Lato" w:hAnsi="Lato" w:cs="Arial"/>
          <w:color w:val="000000"/>
          <w:sz w:val="20"/>
          <w:szCs w:val="20"/>
        </w:rPr>
        <w:t>jou</w:t>
      </w:r>
      <w:r w:rsidRPr="0052589F">
        <w:rPr>
          <w:rFonts w:ascii="Lato" w:hAnsi="Lato" w:cs="Arial"/>
          <w:color w:val="000000"/>
          <w:sz w:val="20"/>
          <w:szCs w:val="20"/>
        </w:rPr>
        <w:t>w leerpunt?</w:t>
      </w:r>
    </w:p>
    <w:p w14:paraId="31260762" w14:textId="1F146DA5" w:rsidR="008E32EA" w:rsidRPr="0052589F" w:rsidRDefault="008E32EA" w:rsidP="006305EF">
      <w:pPr>
        <w:pStyle w:val="Lijstalinea"/>
        <w:numPr>
          <w:ilvl w:val="0"/>
          <w:numId w:val="28"/>
        </w:numPr>
        <w:spacing w:line="276" w:lineRule="auto"/>
        <w:rPr>
          <w:rFonts w:ascii="Lato" w:hAnsi="Lato" w:cs="Arial"/>
          <w:color w:val="000000"/>
          <w:sz w:val="20"/>
          <w:szCs w:val="20"/>
        </w:rPr>
      </w:pPr>
      <w:r w:rsidRPr="0052589F">
        <w:rPr>
          <w:rFonts w:ascii="Lato" w:hAnsi="Lato" w:cs="Arial"/>
          <w:color w:val="000000"/>
          <w:sz w:val="20"/>
          <w:szCs w:val="20"/>
        </w:rPr>
        <w:t>Wat wil</w:t>
      </w:r>
      <w:r w:rsidR="00007AB6">
        <w:rPr>
          <w:rFonts w:ascii="Lato" w:hAnsi="Lato" w:cs="Arial"/>
          <w:color w:val="000000"/>
          <w:sz w:val="20"/>
          <w:szCs w:val="20"/>
        </w:rPr>
        <w:t xml:space="preserve"> je</w:t>
      </w:r>
      <w:r w:rsidRPr="0052589F">
        <w:rPr>
          <w:rFonts w:ascii="Lato" w:hAnsi="Lato" w:cs="Arial"/>
          <w:color w:val="000000"/>
          <w:sz w:val="20"/>
          <w:szCs w:val="20"/>
        </w:rPr>
        <w:t xml:space="preserve"> bereiken ten aanzien van </w:t>
      </w:r>
      <w:r w:rsidR="00007AB6">
        <w:rPr>
          <w:rFonts w:ascii="Lato" w:hAnsi="Lato" w:cs="Arial"/>
          <w:color w:val="000000"/>
          <w:sz w:val="20"/>
          <w:szCs w:val="20"/>
        </w:rPr>
        <w:t>jo</w:t>
      </w:r>
      <w:r w:rsidRPr="0052589F">
        <w:rPr>
          <w:rFonts w:ascii="Lato" w:hAnsi="Lato" w:cs="Arial"/>
          <w:color w:val="000000"/>
          <w:sz w:val="20"/>
          <w:szCs w:val="20"/>
        </w:rPr>
        <w:t>uw leerpunt? Wat gaat er dan beter?</w:t>
      </w:r>
    </w:p>
    <w:p w14:paraId="1AF605AF" w14:textId="558A61AD" w:rsidR="008E32EA" w:rsidRPr="0052589F" w:rsidRDefault="008E32EA" w:rsidP="006305EF">
      <w:pPr>
        <w:pStyle w:val="Lijstalinea"/>
        <w:numPr>
          <w:ilvl w:val="0"/>
          <w:numId w:val="28"/>
        </w:numPr>
        <w:spacing w:line="276" w:lineRule="auto"/>
        <w:rPr>
          <w:rFonts w:ascii="Lato" w:hAnsi="Lato" w:cs="Arial"/>
          <w:color w:val="000000"/>
          <w:sz w:val="20"/>
          <w:szCs w:val="20"/>
        </w:rPr>
      </w:pPr>
      <w:r w:rsidRPr="0052589F">
        <w:rPr>
          <w:rFonts w:ascii="Lato" w:hAnsi="Lato" w:cs="Arial"/>
          <w:color w:val="000000"/>
          <w:sz w:val="20"/>
          <w:szCs w:val="20"/>
        </w:rPr>
        <w:t>Wat heb</w:t>
      </w:r>
      <w:r w:rsidR="00007AB6">
        <w:rPr>
          <w:rFonts w:ascii="Lato" w:hAnsi="Lato" w:cs="Arial"/>
          <w:color w:val="000000"/>
          <w:sz w:val="20"/>
          <w:szCs w:val="20"/>
        </w:rPr>
        <w:t xml:space="preserve"> je </w:t>
      </w:r>
      <w:r w:rsidRPr="0052589F">
        <w:rPr>
          <w:rFonts w:ascii="Lato" w:hAnsi="Lato" w:cs="Arial"/>
          <w:color w:val="000000"/>
          <w:sz w:val="20"/>
          <w:szCs w:val="20"/>
        </w:rPr>
        <w:t>er tot nu toe al aan gedaan?</w:t>
      </w:r>
    </w:p>
    <w:p w14:paraId="6B260E10" w14:textId="3C129B96" w:rsidR="0014607B" w:rsidRPr="0052589F" w:rsidRDefault="002D7EA6" w:rsidP="00524F01">
      <w:pPr>
        <w:pStyle w:val="ParagraphStyle2"/>
        <w:spacing w:line="276" w:lineRule="auto"/>
        <w:rPr>
          <w:rFonts w:ascii="Lato" w:hAnsi="Lato" w:cs="Arial"/>
          <w:sz w:val="20"/>
          <w:szCs w:val="20"/>
        </w:rPr>
      </w:pPr>
      <w:r w:rsidRPr="0052589F">
        <w:rPr>
          <w:rFonts w:ascii="Lato" w:hAnsi="Lato" w:cs="Arial"/>
          <w:sz w:val="20"/>
          <w:szCs w:val="20"/>
        </w:rPr>
        <w:t>Met behulp van de casusvragen werk</w:t>
      </w:r>
      <w:r w:rsidR="00007AB6">
        <w:rPr>
          <w:rFonts w:ascii="Lato" w:hAnsi="Lato" w:cs="Arial"/>
          <w:sz w:val="20"/>
          <w:szCs w:val="20"/>
        </w:rPr>
        <w:t xml:space="preserve"> je het</w:t>
      </w:r>
      <w:r w:rsidRPr="0052589F">
        <w:rPr>
          <w:rFonts w:ascii="Lato" w:hAnsi="Lato" w:cs="Arial"/>
          <w:sz w:val="20"/>
          <w:szCs w:val="20"/>
        </w:rPr>
        <w:t xml:space="preserve"> persoonlijk leerpunt uit tot een intervisiecasus.</w:t>
      </w:r>
      <w:r w:rsidR="006A1090" w:rsidRPr="0052589F">
        <w:rPr>
          <w:rFonts w:ascii="Lato" w:hAnsi="Lato" w:cs="Arial"/>
          <w:sz w:val="20"/>
          <w:szCs w:val="20"/>
        </w:rPr>
        <w:br/>
      </w:r>
      <w:r w:rsidR="003276DE" w:rsidRPr="0052589F">
        <w:rPr>
          <w:rFonts w:ascii="Lato" w:hAnsi="Lato" w:cs="Arial"/>
          <w:sz w:val="20"/>
          <w:szCs w:val="20"/>
        </w:rPr>
        <w:br/>
      </w:r>
      <w:r w:rsidR="00672F9A" w:rsidRPr="0052589F">
        <w:rPr>
          <w:rFonts w:ascii="Lato" w:hAnsi="Lato" w:cs="Arial"/>
          <w:sz w:val="20"/>
          <w:szCs w:val="20"/>
        </w:rPr>
        <w:t xml:space="preserve">Dit document dient ter ondersteuning </w:t>
      </w:r>
      <w:r w:rsidR="00B52BCC" w:rsidRPr="0052589F">
        <w:rPr>
          <w:rFonts w:ascii="Lato" w:hAnsi="Lato" w:cs="Arial"/>
          <w:sz w:val="20"/>
          <w:szCs w:val="20"/>
        </w:rPr>
        <w:t>van</w:t>
      </w:r>
      <w:r w:rsidR="00672F9A" w:rsidRPr="0052589F">
        <w:rPr>
          <w:rFonts w:ascii="Lato" w:hAnsi="Lato" w:cs="Arial"/>
          <w:sz w:val="20"/>
          <w:szCs w:val="20"/>
        </w:rPr>
        <w:t xml:space="preserve"> </w:t>
      </w:r>
      <w:r w:rsidR="00007AB6">
        <w:rPr>
          <w:rFonts w:ascii="Lato" w:hAnsi="Lato" w:cs="Arial"/>
          <w:sz w:val="20"/>
          <w:szCs w:val="20"/>
        </w:rPr>
        <w:t>jou</w:t>
      </w:r>
      <w:r w:rsidR="00672F9A" w:rsidRPr="0052589F">
        <w:rPr>
          <w:rFonts w:ascii="Lato" w:hAnsi="Lato" w:cs="Arial"/>
          <w:sz w:val="20"/>
          <w:szCs w:val="20"/>
        </w:rPr>
        <w:t xml:space="preserve">w </w:t>
      </w:r>
      <w:r w:rsidR="00B52BCC" w:rsidRPr="0052589F">
        <w:rPr>
          <w:rFonts w:ascii="Lato" w:hAnsi="Lato" w:cs="Arial"/>
          <w:sz w:val="20"/>
          <w:szCs w:val="20"/>
        </w:rPr>
        <w:t>persoonlijke ontwikk</w:t>
      </w:r>
      <w:r w:rsidR="002924E2" w:rsidRPr="0052589F">
        <w:rPr>
          <w:rFonts w:ascii="Lato" w:hAnsi="Lato" w:cs="Arial"/>
          <w:sz w:val="20"/>
          <w:szCs w:val="20"/>
        </w:rPr>
        <w:t>e</w:t>
      </w:r>
      <w:r w:rsidR="00B52BCC" w:rsidRPr="0052589F">
        <w:rPr>
          <w:rFonts w:ascii="Lato" w:hAnsi="Lato" w:cs="Arial"/>
          <w:sz w:val="20"/>
          <w:szCs w:val="20"/>
        </w:rPr>
        <w:t>ling</w:t>
      </w:r>
      <w:r w:rsidR="0014607B" w:rsidRPr="0052589F">
        <w:rPr>
          <w:rFonts w:ascii="Lato" w:hAnsi="Lato" w:cs="Arial"/>
          <w:sz w:val="20"/>
          <w:szCs w:val="20"/>
        </w:rPr>
        <w:t xml:space="preserve">. </w:t>
      </w:r>
      <w:r w:rsidR="00007AB6">
        <w:rPr>
          <w:rFonts w:ascii="Lato" w:hAnsi="Lato" w:cs="Arial"/>
          <w:sz w:val="20"/>
          <w:szCs w:val="20"/>
        </w:rPr>
        <w:t>Je</w:t>
      </w:r>
      <w:r w:rsidR="0014607B" w:rsidRPr="0052589F">
        <w:rPr>
          <w:rFonts w:ascii="Lato" w:hAnsi="Lato" w:cs="Arial"/>
          <w:sz w:val="20"/>
          <w:szCs w:val="20"/>
        </w:rPr>
        <w:t xml:space="preserve"> kunt </w:t>
      </w:r>
      <w:r w:rsidR="00007AB6">
        <w:rPr>
          <w:rFonts w:ascii="Lato" w:hAnsi="Lato" w:cs="Arial"/>
          <w:sz w:val="20"/>
          <w:szCs w:val="20"/>
        </w:rPr>
        <w:t>je</w:t>
      </w:r>
      <w:r w:rsidR="0014607B" w:rsidRPr="0052589F">
        <w:rPr>
          <w:rFonts w:ascii="Lato" w:hAnsi="Lato" w:cs="Arial"/>
          <w:sz w:val="20"/>
          <w:szCs w:val="20"/>
        </w:rPr>
        <w:t xml:space="preserve"> aan de hand van dit document voorbereiden op de intervisie en naderhand de uitkomsten voor </w:t>
      </w:r>
      <w:r w:rsidR="00007AB6">
        <w:rPr>
          <w:rFonts w:ascii="Lato" w:hAnsi="Lato" w:cs="Arial"/>
          <w:sz w:val="20"/>
          <w:szCs w:val="20"/>
        </w:rPr>
        <w:t>je</w:t>
      </w:r>
      <w:r w:rsidR="0014607B" w:rsidRPr="0052589F">
        <w:rPr>
          <w:rFonts w:ascii="Lato" w:hAnsi="Lato" w:cs="Arial"/>
          <w:sz w:val="20"/>
          <w:szCs w:val="20"/>
        </w:rPr>
        <w:t xml:space="preserve">zelf vastleggen. </w:t>
      </w:r>
    </w:p>
    <w:p w14:paraId="385D31DD" w14:textId="5A26D490" w:rsidR="00672F9A" w:rsidRPr="0052589F" w:rsidRDefault="00FC20F8" w:rsidP="00524F01">
      <w:pPr>
        <w:pStyle w:val="ParagraphStyle2"/>
        <w:spacing w:line="276" w:lineRule="auto"/>
        <w:rPr>
          <w:rFonts w:ascii="Lato" w:hAnsi="Lato" w:cs="Arial"/>
          <w:sz w:val="20"/>
          <w:szCs w:val="20"/>
        </w:rPr>
      </w:pPr>
      <w:r w:rsidRPr="0052589F">
        <w:rPr>
          <w:rFonts w:ascii="Lato" w:hAnsi="Lato" w:cs="Arial"/>
          <w:sz w:val="20"/>
          <w:szCs w:val="20"/>
        </w:rPr>
        <w:t>De opzet van deze ronde intervisie bestaat uit de volgende stappen</w:t>
      </w:r>
      <w:r w:rsidR="00F22273" w:rsidRPr="0052589F">
        <w:rPr>
          <w:rFonts w:ascii="Lato" w:hAnsi="Lato" w:cs="Arial"/>
          <w:sz w:val="20"/>
          <w:szCs w:val="20"/>
        </w:rPr>
        <w:t>:</w:t>
      </w:r>
    </w:p>
    <w:p w14:paraId="6A4EBA42" w14:textId="71619196" w:rsidR="00F22273" w:rsidRPr="0052589F" w:rsidRDefault="00F22273" w:rsidP="007F4193">
      <w:pPr>
        <w:pStyle w:val="Lijstalinea"/>
        <w:numPr>
          <w:ilvl w:val="0"/>
          <w:numId w:val="27"/>
        </w:numPr>
        <w:spacing w:line="276" w:lineRule="auto"/>
        <w:rPr>
          <w:rFonts w:ascii="Lato" w:hAnsi="Lato" w:cs="Arial"/>
          <w:sz w:val="20"/>
          <w:szCs w:val="20"/>
        </w:rPr>
      </w:pPr>
      <w:r w:rsidRPr="0052589F">
        <w:rPr>
          <w:rFonts w:ascii="Lato" w:hAnsi="Lato" w:cs="Arial"/>
          <w:sz w:val="20"/>
          <w:szCs w:val="20"/>
        </w:rPr>
        <w:t>Voorbereiding:</w:t>
      </w:r>
    </w:p>
    <w:p w14:paraId="694C610C" w14:textId="4C3F5646" w:rsidR="00F22273" w:rsidRPr="0052589F" w:rsidRDefault="00F22273" w:rsidP="007F4193">
      <w:pPr>
        <w:pStyle w:val="Lijstalinea"/>
        <w:numPr>
          <w:ilvl w:val="1"/>
          <w:numId w:val="27"/>
        </w:numPr>
        <w:spacing w:line="276" w:lineRule="auto"/>
        <w:rPr>
          <w:rFonts w:ascii="Lato" w:hAnsi="Lato" w:cs="Arial"/>
          <w:sz w:val="20"/>
          <w:szCs w:val="20"/>
        </w:rPr>
      </w:pPr>
      <w:r w:rsidRPr="0052589F">
        <w:rPr>
          <w:rFonts w:ascii="Lato" w:hAnsi="Lato" w:cs="Arial"/>
          <w:sz w:val="20"/>
          <w:szCs w:val="20"/>
        </w:rPr>
        <w:t>Terugblik op vorige intervisie</w:t>
      </w:r>
      <w:r w:rsidR="002D7EA6" w:rsidRPr="0052589F">
        <w:rPr>
          <w:rFonts w:ascii="Lato" w:hAnsi="Lato" w:cs="Arial"/>
          <w:sz w:val="20"/>
          <w:szCs w:val="20"/>
        </w:rPr>
        <w:t xml:space="preserve"> (indien van toepassing)</w:t>
      </w:r>
      <w:r w:rsidRPr="0052589F">
        <w:rPr>
          <w:rFonts w:ascii="Lato" w:hAnsi="Lato" w:cs="Arial"/>
          <w:sz w:val="20"/>
          <w:szCs w:val="20"/>
        </w:rPr>
        <w:t>.</w:t>
      </w:r>
    </w:p>
    <w:p w14:paraId="1714DECD" w14:textId="77777777" w:rsidR="00F40020" w:rsidRPr="0052589F" w:rsidRDefault="00F22273" w:rsidP="007F4193">
      <w:pPr>
        <w:pStyle w:val="Lijstalinea"/>
        <w:numPr>
          <w:ilvl w:val="1"/>
          <w:numId w:val="27"/>
        </w:numPr>
        <w:spacing w:line="276" w:lineRule="auto"/>
        <w:rPr>
          <w:rFonts w:ascii="Lato" w:hAnsi="Lato" w:cs="Arial"/>
          <w:sz w:val="20"/>
          <w:szCs w:val="20"/>
        </w:rPr>
      </w:pPr>
      <w:r w:rsidRPr="0052589F">
        <w:rPr>
          <w:rFonts w:ascii="Lato" w:hAnsi="Lato" w:cs="Arial"/>
          <w:sz w:val="20"/>
          <w:szCs w:val="20"/>
        </w:rPr>
        <w:t xml:space="preserve">Benoemen van </w:t>
      </w:r>
      <w:r w:rsidR="00D5048C" w:rsidRPr="0052589F">
        <w:rPr>
          <w:rFonts w:ascii="Lato" w:hAnsi="Lato" w:cs="Arial"/>
          <w:sz w:val="20"/>
          <w:szCs w:val="20"/>
        </w:rPr>
        <w:t xml:space="preserve">(nieuwe) persoonlijke </w:t>
      </w:r>
      <w:r w:rsidRPr="0052589F">
        <w:rPr>
          <w:rFonts w:ascii="Lato" w:hAnsi="Lato" w:cs="Arial"/>
          <w:sz w:val="20"/>
          <w:szCs w:val="20"/>
        </w:rPr>
        <w:t>leerpunten.</w:t>
      </w:r>
    </w:p>
    <w:p w14:paraId="3233F8DB" w14:textId="294A00FE" w:rsidR="00F22273" w:rsidRPr="0052589F" w:rsidRDefault="007F4193" w:rsidP="007F4193">
      <w:pPr>
        <w:pStyle w:val="Lijstalinea"/>
        <w:numPr>
          <w:ilvl w:val="1"/>
          <w:numId w:val="27"/>
        </w:numPr>
        <w:spacing w:line="276" w:lineRule="auto"/>
        <w:rPr>
          <w:rFonts w:ascii="Lato" w:hAnsi="Lato" w:cs="Arial"/>
          <w:sz w:val="20"/>
          <w:szCs w:val="20"/>
        </w:rPr>
      </w:pPr>
      <w:r w:rsidRPr="0052589F">
        <w:rPr>
          <w:rFonts w:ascii="Lato" w:hAnsi="Lato" w:cs="Arial"/>
          <w:sz w:val="20"/>
          <w:szCs w:val="20"/>
        </w:rPr>
        <w:t>Reflectie.</w:t>
      </w:r>
    </w:p>
    <w:p w14:paraId="0EDEA7D4" w14:textId="5D98BE0D" w:rsidR="00F22273" w:rsidRPr="0052589F" w:rsidRDefault="00F22273" w:rsidP="007F4193">
      <w:pPr>
        <w:pStyle w:val="Lijstalinea"/>
        <w:numPr>
          <w:ilvl w:val="1"/>
          <w:numId w:val="27"/>
        </w:numPr>
        <w:spacing w:line="276" w:lineRule="auto"/>
        <w:rPr>
          <w:rFonts w:ascii="Lato" w:hAnsi="Lato" w:cs="Arial"/>
          <w:sz w:val="20"/>
          <w:szCs w:val="20"/>
        </w:rPr>
      </w:pPr>
      <w:r w:rsidRPr="0052589F">
        <w:rPr>
          <w:rFonts w:ascii="Lato" w:hAnsi="Lato" w:cs="Arial"/>
          <w:sz w:val="20"/>
          <w:szCs w:val="20"/>
        </w:rPr>
        <w:t>Opstellen van casus.</w:t>
      </w:r>
      <w:r w:rsidR="007F4193" w:rsidRPr="0052589F">
        <w:rPr>
          <w:rFonts w:ascii="Lato" w:hAnsi="Lato" w:cs="Arial"/>
          <w:sz w:val="20"/>
          <w:szCs w:val="20"/>
        </w:rPr>
        <w:br/>
      </w:r>
    </w:p>
    <w:p w14:paraId="0ED92152" w14:textId="171FFFC2" w:rsidR="00F22273" w:rsidRPr="0052589F" w:rsidRDefault="00C313D8" w:rsidP="007F4193">
      <w:pPr>
        <w:pStyle w:val="Lijstalinea"/>
        <w:numPr>
          <w:ilvl w:val="0"/>
          <w:numId w:val="27"/>
        </w:numPr>
        <w:spacing w:line="276" w:lineRule="auto"/>
        <w:rPr>
          <w:rFonts w:ascii="Lato" w:hAnsi="Lato" w:cs="Arial"/>
          <w:sz w:val="20"/>
          <w:szCs w:val="20"/>
        </w:rPr>
      </w:pPr>
      <w:r w:rsidRPr="0052589F">
        <w:rPr>
          <w:rFonts w:ascii="Lato" w:hAnsi="Lato" w:cs="Arial"/>
          <w:sz w:val="20"/>
          <w:szCs w:val="20"/>
        </w:rPr>
        <w:t>I</w:t>
      </w:r>
      <w:r w:rsidR="00F22273" w:rsidRPr="0052589F">
        <w:rPr>
          <w:rFonts w:ascii="Lato" w:hAnsi="Lato" w:cs="Arial"/>
          <w:sz w:val="20"/>
          <w:szCs w:val="20"/>
        </w:rPr>
        <w:t>ntervisie</w:t>
      </w:r>
      <w:r w:rsidRPr="0052589F">
        <w:rPr>
          <w:rFonts w:ascii="Lato" w:hAnsi="Lato" w:cs="Arial"/>
          <w:sz w:val="20"/>
          <w:szCs w:val="20"/>
        </w:rPr>
        <w:t>bijeenkomst</w:t>
      </w:r>
      <w:r w:rsidR="00F22273" w:rsidRPr="0052589F">
        <w:rPr>
          <w:rFonts w:ascii="Lato" w:hAnsi="Lato" w:cs="Arial"/>
          <w:sz w:val="20"/>
          <w:szCs w:val="20"/>
        </w:rPr>
        <w:t>.</w:t>
      </w:r>
    </w:p>
    <w:p w14:paraId="3AE00E32" w14:textId="42D63584" w:rsidR="00F22273" w:rsidRPr="0052589F" w:rsidRDefault="00F22273" w:rsidP="007F4193">
      <w:pPr>
        <w:numPr>
          <w:ilvl w:val="0"/>
          <w:numId w:val="27"/>
        </w:numPr>
        <w:spacing w:line="276" w:lineRule="auto"/>
        <w:rPr>
          <w:rFonts w:ascii="Lato" w:hAnsi="Lato" w:cs="Arial"/>
        </w:rPr>
      </w:pPr>
      <w:r w:rsidRPr="0052589F">
        <w:rPr>
          <w:rFonts w:ascii="Lato" w:hAnsi="Lato" w:cs="Arial"/>
        </w:rPr>
        <w:t xml:space="preserve">Verwerken van uitkomsten in </w:t>
      </w:r>
      <w:r w:rsidR="00FC20F8" w:rsidRPr="0052589F">
        <w:rPr>
          <w:rFonts w:ascii="Lato" w:hAnsi="Lato" w:cs="Arial"/>
        </w:rPr>
        <w:t>dit</w:t>
      </w:r>
      <w:r w:rsidRPr="0052589F">
        <w:rPr>
          <w:rFonts w:ascii="Lato" w:hAnsi="Lato" w:cs="Arial"/>
        </w:rPr>
        <w:t xml:space="preserve"> Persoonlijk </w:t>
      </w:r>
      <w:r w:rsidR="00C313D8" w:rsidRPr="0052589F">
        <w:rPr>
          <w:rFonts w:ascii="Lato" w:hAnsi="Lato" w:cs="Arial"/>
        </w:rPr>
        <w:t>Ontwikkel</w:t>
      </w:r>
      <w:r w:rsidR="00007AB6">
        <w:rPr>
          <w:rFonts w:ascii="Lato" w:hAnsi="Lato" w:cs="Arial"/>
        </w:rPr>
        <w:t>p</w:t>
      </w:r>
      <w:r w:rsidR="00C313D8" w:rsidRPr="0052589F">
        <w:rPr>
          <w:rFonts w:ascii="Lato" w:hAnsi="Lato" w:cs="Arial"/>
        </w:rPr>
        <w:t>lan</w:t>
      </w:r>
      <w:r w:rsidRPr="0052589F">
        <w:rPr>
          <w:rFonts w:ascii="Lato" w:hAnsi="Lato" w:cs="Arial"/>
        </w:rPr>
        <w:t>.</w:t>
      </w:r>
    </w:p>
    <w:p w14:paraId="0D5A472F" w14:textId="7653AD66" w:rsidR="00C313D8" w:rsidRPr="0052589F" w:rsidRDefault="0052545D" w:rsidP="00524F01">
      <w:pPr>
        <w:pStyle w:val="ParagraphStyle2"/>
        <w:spacing w:line="276" w:lineRule="auto"/>
        <w:rPr>
          <w:rFonts w:ascii="Lato" w:hAnsi="Lato" w:cs="Arial"/>
          <w:sz w:val="20"/>
          <w:szCs w:val="20"/>
        </w:rPr>
      </w:pPr>
      <w:r w:rsidRPr="0052589F">
        <w:rPr>
          <w:rFonts w:ascii="Lato" w:hAnsi="Lato" w:cs="Arial"/>
          <w:sz w:val="20"/>
          <w:szCs w:val="20"/>
        </w:rPr>
        <w:br/>
      </w:r>
      <w:r w:rsidR="00C313D8" w:rsidRPr="0052589F">
        <w:rPr>
          <w:rFonts w:ascii="Lato" w:hAnsi="Lato" w:cs="Arial"/>
          <w:sz w:val="20"/>
          <w:szCs w:val="20"/>
        </w:rPr>
        <w:t xml:space="preserve">Om werkelijk leereffect te bewerkstelligen, adviseren wij de </w:t>
      </w:r>
      <w:r w:rsidR="00580D36" w:rsidRPr="0052589F">
        <w:rPr>
          <w:rFonts w:ascii="Lato" w:hAnsi="Lato" w:cs="Arial"/>
          <w:sz w:val="20"/>
          <w:szCs w:val="20"/>
        </w:rPr>
        <w:t xml:space="preserve">uitkomsten van de intervisie en </w:t>
      </w:r>
      <w:r w:rsidR="00007AB6">
        <w:rPr>
          <w:rFonts w:ascii="Lato" w:hAnsi="Lato" w:cs="Arial"/>
          <w:sz w:val="20"/>
          <w:szCs w:val="20"/>
        </w:rPr>
        <w:t>jo</w:t>
      </w:r>
      <w:r w:rsidR="00580D36" w:rsidRPr="0052589F">
        <w:rPr>
          <w:rFonts w:ascii="Lato" w:hAnsi="Lato" w:cs="Arial"/>
          <w:sz w:val="20"/>
          <w:szCs w:val="20"/>
        </w:rPr>
        <w:t>uw vervolgstappen over 3 tot 6 maanden met elkaar te evalueren</w:t>
      </w:r>
      <w:r w:rsidR="002D7EA6" w:rsidRPr="0052589F">
        <w:rPr>
          <w:rFonts w:ascii="Lato" w:hAnsi="Lato" w:cs="Arial"/>
          <w:sz w:val="20"/>
          <w:szCs w:val="20"/>
        </w:rPr>
        <w:t xml:space="preserve"> tijdens de volgende sessie.</w:t>
      </w:r>
    </w:p>
    <w:p w14:paraId="45BE34A8" w14:textId="1105C4E8" w:rsidR="007F4193" w:rsidRPr="0052589F" w:rsidRDefault="00035A14" w:rsidP="007F4193">
      <w:pPr>
        <w:rPr>
          <w:rFonts w:ascii="Lato" w:hAnsi="Lato" w:cs="Arial"/>
        </w:rPr>
      </w:pPr>
      <w:r w:rsidRPr="0052589F">
        <w:rPr>
          <w:rFonts w:ascii="Lato" w:hAnsi="Lato" w:cs="Arial"/>
        </w:rPr>
        <w:t xml:space="preserve">Veel succes met </w:t>
      </w:r>
      <w:r w:rsidR="000C50FF" w:rsidRPr="0052589F">
        <w:rPr>
          <w:rFonts w:ascii="Lato" w:hAnsi="Lato" w:cs="Arial"/>
        </w:rPr>
        <w:t xml:space="preserve">het voorbereiden van </w:t>
      </w:r>
      <w:r w:rsidR="00007AB6">
        <w:rPr>
          <w:rFonts w:ascii="Lato" w:hAnsi="Lato" w:cs="Arial"/>
        </w:rPr>
        <w:t>jo</w:t>
      </w:r>
      <w:r w:rsidR="000C50FF" w:rsidRPr="0052589F">
        <w:rPr>
          <w:rFonts w:ascii="Lato" w:hAnsi="Lato" w:cs="Arial"/>
        </w:rPr>
        <w:t>uw intervisiecasus</w:t>
      </w:r>
      <w:r w:rsidRPr="0052589F">
        <w:rPr>
          <w:rFonts w:ascii="Lato" w:hAnsi="Lato" w:cs="Arial"/>
        </w:rPr>
        <w:t xml:space="preserve">. Mocht </w:t>
      </w:r>
      <w:r w:rsidR="00007AB6">
        <w:rPr>
          <w:rFonts w:ascii="Lato" w:hAnsi="Lato" w:cs="Arial"/>
        </w:rPr>
        <w:t>je</w:t>
      </w:r>
      <w:r w:rsidRPr="0052589F">
        <w:rPr>
          <w:rFonts w:ascii="Lato" w:hAnsi="Lato" w:cs="Arial"/>
        </w:rPr>
        <w:t xml:space="preserve"> vragen hebben</w:t>
      </w:r>
      <w:r w:rsidR="00007AB6">
        <w:rPr>
          <w:rFonts w:ascii="Lato" w:hAnsi="Lato" w:cs="Arial"/>
        </w:rPr>
        <w:t>, kun je</w:t>
      </w:r>
      <w:r w:rsidRPr="0052589F">
        <w:rPr>
          <w:rFonts w:ascii="Lato" w:hAnsi="Lato" w:cs="Arial"/>
        </w:rPr>
        <w:t xml:space="preserve"> contact opnemen</w:t>
      </w:r>
      <w:r w:rsidR="00A75D8D" w:rsidRPr="0052589F">
        <w:rPr>
          <w:rFonts w:ascii="Lato" w:hAnsi="Lato" w:cs="Arial"/>
        </w:rPr>
        <w:t xml:space="preserve"> via 030 – 236 94 85 of direct met een van de adviseurs:</w:t>
      </w:r>
    </w:p>
    <w:p w14:paraId="058C1D9B" w14:textId="634296E6" w:rsidR="007F4193" w:rsidRPr="0052589F" w:rsidRDefault="007F4193" w:rsidP="007F4193">
      <w:pPr>
        <w:rPr>
          <w:rFonts w:ascii="Lato" w:hAnsi="Lato" w:cs="Arial"/>
        </w:rPr>
      </w:pPr>
      <w:r w:rsidRPr="0052589F">
        <w:rPr>
          <w:rFonts w:ascii="Lato" w:hAnsi="Lato" w:cs="Arial"/>
          <w:noProof/>
        </w:rPr>
        <w:drawing>
          <wp:anchor distT="0" distB="0" distL="114300" distR="114300" simplePos="0" relativeHeight="251660288" behindDoc="0" locked="0" layoutInCell="1" allowOverlap="1" wp14:anchorId="33F7C06E" wp14:editId="422C8CAC">
            <wp:simplePos x="0" y="0"/>
            <wp:positionH relativeFrom="column">
              <wp:posOffset>4051836</wp:posOffset>
            </wp:positionH>
            <wp:positionV relativeFrom="paragraph">
              <wp:posOffset>225779</wp:posOffset>
            </wp:positionV>
            <wp:extent cx="1126800" cy="1126800"/>
            <wp:effectExtent l="0" t="0" r="0" b="0"/>
            <wp:wrapNone/>
            <wp:docPr id="22" name="Afbeelding 22" descr="Schermafbeelding%202020-04-09%20om%2014.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202020-04-09%20om%2014.26.07.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9691"/>
                              </a14:imgEffect>
                              <a14:imgEffect>
                                <a14:saturation sat="0"/>
                              </a14:imgEffect>
                            </a14:imgLayer>
                          </a14:imgProps>
                        </a:ext>
                        <a:ext uri="{28A0092B-C50C-407E-A947-70E740481C1C}">
                          <a14:useLocalDpi xmlns:a14="http://schemas.microsoft.com/office/drawing/2010/main" val="0"/>
                        </a:ext>
                      </a:extLst>
                    </a:blip>
                    <a:srcRect t="11547" r="23386"/>
                    <a:stretch/>
                  </pic:blipFill>
                  <pic:spPr bwMode="auto">
                    <a:xfrm>
                      <a:off x="0" y="0"/>
                      <a:ext cx="1126800" cy="1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4E2" w:rsidRPr="0052589F">
        <w:rPr>
          <w:rFonts w:ascii="Lato" w:hAnsi="Lato" w:cs="Arial"/>
        </w:rPr>
        <w:br/>
      </w:r>
      <w:r w:rsidRPr="0052589F">
        <w:rPr>
          <w:rFonts w:ascii="Lato" w:hAnsi="Lato" w:cs="Arial"/>
          <w:noProof/>
        </w:rPr>
        <w:drawing>
          <wp:inline distT="0" distB="0" distL="0" distR="0" wp14:anchorId="6F4BA317" wp14:editId="43BCA417">
            <wp:extent cx="1101600" cy="1126800"/>
            <wp:effectExtent l="0" t="0" r="0" b="0"/>
            <wp:docPr id="19" name="Afbeelding 19" descr="Schermafbeelding%202020-04-09%20om%2014.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20-04-09%20om%2014.25.55.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7824"/>
                              </a14:imgEffect>
                              <a14:imgEffect>
                                <a14:saturation sat="0"/>
                              </a14:imgEffect>
                            </a14:imgLayer>
                          </a14:imgProps>
                        </a:ext>
                        <a:ext uri="{28A0092B-C50C-407E-A947-70E740481C1C}">
                          <a14:useLocalDpi xmlns:a14="http://schemas.microsoft.com/office/drawing/2010/main" val="0"/>
                        </a:ext>
                      </a:extLst>
                    </a:blip>
                    <a:srcRect l="6395" t="9889" r="28906" b="15444"/>
                    <a:stretch/>
                  </pic:blipFill>
                  <pic:spPr bwMode="auto">
                    <a:xfrm>
                      <a:off x="0" y="0"/>
                      <a:ext cx="1101600" cy="1126800"/>
                    </a:xfrm>
                    <a:prstGeom prst="rect">
                      <a:avLst/>
                    </a:prstGeom>
                    <a:noFill/>
                    <a:ln>
                      <a:noFill/>
                    </a:ln>
                    <a:extLst>
                      <a:ext uri="{53640926-AAD7-44D8-BBD7-CCE9431645EC}">
                        <a14:shadowObscured xmlns:a14="http://schemas.microsoft.com/office/drawing/2010/main"/>
                      </a:ext>
                    </a:extLst>
                  </pic:spPr>
                </pic:pic>
              </a:graphicData>
            </a:graphic>
          </wp:inline>
        </w:drawing>
      </w:r>
      <w:r w:rsidRPr="0052589F">
        <w:rPr>
          <w:rFonts w:ascii="Lato" w:hAnsi="Lato" w:cs="Arial"/>
        </w:rPr>
        <w:t xml:space="preserve"> </w:t>
      </w:r>
      <w:r w:rsidRPr="0052589F">
        <w:rPr>
          <w:rFonts w:ascii="Lato" w:hAnsi="Lato" w:cs="Arial"/>
        </w:rPr>
        <w:tab/>
      </w:r>
      <w:r w:rsidRPr="0052589F">
        <w:rPr>
          <w:rFonts w:ascii="Lato" w:hAnsi="Lato" w:cs="Arial"/>
        </w:rPr>
        <w:tab/>
        <w:t xml:space="preserve">   </w:t>
      </w:r>
      <w:r w:rsidRPr="0052589F">
        <w:rPr>
          <w:rFonts w:ascii="Lato" w:hAnsi="Lato" w:cs="Arial"/>
        </w:rPr>
        <w:tab/>
      </w:r>
      <w:r w:rsidRPr="0052589F">
        <w:rPr>
          <w:rFonts w:ascii="Lato" w:hAnsi="Lato" w:cs="Arial"/>
        </w:rPr>
        <w:tab/>
        <w:t xml:space="preserve"> </w:t>
      </w:r>
    </w:p>
    <w:p w14:paraId="6B587057" w14:textId="77777777" w:rsidR="007F4193" w:rsidRPr="0052589F" w:rsidRDefault="007F4193" w:rsidP="007F4193">
      <w:pPr>
        <w:rPr>
          <w:rFonts w:ascii="Lato" w:hAnsi="Lato" w:cs="Arial"/>
        </w:rPr>
      </w:pPr>
    </w:p>
    <w:p w14:paraId="3ADA99D0" w14:textId="7B8D2AFC" w:rsidR="007F4193" w:rsidRPr="0052589F" w:rsidRDefault="007F4193" w:rsidP="007F4193">
      <w:pPr>
        <w:jc w:val="left"/>
        <w:rPr>
          <w:rFonts w:ascii="Lato" w:hAnsi="Lato" w:cs="Arial"/>
        </w:rPr>
      </w:pPr>
      <w:r w:rsidRPr="0052589F">
        <w:rPr>
          <w:rFonts w:ascii="Lato" w:hAnsi="Lato" w:cs="Arial"/>
          <w:b/>
        </w:rPr>
        <w:t>Marco van Liempt</w:t>
      </w:r>
      <w:r w:rsidRPr="0052589F">
        <w:rPr>
          <w:rFonts w:ascii="Lato" w:hAnsi="Lato" w:cs="Arial"/>
        </w:rPr>
        <w:t xml:space="preserve">       </w:t>
      </w:r>
      <w:r w:rsidRPr="0052589F">
        <w:rPr>
          <w:rFonts w:ascii="Lato" w:hAnsi="Lato" w:cs="Arial"/>
        </w:rPr>
        <w:tab/>
        <w:t xml:space="preserve">             </w:t>
      </w:r>
      <w:r w:rsidRPr="0052589F">
        <w:rPr>
          <w:rFonts w:ascii="Lato" w:hAnsi="Lato" w:cs="Arial"/>
        </w:rPr>
        <w:tab/>
      </w:r>
      <w:r w:rsidRPr="0052589F">
        <w:rPr>
          <w:rFonts w:ascii="Lato" w:hAnsi="Lato" w:cs="Arial"/>
        </w:rPr>
        <w:tab/>
      </w:r>
      <w:r w:rsidRPr="0052589F">
        <w:rPr>
          <w:rFonts w:ascii="Lato" w:hAnsi="Lato" w:cs="Arial"/>
        </w:rPr>
        <w:tab/>
      </w:r>
      <w:r w:rsidRPr="0052589F">
        <w:rPr>
          <w:rFonts w:ascii="Lato" w:hAnsi="Lato" w:cs="Arial"/>
        </w:rPr>
        <w:tab/>
      </w:r>
      <w:r w:rsidR="0052589F">
        <w:rPr>
          <w:rFonts w:ascii="Lato" w:hAnsi="Lato" w:cs="Arial"/>
        </w:rPr>
        <w:tab/>
      </w:r>
      <w:r w:rsidRPr="0052589F">
        <w:rPr>
          <w:rFonts w:ascii="Lato" w:hAnsi="Lato" w:cs="Arial"/>
        </w:rPr>
        <w:tab/>
      </w:r>
      <w:r w:rsidRPr="0052589F">
        <w:rPr>
          <w:rFonts w:ascii="Lato" w:hAnsi="Lato" w:cs="Arial"/>
          <w:b/>
          <w:bCs/>
        </w:rPr>
        <w:t>Annemarie Vast</w:t>
      </w:r>
      <w:r w:rsidRPr="0052589F">
        <w:rPr>
          <w:rFonts w:ascii="Lato" w:hAnsi="Lato" w:cs="Arial"/>
          <w:bCs/>
        </w:rPr>
        <w:t xml:space="preserve"> </w:t>
      </w:r>
      <w:r w:rsidRPr="0052589F">
        <w:rPr>
          <w:rFonts w:ascii="Lato" w:hAnsi="Lato" w:cs="Arial"/>
          <w:bCs/>
        </w:rPr>
        <w:tab/>
        <w:t xml:space="preserve"> </w:t>
      </w:r>
      <w:r w:rsidRPr="0052589F">
        <w:rPr>
          <w:rFonts w:ascii="Lato" w:hAnsi="Lato" w:cs="Arial"/>
          <w:bCs/>
        </w:rPr>
        <w:br/>
      </w:r>
      <w:r w:rsidRPr="0052589F">
        <w:rPr>
          <w:rFonts w:ascii="Lato" w:hAnsi="Lato" w:cs="Arial"/>
        </w:rPr>
        <w:t>Adviseur en Registerpsycholoog NIP/Arbeid en Organisatie</w:t>
      </w:r>
      <w:r w:rsidRPr="0052589F">
        <w:rPr>
          <w:rFonts w:ascii="Lato" w:hAnsi="Lato" w:cs="Arial"/>
        </w:rPr>
        <w:tab/>
      </w:r>
      <w:r w:rsidRPr="0052589F">
        <w:rPr>
          <w:rFonts w:ascii="Lato" w:hAnsi="Lato" w:cs="Arial"/>
        </w:rPr>
        <w:tab/>
        <w:t>Adviseur</w:t>
      </w:r>
      <w:r w:rsidRPr="0052589F">
        <w:rPr>
          <w:rFonts w:ascii="Lato" w:hAnsi="Lato" w:cs="Arial"/>
        </w:rPr>
        <w:br/>
      </w:r>
      <w:hyperlink r:id="rId14" w:history="1">
        <w:r w:rsidR="00AA6B43" w:rsidRPr="00AA6B43">
          <w:rPr>
            <w:rFonts w:ascii="Lato" w:hAnsi="Lato"/>
          </w:rPr>
          <w:t>marco@meijercg.nl</w:t>
        </w:r>
      </w:hyperlink>
      <w:r w:rsidR="00AA6B43" w:rsidRPr="00AA6B43">
        <w:rPr>
          <w:rFonts w:ascii="Lato" w:hAnsi="Lato" w:cs="Arial"/>
        </w:rPr>
        <w:t xml:space="preserve"> </w:t>
      </w:r>
      <w:r w:rsidRPr="00AA6B43">
        <w:rPr>
          <w:rFonts w:ascii="Lato" w:hAnsi="Lato" w:cs="Arial"/>
        </w:rPr>
        <w:tab/>
        <w:t xml:space="preserve">   </w:t>
      </w:r>
      <w:r w:rsidRPr="00AA6B43">
        <w:rPr>
          <w:rFonts w:ascii="Lato" w:hAnsi="Lato" w:cs="Arial"/>
        </w:rPr>
        <w:tab/>
      </w:r>
      <w:r w:rsidRPr="00AA6B43">
        <w:rPr>
          <w:rFonts w:ascii="Lato" w:hAnsi="Lato" w:cs="Arial"/>
        </w:rPr>
        <w:tab/>
      </w:r>
      <w:r w:rsidRPr="00AA6B43">
        <w:rPr>
          <w:rFonts w:ascii="Lato" w:hAnsi="Lato" w:cs="Arial"/>
        </w:rPr>
        <w:tab/>
      </w:r>
      <w:r w:rsidRPr="00AA6B43">
        <w:rPr>
          <w:rFonts w:ascii="Lato" w:hAnsi="Lato" w:cs="Arial"/>
        </w:rPr>
        <w:tab/>
      </w:r>
      <w:r w:rsidRPr="00AA6B43">
        <w:rPr>
          <w:rFonts w:ascii="Lato" w:hAnsi="Lato" w:cs="Arial"/>
        </w:rPr>
        <w:tab/>
      </w:r>
      <w:r w:rsidRPr="00AA6B43">
        <w:rPr>
          <w:rFonts w:ascii="Lato" w:hAnsi="Lato" w:cs="Arial"/>
        </w:rPr>
        <w:tab/>
      </w:r>
      <w:hyperlink r:id="rId15" w:history="1">
        <w:r w:rsidR="00AA6B43" w:rsidRPr="00AA6B43">
          <w:rPr>
            <w:rFonts w:ascii="Lato" w:hAnsi="Lato"/>
          </w:rPr>
          <w:t>annemarie@meijercg.nl</w:t>
        </w:r>
      </w:hyperlink>
      <w:r w:rsidR="00AA6B43" w:rsidRPr="00AA6B43">
        <w:rPr>
          <w:rFonts w:ascii="Lato" w:hAnsi="Lato" w:cs="Arial"/>
        </w:rPr>
        <w:t xml:space="preserve"> </w:t>
      </w:r>
      <w:r w:rsidRPr="00AA6B43">
        <w:rPr>
          <w:rFonts w:ascii="Lato" w:hAnsi="Lato" w:cs="Arial"/>
        </w:rPr>
        <w:tab/>
      </w:r>
    </w:p>
    <w:p w14:paraId="50D45E9B" w14:textId="2903404E" w:rsidR="003276DE" w:rsidRPr="0052589F" w:rsidRDefault="003276DE">
      <w:pPr>
        <w:jc w:val="left"/>
        <w:rPr>
          <w:rFonts w:ascii="Lato" w:hAnsi="Lato"/>
          <w:b/>
          <w:bCs/>
          <w:i/>
          <w:kern w:val="28"/>
          <w:lang w:eastAsia="x-none"/>
        </w:rPr>
      </w:pPr>
      <w:r w:rsidRPr="0052589F">
        <w:rPr>
          <w:rFonts w:ascii="Lato" w:hAnsi="Lato"/>
          <w:i/>
        </w:rPr>
        <w:br w:type="page"/>
      </w:r>
    </w:p>
    <w:p w14:paraId="7E3E2F5B" w14:textId="77777777" w:rsidR="00F4434C" w:rsidRPr="0052589F" w:rsidRDefault="00F4434C" w:rsidP="00DE1540">
      <w:pPr>
        <w:pStyle w:val="Titel"/>
        <w:rPr>
          <w:rFonts w:ascii="Lato" w:hAnsi="Lato"/>
          <w:sz w:val="20"/>
          <w:szCs w:val="20"/>
          <w:lang w:val="en-US"/>
        </w:rPr>
      </w:pPr>
    </w:p>
    <w:p w14:paraId="453CB0E3" w14:textId="77777777" w:rsidR="003B6960" w:rsidRPr="00E6162D" w:rsidRDefault="003B6960" w:rsidP="009D287E">
      <w:pPr>
        <w:pStyle w:val="Kop1"/>
        <w:numPr>
          <w:ilvl w:val="0"/>
          <w:numId w:val="25"/>
        </w:numPr>
        <w:rPr>
          <w:rFonts w:ascii="Lato Black" w:hAnsi="Lato Black" w:cs="Arial"/>
          <w:color w:val="004563"/>
          <w:sz w:val="28"/>
          <w:szCs w:val="28"/>
          <w:lang w:val="nl-NL"/>
        </w:rPr>
      </w:pPr>
      <w:r w:rsidRPr="00E6162D">
        <w:rPr>
          <w:rFonts w:ascii="Lato Black" w:hAnsi="Lato Black" w:cs="Arial"/>
          <w:color w:val="004563"/>
          <w:sz w:val="28"/>
          <w:szCs w:val="28"/>
        </w:rPr>
        <w:t>Voorbereiding</w:t>
      </w:r>
    </w:p>
    <w:p w14:paraId="445AC084" w14:textId="77777777" w:rsidR="009D1D2D" w:rsidRPr="0052589F" w:rsidRDefault="009D1D2D" w:rsidP="009D1D2D">
      <w:pPr>
        <w:rPr>
          <w:rFonts w:ascii="Lato" w:hAnsi="Lato"/>
          <w:lang w:eastAsia="x-none"/>
        </w:rPr>
      </w:pPr>
    </w:p>
    <w:p w14:paraId="68986FCD" w14:textId="77777777" w:rsidR="00A1457D" w:rsidRPr="00E6162D" w:rsidRDefault="00886781" w:rsidP="00251737">
      <w:pPr>
        <w:pStyle w:val="Kop2"/>
        <w:numPr>
          <w:ilvl w:val="1"/>
          <w:numId w:val="25"/>
        </w:numPr>
        <w:rPr>
          <w:rFonts w:ascii="Lato" w:hAnsi="Lato"/>
          <w:i w:val="0"/>
          <w:iCs w:val="0"/>
          <w:color w:val="004563"/>
          <w:szCs w:val="22"/>
          <w:lang w:val="nl-NL"/>
        </w:rPr>
      </w:pPr>
      <w:r w:rsidRPr="00E6162D">
        <w:rPr>
          <w:rFonts w:ascii="Lato" w:hAnsi="Lato"/>
          <w:i w:val="0"/>
          <w:iCs w:val="0"/>
          <w:color w:val="004563"/>
          <w:szCs w:val="22"/>
          <w:lang w:val="nl-NL"/>
        </w:rPr>
        <w:t xml:space="preserve"> </w:t>
      </w:r>
      <w:r w:rsidR="00A1457D" w:rsidRPr="00E6162D">
        <w:rPr>
          <w:rFonts w:ascii="Lato" w:hAnsi="Lato"/>
          <w:i w:val="0"/>
          <w:iCs w:val="0"/>
          <w:color w:val="004563"/>
          <w:szCs w:val="22"/>
          <w:lang w:val="nl-NL"/>
        </w:rPr>
        <w:t xml:space="preserve">Terugblik vorige </w:t>
      </w:r>
      <w:r w:rsidR="00580D36" w:rsidRPr="00E6162D">
        <w:rPr>
          <w:rFonts w:ascii="Lato" w:hAnsi="Lato"/>
          <w:i w:val="0"/>
          <w:iCs w:val="0"/>
          <w:color w:val="004563"/>
          <w:szCs w:val="22"/>
          <w:lang w:val="nl-NL"/>
        </w:rPr>
        <w:t>intervisie</w:t>
      </w:r>
      <w:r w:rsidR="00A1457D" w:rsidRPr="00E6162D">
        <w:rPr>
          <w:rFonts w:ascii="Lato" w:hAnsi="Lato"/>
          <w:i w:val="0"/>
          <w:iCs w:val="0"/>
          <w:color w:val="004563"/>
          <w:szCs w:val="22"/>
          <w:lang w:val="nl-NL"/>
        </w:rPr>
        <w:t>bijeenkomst</w:t>
      </w:r>
    </w:p>
    <w:p w14:paraId="3B06023C" w14:textId="77777777" w:rsidR="00A1457D" w:rsidRPr="0052589F" w:rsidRDefault="00A1457D" w:rsidP="00A1457D">
      <w:pPr>
        <w:rPr>
          <w:rFonts w:ascii="Lato" w:hAnsi="Lato"/>
          <w:lang w:eastAsia="x-none"/>
        </w:rPr>
      </w:pPr>
    </w:p>
    <w:p w14:paraId="70908DD0" w14:textId="748A5581" w:rsidR="00B02509" w:rsidRPr="0052589F" w:rsidRDefault="00580D36" w:rsidP="00251737">
      <w:pPr>
        <w:spacing w:line="276" w:lineRule="auto"/>
        <w:rPr>
          <w:rFonts w:ascii="Lato" w:hAnsi="Lato"/>
          <w:lang w:eastAsia="x-none"/>
        </w:rPr>
      </w:pPr>
      <w:r w:rsidRPr="0052589F">
        <w:rPr>
          <w:rFonts w:ascii="Lato" w:hAnsi="Lato"/>
          <w:lang w:eastAsia="x-none"/>
        </w:rPr>
        <w:t>D</w:t>
      </w:r>
      <w:r w:rsidR="00B02509" w:rsidRPr="0052589F">
        <w:rPr>
          <w:rFonts w:ascii="Lato" w:hAnsi="Lato"/>
          <w:lang w:eastAsia="x-none"/>
        </w:rPr>
        <w:t xml:space="preserve">e kans </w:t>
      </w:r>
      <w:r w:rsidRPr="0052589F">
        <w:rPr>
          <w:rFonts w:ascii="Lato" w:hAnsi="Lato"/>
          <w:lang w:eastAsia="x-none"/>
        </w:rPr>
        <w:t xml:space="preserve">is </w:t>
      </w:r>
      <w:r w:rsidR="002D7EA6" w:rsidRPr="0052589F">
        <w:rPr>
          <w:rFonts w:ascii="Lato" w:hAnsi="Lato"/>
          <w:lang w:eastAsia="x-none"/>
        </w:rPr>
        <w:t>aanwezig</w:t>
      </w:r>
      <w:r w:rsidR="00B02509" w:rsidRPr="0052589F">
        <w:rPr>
          <w:rFonts w:ascii="Lato" w:hAnsi="Lato"/>
          <w:lang w:eastAsia="x-none"/>
        </w:rPr>
        <w:t xml:space="preserve"> dat </w:t>
      </w:r>
      <w:r w:rsidR="00007AB6">
        <w:rPr>
          <w:rFonts w:ascii="Lato" w:hAnsi="Lato"/>
          <w:lang w:eastAsia="x-none"/>
        </w:rPr>
        <w:t>je</w:t>
      </w:r>
      <w:r w:rsidR="00A1457D" w:rsidRPr="0052589F">
        <w:rPr>
          <w:rFonts w:ascii="Lato" w:hAnsi="Lato"/>
          <w:lang w:eastAsia="x-none"/>
        </w:rPr>
        <w:t xml:space="preserve"> </w:t>
      </w:r>
      <w:r w:rsidRPr="0052589F">
        <w:rPr>
          <w:rFonts w:ascii="Lato" w:hAnsi="Lato"/>
          <w:lang w:eastAsia="x-none"/>
        </w:rPr>
        <w:t xml:space="preserve">tijdens </w:t>
      </w:r>
      <w:r w:rsidR="002D7EA6" w:rsidRPr="0052589F">
        <w:rPr>
          <w:rFonts w:ascii="Lato" w:hAnsi="Lato"/>
          <w:lang w:eastAsia="x-none"/>
        </w:rPr>
        <w:t xml:space="preserve">een </w:t>
      </w:r>
      <w:r w:rsidRPr="0052589F">
        <w:rPr>
          <w:rFonts w:ascii="Lato" w:hAnsi="Lato"/>
          <w:lang w:eastAsia="x-none"/>
        </w:rPr>
        <w:t xml:space="preserve">vorige intervisiesessie </w:t>
      </w:r>
      <w:r w:rsidR="00A1457D" w:rsidRPr="0052589F">
        <w:rPr>
          <w:rFonts w:ascii="Lato" w:hAnsi="Lato"/>
          <w:lang w:eastAsia="x-none"/>
        </w:rPr>
        <w:t xml:space="preserve">een </w:t>
      </w:r>
      <w:r w:rsidR="00B02509" w:rsidRPr="0052589F">
        <w:rPr>
          <w:rFonts w:ascii="Lato" w:hAnsi="Lato"/>
          <w:lang w:eastAsia="x-none"/>
        </w:rPr>
        <w:t xml:space="preserve">onderwerp of leerpunt </w:t>
      </w:r>
      <w:r w:rsidR="00315097" w:rsidRPr="0052589F">
        <w:rPr>
          <w:rFonts w:ascii="Lato" w:hAnsi="Lato"/>
          <w:lang w:eastAsia="x-none"/>
        </w:rPr>
        <w:t>heb</w:t>
      </w:r>
      <w:r w:rsidR="00A30AF1" w:rsidRPr="0052589F">
        <w:rPr>
          <w:rFonts w:ascii="Lato" w:hAnsi="Lato"/>
          <w:lang w:eastAsia="x-none"/>
        </w:rPr>
        <w:t xml:space="preserve">t </w:t>
      </w:r>
      <w:r w:rsidR="00B02509" w:rsidRPr="0052589F">
        <w:rPr>
          <w:rFonts w:ascii="Lato" w:hAnsi="Lato"/>
          <w:lang w:eastAsia="x-none"/>
        </w:rPr>
        <w:t>besproken</w:t>
      </w:r>
      <w:r w:rsidR="00A33714" w:rsidRPr="0052589F">
        <w:rPr>
          <w:rFonts w:ascii="Lato" w:hAnsi="Lato"/>
          <w:lang w:eastAsia="x-none"/>
        </w:rPr>
        <w:t xml:space="preserve"> waaraan </w:t>
      </w:r>
      <w:r w:rsidR="00007AB6">
        <w:rPr>
          <w:rFonts w:ascii="Lato" w:hAnsi="Lato"/>
          <w:lang w:eastAsia="x-none"/>
        </w:rPr>
        <w:t>je</w:t>
      </w:r>
      <w:r w:rsidR="00A33714" w:rsidRPr="0052589F">
        <w:rPr>
          <w:rFonts w:ascii="Lato" w:hAnsi="Lato"/>
          <w:lang w:eastAsia="x-none"/>
        </w:rPr>
        <w:t xml:space="preserve"> wilde werken. Omschrijf hieronder kort</w:t>
      </w:r>
      <w:r w:rsidR="00B02509" w:rsidRPr="0052589F">
        <w:rPr>
          <w:rFonts w:ascii="Lato" w:hAnsi="Lato"/>
          <w:lang w:eastAsia="x-none"/>
        </w:rPr>
        <w:t>:</w:t>
      </w:r>
    </w:p>
    <w:p w14:paraId="749D527B" w14:textId="77777777" w:rsidR="00B02509" w:rsidRPr="0052589F" w:rsidRDefault="00B02509" w:rsidP="00251737">
      <w:pPr>
        <w:numPr>
          <w:ilvl w:val="0"/>
          <w:numId w:val="21"/>
        </w:numPr>
        <w:spacing w:line="276" w:lineRule="auto"/>
        <w:rPr>
          <w:rFonts w:ascii="Lato" w:hAnsi="Lato"/>
          <w:lang w:eastAsia="x-none"/>
        </w:rPr>
      </w:pPr>
      <w:r w:rsidRPr="0052589F">
        <w:rPr>
          <w:rFonts w:ascii="Lato" w:hAnsi="Lato"/>
          <w:lang w:eastAsia="x-none"/>
        </w:rPr>
        <w:t xml:space="preserve">het onderwerp of leerpunt dat </w:t>
      </w:r>
      <w:r w:rsidR="00315097" w:rsidRPr="0052589F">
        <w:rPr>
          <w:rFonts w:ascii="Lato" w:hAnsi="Lato"/>
          <w:lang w:eastAsia="x-none"/>
        </w:rPr>
        <w:t>is besproken</w:t>
      </w:r>
      <w:r w:rsidRPr="0052589F">
        <w:rPr>
          <w:rFonts w:ascii="Lato" w:hAnsi="Lato"/>
          <w:lang w:eastAsia="x-none"/>
        </w:rPr>
        <w:t>;</w:t>
      </w:r>
    </w:p>
    <w:p w14:paraId="52722481" w14:textId="53F3836F" w:rsidR="00B02509" w:rsidRPr="0052589F" w:rsidRDefault="00A33714" w:rsidP="00251737">
      <w:pPr>
        <w:numPr>
          <w:ilvl w:val="0"/>
          <w:numId w:val="21"/>
        </w:numPr>
        <w:spacing w:line="276" w:lineRule="auto"/>
        <w:rPr>
          <w:rFonts w:ascii="Lato" w:hAnsi="Lato"/>
          <w:lang w:eastAsia="x-none"/>
        </w:rPr>
      </w:pPr>
      <w:r w:rsidRPr="0052589F">
        <w:rPr>
          <w:rFonts w:ascii="Lato" w:hAnsi="Lato"/>
          <w:lang w:eastAsia="x-none"/>
        </w:rPr>
        <w:t xml:space="preserve">welke stappen </w:t>
      </w:r>
      <w:r w:rsidR="00007AB6">
        <w:rPr>
          <w:rFonts w:ascii="Lato" w:hAnsi="Lato"/>
          <w:lang w:eastAsia="x-none"/>
        </w:rPr>
        <w:t>je hebt</w:t>
      </w:r>
      <w:r w:rsidRPr="0052589F">
        <w:rPr>
          <w:rFonts w:ascii="Lato" w:hAnsi="Lato"/>
          <w:lang w:eastAsia="x-none"/>
        </w:rPr>
        <w:t xml:space="preserve"> ondernomen</w:t>
      </w:r>
      <w:r w:rsidR="00B02509" w:rsidRPr="0052589F">
        <w:rPr>
          <w:rFonts w:ascii="Lato" w:hAnsi="Lato"/>
          <w:lang w:eastAsia="x-none"/>
        </w:rPr>
        <w:t>;</w:t>
      </w:r>
    </w:p>
    <w:p w14:paraId="7FEF5162" w14:textId="77777777" w:rsidR="00B02509" w:rsidRPr="0052589F" w:rsidRDefault="00A33714" w:rsidP="00251737">
      <w:pPr>
        <w:numPr>
          <w:ilvl w:val="0"/>
          <w:numId w:val="21"/>
        </w:numPr>
        <w:spacing w:line="276" w:lineRule="auto"/>
        <w:rPr>
          <w:rFonts w:ascii="Lato" w:hAnsi="Lato"/>
          <w:lang w:eastAsia="x-none"/>
        </w:rPr>
      </w:pPr>
      <w:r w:rsidRPr="0052589F">
        <w:rPr>
          <w:rFonts w:ascii="Lato" w:hAnsi="Lato"/>
          <w:lang w:eastAsia="x-none"/>
        </w:rPr>
        <w:t>de uitkomsten.</w:t>
      </w:r>
      <w:r w:rsidR="004D2AC9" w:rsidRPr="0052589F">
        <w:rPr>
          <w:rFonts w:ascii="Lato" w:hAnsi="Lato"/>
          <w:lang w:eastAsia="x-none"/>
        </w:rPr>
        <w:t xml:space="preserve"> </w:t>
      </w:r>
    </w:p>
    <w:p w14:paraId="1B122BB8" w14:textId="77777777" w:rsidR="00B02509" w:rsidRPr="0052589F" w:rsidRDefault="00B02509" w:rsidP="00B02509">
      <w:pPr>
        <w:rPr>
          <w:rFonts w:ascii="Lato" w:hAnsi="Lato"/>
          <w:lang w:eastAsia="x-none"/>
        </w:rPr>
      </w:pPr>
    </w:p>
    <w:p w14:paraId="2323E2ED" w14:textId="77777777" w:rsidR="00A149C1" w:rsidRPr="0052589F" w:rsidRDefault="00A149C1" w:rsidP="004D2AC9">
      <w:pPr>
        <w:rPr>
          <w:rFonts w:ascii="Lato" w:hAnsi="Lato"/>
          <w:i/>
        </w:rPr>
      </w:pPr>
    </w:p>
    <w:p w14:paraId="32C5509A" w14:textId="5CE48FDC" w:rsidR="004D2AC9" w:rsidRPr="0052589F" w:rsidRDefault="00B02509" w:rsidP="004D2AC9">
      <w:pPr>
        <w:rPr>
          <w:rFonts w:ascii="Lato" w:hAnsi="Lato"/>
          <w:i/>
        </w:rPr>
      </w:pPr>
      <w:r w:rsidRPr="0052589F">
        <w:rPr>
          <w:rFonts w:ascii="Lato" w:hAnsi="Lato"/>
          <w:i/>
        </w:rPr>
        <w:t>Het</w:t>
      </w:r>
      <w:r w:rsidR="004D2AC9" w:rsidRPr="0052589F">
        <w:rPr>
          <w:rFonts w:ascii="Lato" w:hAnsi="Lato"/>
          <w:i/>
        </w:rPr>
        <w:t xml:space="preserve"> door </w:t>
      </w:r>
      <w:r w:rsidR="00007AB6">
        <w:rPr>
          <w:rFonts w:ascii="Lato" w:hAnsi="Lato"/>
          <w:i/>
        </w:rPr>
        <w:t>jou</w:t>
      </w:r>
      <w:r w:rsidR="004D2AC9" w:rsidRPr="0052589F">
        <w:rPr>
          <w:rFonts w:ascii="Lato" w:hAnsi="Lato"/>
          <w:i/>
        </w:rPr>
        <w:t xml:space="preserve"> ingebrachte </w:t>
      </w:r>
      <w:r w:rsidRPr="0052589F">
        <w:rPr>
          <w:rFonts w:ascii="Lato" w:hAnsi="Lato"/>
          <w:i/>
        </w:rPr>
        <w:t>onderwerp of leerpunt</w:t>
      </w:r>
      <w:r w:rsidR="004D2AC9" w:rsidRPr="0052589F">
        <w:rPr>
          <w:rFonts w:ascii="Lato" w:hAnsi="Lato"/>
          <w:i/>
        </w:rPr>
        <w:t>:</w:t>
      </w:r>
    </w:p>
    <w:p w14:paraId="56B1E7C1" w14:textId="77777777" w:rsidR="004D2AC9" w:rsidRPr="0052589F" w:rsidRDefault="004D2AC9" w:rsidP="004D2AC9">
      <w:pPr>
        <w:rPr>
          <w:rFonts w:ascii="Lato" w:hAnsi="Lato"/>
          <w:i/>
        </w:rPr>
      </w:pPr>
    </w:p>
    <w:p w14:paraId="0214BFB8" w14:textId="77777777" w:rsidR="004D2AC9" w:rsidRPr="0052589F" w:rsidRDefault="002D5359" w:rsidP="004D2AC9">
      <w:pPr>
        <w:rPr>
          <w:rFonts w:ascii="Lato" w:hAnsi="Lato"/>
        </w:rPr>
      </w:pPr>
      <w:r w:rsidRPr="0052589F">
        <w:rPr>
          <w:rFonts w:ascii="Lato" w:hAnsi="Lato"/>
          <w:noProof/>
        </w:rPr>
        <mc:AlternateContent>
          <mc:Choice Requires="wps">
            <w:drawing>
              <wp:inline distT="0" distB="0" distL="0" distR="0" wp14:anchorId="643AA537" wp14:editId="38E11AA7">
                <wp:extent cx="5784215" cy="1066800"/>
                <wp:effectExtent l="13970" t="13970" r="12065" b="5080"/>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066800"/>
                        </a:xfrm>
                        <a:prstGeom prst="rect">
                          <a:avLst/>
                        </a:prstGeom>
                        <a:solidFill>
                          <a:srgbClr val="FFFFFF"/>
                        </a:solidFill>
                        <a:ln w="9525">
                          <a:solidFill>
                            <a:srgbClr val="000000"/>
                          </a:solidFill>
                          <a:miter lim="800000"/>
                          <a:headEnd/>
                          <a:tailEnd/>
                        </a:ln>
                      </wps:spPr>
                      <wps:txbx>
                        <w:txbxContent>
                          <w:p w14:paraId="2FAE9363" w14:textId="1E5D0335" w:rsidR="00597789" w:rsidRDefault="00E6162D" w:rsidP="004D2AC9">
                            <w:permStart w:id="2085884014" w:edGrp="everyone"/>
                            <w:r>
                              <w:t xml:space="preserve">     </w:t>
                            </w:r>
                          </w:p>
                          <w:permEnd w:id="2085884014"/>
                          <w:p w14:paraId="57591142" w14:textId="77777777" w:rsidR="00597789" w:rsidRDefault="00597789" w:rsidP="004D2AC9"/>
                          <w:p w14:paraId="0EF7F815" w14:textId="77777777" w:rsidR="00597789" w:rsidRDefault="00597789" w:rsidP="004D2AC9"/>
                          <w:p w14:paraId="59F4EEB5" w14:textId="77777777" w:rsidR="00597789" w:rsidRPr="00080CB1" w:rsidRDefault="00597789" w:rsidP="004D2AC9"/>
                          <w:p w14:paraId="24766E9F" w14:textId="77777777" w:rsidR="00597789" w:rsidRPr="00080CB1" w:rsidRDefault="00597789" w:rsidP="004D2AC9"/>
                        </w:txbxContent>
                      </wps:txbx>
                      <wps:bodyPr rot="0" vert="horz" wrap="square" lIns="91440" tIns="45720" rIns="91440" bIns="45720" anchor="t" anchorCtr="0" upright="1">
                        <a:noAutofit/>
                      </wps:bodyPr>
                    </wps:wsp>
                  </a:graphicData>
                </a:graphic>
              </wp:inline>
            </w:drawing>
          </mc:Choice>
          <mc:Fallback>
            <w:pict>
              <v:shapetype w14:anchorId="643AA537" id="_x0000_t202" coordsize="21600,21600" o:spt="202" path="m,l,21600r21600,l21600,xe">
                <v:stroke joinstyle="miter"/>
                <v:path gradientshapeok="t" o:connecttype="rect"/>
              </v:shapetype>
              <v:shape id="Text Box 47" o:spid="_x0000_s1026" type="#_x0000_t202" style="width:455.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">
                <v:textbox>
                  <w:txbxContent>
                    <w:p w14:paraId="2FAE9363" w14:textId="1E5D0335" w:rsidR="00597789" w:rsidRDefault="00E6162D" w:rsidP="004D2AC9">
                      <w:permStart w:id="2085884014" w:edGrp="everyone"/>
                      <w:r>
                        <w:t xml:space="preserve">     </w:t>
                      </w:r>
                    </w:p>
                    <w:permEnd w:id="2085884014"/>
                    <w:p w14:paraId="57591142" w14:textId="77777777" w:rsidR="00597789" w:rsidRDefault="00597789" w:rsidP="004D2AC9"/>
                    <w:p w14:paraId="0EF7F815" w14:textId="77777777" w:rsidR="00597789" w:rsidRDefault="00597789" w:rsidP="004D2AC9"/>
                    <w:p w14:paraId="59F4EEB5" w14:textId="77777777" w:rsidR="00597789" w:rsidRPr="00080CB1" w:rsidRDefault="00597789" w:rsidP="004D2AC9"/>
                    <w:p w14:paraId="24766E9F" w14:textId="77777777" w:rsidR="00597789" w:rsidRPr="00080CB1" w:rsidRDefault="00597789" w:rsidP="004D2AC9"/>
                  </w:txbxContent>
                </v:textbox>
                <w10:anchorlock/>
              </v:shape>
            </w:pict>
          </mc:Fallback>
        </mc:AlternateContent>
      </w:r>
    </w:p>
    <w:p w14:paraId="710B98D5" w14:textId="77777777" w:rsidR="004D2AC9" w:rsidRPr="0052589F" w:rsidRDefault="004D2AC9" w:rsidP="004D2AC9">
      <w:pPr>
        <w:ind w:left="360"/>
        <w:rPr>
          <w:rFonts w:ascii="Lato" w:hAnsi="Lato"/>
          <w:i/>
        </w:rPr>
      </w:pPr>
    </w:p>
    <w:p w14:paraId="64F31CEA" w14:textId="77777777" w:rsidR="00C90D2C" w:rsidRPr="0052589F" w:rsidRDefault="00C90D2C" w:rsidP="004D2AC9">
      <w:pPr>
        <w:rPr>
          <w:rFonts w:ascii="Lato" w:hAnsi="Lato"/>
          <w:i/>
        </w:rPr>
      </w:pPr>
    </w:p>
    <w:p w14:paraId="5DA91F63" w14:textId="56E6B37F" w:rsidR="004D2AC9" w:rsidRPr="0052589F" w:rsidRDefault="004D2AC9" w:rsidP="004D2AC9">
      <w:pPr>
        <w:rPr>
          <w:rFonts w:ascii="Lato" w:hAnsi="Lato"/>
          <w:i/>
        </w:rPr>
      </w:pPr>
      <w:r w:rsidRPr="0052589F">
        <w:rPr>
          <w:rFonts w:ascii="Lato" w:hAnsi="Lato"/>
          <w:i/>
        </w:rPr>
        <w:t>Welke stappen he</w:t>
      </w:r>
      <w:r w:rsidR="00007AB6">
        <w:rPr>
          <w:rFonts w:ascii="Lato" w:hAnsi="Lato"/>
          <w:i/>
        </w:rPr>
        <w:t>b je</w:t>
      </w:r>
      <w:r w:rsidRPr="0052589F">
        <w:rPr>
          <w:rFonts w:ascii="Lato" w:hAnsi="Lato"/>
          <w:i/>
        </w:rPr>
        <w:t xml:space="preserve"> ondernomen?</w:t>
      </w:r>
    </w:p>
    <w:p w14:paraId="3C2605C3" w14:textId="77777777" w:rsidR="004D2AC9" w:rsidRPr="0052589F" w:rsidRDefault="004D2AC9" w:rsidP="004D2AC9">
      <w:pPr>
        <w:rPr>
          <w:rFonts w:ascii="Lato" w:hAnsi="Lato"/>
          <w:i/>
        </w:rPr>
      </w:pPr>
    </w:p>
    <w:p w14:paraId="19B7D9CA" w14:textId="77777777" w:rsidR="004D2AC9" w:rsidRPr="0052589F" w:rsidRDefault="002D5359" w:rsidP="004D2AC9">
      <w:pPr>
        <w:rPr>
          <w:rFonts w:ascii="Lato" w:hAnsi="Lato"/>
        </w:rPr>
      </w:pPr>
      <w:r w:rsidRPr="0052589F">
        <w:rPr>
          <w:rFonts w:ascii="Lato" w:hAnsi="Lato"/>
          <w:noProof/>
        </w:rPr>
        <mc:AlternateContent>
          <mc:Choice Requires="wps">
            <w:drawing>
              <wp:inline distT="0" distB="0" distL="0" distR="0" wp14:anchorId="2EC8532F" wp14:editId="562BF5BC">
                <wp:extent cx="5779770" cy="1316355"/>
                <wp:effectExtent l="13970" t="8255" r="6985" b="8890"/>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316355"/>
                        </a:xfrm>
                        <a:prstGeom prst="rect">
                          <a:avLst/>
                        </a:prstGeom>
                        <a:solidFill>
                          <a:srgbClr val="FFFFFF"/>
                        </a:solidFill>
                        <a:ln w="9525">
                          <a:solidFill>
                            <a:srgbClr val="000000"/>
                          </a:solidFill>
                          <a:miter lim="800000"/>
                          <a:headEnd/>
                          <a:tailEnd/>
                        </a:ln>
                      </wps:spPr>
                      <wps:txbx>
                        <w:txbxContent>
                          <w:p w14:paraId="080A02A5" w14:textId="7CB93E2F" w:rsidR="00597789" w:rsidRDefault="00E6162D" w:rsidP="004D2AC9">
                            <w:permStart w:id="650906351" w:edGrp="everyone"/>
                            <w:r>
                              <w:t xml:space="preserve">     </w:t>
                            </w:r>
                            <w:permEnd w:id="650906351"/>
                          </w:p>
                          <w:p w14:paraId="031416F0" w14:textId="77777777" w:rsidR="00597789" w:rsidRDefault="00597789" w:rsidP="004D2AC9"/>
                          <w:p w14:paraId="34C0A1FF" w14:textId="77777777" w:rsidR="00597789" w:rsidRDefault="00597789" w:rsidP="004D2AC9"/>
                          <w:p w14:paraId="5D137EF1" w14:textId="77777777" w:rsidR="00597789" w:rsidRPr="00080CB1" w:rsidRDefault="00597789" w:rsidP="004D2AC9"/>
                          <w:p w14:paraId="4FF9C315" w14:textId="77777777" w:rsidR="00597789" w:rsidRPr="00080CB1" w:rsidRDefault="00597789" w:rsidP="004D2AC9"/>
                        </w:txbxContent>
                      </wps:txbx>
                      <wps:bodyPr rot="0" vert="horz" wrap="square" lIns="91440" tIns="45720" rIns="91440" bIns="45720" anchor="t" anchorCtr="0" upright="1">
                        <a:noAutofit/>
                      </wps:bodyPr>
                    </wps:wsp>
                  </a:graphicData>
                </a:graphic>
              </wp:inline>
            </w:drawing>
          </mc:Choice>
          <mc:Fallback>
            <w:pict>
              <v:shape w14:anchorId="2EC8532F" id="Text Box 48" o:spid="_x0000_s1027" type="#_x0000_t202" style="width:455.1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fNLgIAAFo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">
                <v:textbox>
                  <w:txbxContent>
                    <w:p w14:paraId="080A02A5" w14:textId="7CB93E2F" w:rsidR="00597789" w:rsidRDefault="00E6162D" w:rsidP="004D2AC9">
                      <w:permStart w:id="650906351" w:edGrp="everyone"/>
                      <w:r>
                        <w:t xml:space="preserve">     </w:t>
                      </w:r>
                      <w:permEnd w:id="650906351"/>
                    </w:p>
                    <w:p w14:paraId="031416F0" w14:textId="77777777" w:rsidR="00597789" w:rsidRDefault="00597789" w:rsidP="004D2AC9"/>
                    <w:p w14:paraId="34C0A1FF" w14:textId="77777777" w:rsidR="00597789" w:rsidRDefault="00597789" w:rsidP="004D2AC9"/>
                    <w:p w14:paraId="5D137EF1" w14:textId="77777777" w:rsidR="00597789" w:rsidRPr="00080CB1" w:rsidRDefault="00597789" w:rsidP="004D2AC9"/>
                    <w:p w14:paraId="4FF9C315" w14:textId="77777777" w:rsidR="00597789" w:rsidRPr="00080CB1" w:rsidRDefault="00597789" w:rsidP="004D2AC9"/>
                  </w:txbxContent>
                </v:textbox>
                <w10:anchorlock/>
              </v:shape>
            </w:pict>
          </mc:Fallback>
        </mc:AlternateContent>
      </w:r>
    </w:p>
    <w:p w14:paraId="3D2AECF4" w14:textId="77777777" w:rsidR="004D2AC9" w:rsidRPr="0052589F" w:rsidRDefault="004D2AC9" w:rsidP="004D2AC9">
      <w:pPr>
        <w:ind w:left="360"/>
        <w:rPr>
          <w:rFonts w:ascii="Lato" w:hAnsi="Lato"/>
          <w:i/>
        </w:rPr>
      </w:pPr>
    </w:p>
    <w:p w14:paraId="32D12CED" w14:textId="4FE31D8A" w:rsidR="004D2AC9" w:rsidRPr="0052589F" w:rsidRDefault="004D2AC9" w:rsidP="004D2AC9">
      <w:pPr>
        <w:rPr>
          <w:rFonts w:ascii="Lato" w:hAnsi="Lato"/>
          <w:i/>
        </w:rPr>
      </w:pPr>
      <w:r w:rsidRPr="0052589F">
        <w:rPr>
          <w:rFonts w:ascii="Lato" w:hAnsi="Lato"/>
          <w:i/>
        </w:rPr>
        <w:t xml:space="preserve">Wat waren de uitkomsten van de door </w:t>
      </w:r>
      <w:r w:rsidR="00007AB6">
        <w:rPr>
          <w:rFonts w:ascii="Lato" w:hAnsi="Lato"/>
          <w:i/>
        </w:rPr>
        <w:t>jo</w:t>
      </w:r>
      <w:r w:rsidRPr="0052589F">
        <w:rPr>
          <w:rFonts w:ascii="Lato" w:hAnsi="Lato"/>
          <w:i/>
        </w:rPr>
        <w:t>u ondernomen stappen?</w:t>
      </w:r>
    </w:p>
    <w:p w14:paraId="1DB5433C" w14:textId="77777777" w:rsidR="004D2AC9" w:rsidRPr="0052589F" w:rsidRDefault="004D2AC9" w:rsidP="004D2AC9">
      <w:pPr>
        <w:rPr>
          <w:rFonts w:ascii="Lato" w:hAnsi="Lato"/>
          <w:i/>
        </w:rPr>
      </w:pPr>
    </w:p>
    <w:p w14:paraId="4DE1250B" w14:textId="77777777" w:rsidR="004D2AC9" w:rsidRPr="0052589F" w:rsidRDefault="002D5359" w:rsidP="004D2AC9">
      <w:pPr>
        <w:rPr>
          <w:rFonts w:ascii="Lato" w:hAnsi="Lato"/>
        </w:rPr>
      </w:pPr>
      <w:r w:rsidRPr="0052589F">
        <w:rPr>
          <w:rFonts w:ascii="Lato" w:hAnsi="Lato"/>
          <w:noProof/>
        </w:rPr>
        <mc:AlternateContent>
          <mc:Choice Requires="wps">
            <w:drawing>
              <wp:inline distT="0" distB="0" distL="0" distR="0" wp14:anchorId="6F7F07F5" wp14:editId="776139F6">
                <wp:extent cx="5827395" cy="1771015"/>
                <wp:effectExtent l="13970" t="8255" r="6985" b="11430"/>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771015"/>
                        </a:xfrm>
                        <a:prstGeom prst="rect">
                          <a:avLst/>
                        </a:prstGeom>
                        <a:solidFill>
                          <a:srgbClr val="FFFFFF"/>
                        </a:solidFill>
                        <a:ln w="9525">
                          <a:solidFill>
                            <a:srgbClr val="000000"/>
                          </a:solidFill>
                          <a:miter lim="800000"/>
                          <a:headEnd/>
                          <a:tailEnd/>
                        </a:ln>
                      </wps:spPr>
                      <wps:txbx>
                        <w:txbxContent>
                          <w:p w14:paraId="00408416" w14:textId="71C92CE5" w:rsidR="00597789" w:rsidRDefault="00E6162D" w:rsidP="004D2AC9">
                            <w:permStart w:id="1551306781" w:edGrp="everyone"/>
                            <w:r>
                              <w:t xml:space="preserve">     </w:t>
                            </w:r>
                            <w:permEnd w:id="1551306781"/>
                          </w:p>
                          <w:p w14:paraId="4617DDF7" w14:textId="77777777" w:rsidR="00597789" w:rsidRDefault="00597789" w:rsidP="004D2AC9"/>
                          <w:p w14:paraId="1CAB1963" w14:textId="77777777" w:rsidR="00597789" w:rsidRDefault="00597789" w:rsidP="004D2AC9"/>
                          <w:p w14:paraId="6AF9A5DB" w14:textId="77777777" w:rsidR="00597789" w:rsidRPr="00080CB1" w:rsidRDefault="00597789" w:rsidP="004D2AC9"/>
                          <w:p w14:paraId="065CB9EC" w14:textId="77777777" w:rsidR="00597789" w:rsidRPr="00080CB1" w:rsidRDefault="00597789" w:rsidP="004D2AC9"/>
                        </w:txbxContent>
                      </wps:txbx>
                      <wps:bodyPr rot="0" vert="horz" wrap="square" lIns="91440" tIns="45720" rIns="91440" bIns="45720" anchor="t" anchorCtr="0" upright="1">
                        <a:noAutofit/>
                      </wps:bodyPr>
                    </wps:wsp>
                  </a:graphicData>
                </a:graphic>
              </wp:inline>
            </w:drawing>
          </mc:Choice>
          <mc:Fallback>
            <w:pict>
              <v:shape w14:anchorId="6F7F07F5" id="Text Box 49" o:spid="_x0000_s1028" type="#_x0000_t202" style="width:458.85pt;height:1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SLwIAAFo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">
                <v:textbox>
                  <w:txbxContent>
                    <w:p w14:paraId="00408416" w14:textId="71C92CE5" w:rsidR="00597789" w:rsidRDefault="00E6162D" w:rsidP="004D2AC9">
                      <w:permStart w:id="1551306781" w:edGrp="everyone"/>
                      <w:r>
                        <w:t xml:space="preserve">     </w:t>
                      </w:r>
                      <w:permEnd w:id="1551306781"/>
                    </w:p>
                    <w:p w14:paraId="4617DDF7" w14:textId="77777777" w:rsidR="00597789" w:rsidRDefault="00597789" w:rsidP="004D2AC9"/>
                    <w:p w14:paraId="1CAB1963" w14:textId="77777777" w:rsidR="00597789" w:rsidRDefault="00597789" w:rsidP="004D2AC9"/>
                    <w:p w14:paraId="6AF9A5DB" w14:textId="77777777" w:rsidR="00597789" w:rsidRPr="00080CB1" w:rsidRDefault="00597789" w:rsidP="004D2AC9"/>
                    <w:p w14:paraId="065CB9EC" w14:textId="77777777" w:rsidR="00597789" w:rsidRPr="00080CB1" w:rsidRDefault="00597789" w:rsidP="004D2AC9"/>
                  </w:txbxContent>
                </v:textbox>
                <w10:anchorlock/>
              </v:shape>
            </w:pict>
          </mc:Fallback>
        </mc:AlternateContent>
      </w:r>
    </w:p>
    <w:p w14:paraId="51570571" w14:textId="77777777" w:rsidR="004D2AC9" w:rsidRPr="0052589F" w:rsidRDefault="004D2AC9" w:rsidP="004D2AC9">
      <w:pPr>
        <w:rPr>
          <w:rFonts w:ascii="Lato" w:hAnsi="Lato"/>
          <w:i/>
        </w:rPr>
      </w:pPr>
    </w:p>
    <w:p w14:paraId="363362D5" w14:textId="77777777" w:rsidR="004D2AC9" w:rsidRPr="0052589F" w:rsidRDefault="001440A9" w:rsidP="001440A9">
      <w:pPr>
        <w:ind w:left="360"/>
        <w:rPr>
          <w:rFonts w:ascii="Lato" w:hAnsi="Lato"/>
          <w:i/>
        </w:rPr>
      </w:pPr>
      <w:r w:rsidRPr="0052589F">
        <w:rPr>
          <w:rFonts w:ascii="Lato" w:hAnsi="Lato"/>
          <w:i/>
        </w:rPr>
        <w:br w:type="page"/>
      </w:r>
    </w:p>
    <w:p w14:paraId="6C63478A" w14:textId="5AAE5E48" w:rsidR="004933FA" w:rsidRPr="00E6162D" w:rsidRDefault="00886781" w:rsidP="00251737">
      <w:pPr>
        <w:pStyle w:val="Kop2"/>
        <w:numPr>
          <w:ilvl w:val="1"/>
          <w:numId w:val="25"/>
        </w:numPr>
        <w:rPr>
          <w:rFonts w:ascii="Lato" w:hAnsi="Lato"/>
          <w:i w:val="0"/>
          <w:iCs w:val="0"/>
          <w:color w:val="004563"/>
          <w:szCs w:val="22"/>
        </w:rPr>
      </w:pPr>
      <w:r w:rsidRPr="00E6162D">
        <w:rPr>
          <w:rFonts w:ascii="Lato" w:hAnsi="Lato"/>
          <w:i w:val="0"/>
          <w:iCs w:val="0"/>
          <w:color w:val="004563"/>
          <w:szCs w:val="22"/>
          <w:lang w:val="nl-NL"/>
        </w:rPr>
        <w:lastRenderedPageBreak/>
        <w:t xml:space="preserve"> </w:t>
      </w:r>
      <w:r w:rsidR="00213323" w:rsidRPr="00E6162D">
        <w:rPr>
          <w:rFonts w:ascii="Lato" w:hAnsi="Lato"/>
          <w:i w:val="0"/>
          <w:iCs w:val="0"/>
          <w:color w:val="004563"/>
          <w:szCs w:val="22"/>
          <w:lang w:val="nl-NL"/>
        </w:rPr>
        <w:t>Reflectie</w:t>
      </w:r>
    </w:p>
    <w:p w14:paraId="37BC61E2" w14:textId="77777777" w:rsidR="004933FA" w:rsidRPr="0052589F" w:rsidRDefault="004933FA" w:rsidP="00251737">
      <w:pPr>
        <w:spacing w:line="276" w:lineRule="auto"/>
        <w:rPr>
          <w:rFonts w:ascii="Lato" w:hAnsi="Lato"/>
        </w:rPr>
      </w:pPr>
    </w:p>
    <w:p w14:paraId="5103F28B" w14:textId="7D08EA43" w:rsidR="004933FA" w:rsidRPr="0052589F" w:rsidRDefault="005111F7" w:rsidP="00251737">
      <w:pPr>
        <w:spacing w:line="276" w:lineRule="auto"/>
        <w:rPr>
          <w:rFonts w:ascii="Lato" w:hAnsi="Lato"/>
        </w:rPr>
      </w:pPr>
      <w:r w:rsidRPr="0052589F">
        <w:rPr>
          <w:rFonts w:ascii="Lato" w:hAnsi="Lato"/>
        </w:rPr>
        <w:t>Hieronder kun</w:t>
      </w:r>
      <w:r w:rsidR="00007AB6">
        <w:rPr>
          <w:rFonts w:ascii="Lato" w:hAnsi="Lato"/>
        </w:rPr>
        <w:t xml:space="preserve"> je</w:t>
      </w:r>
      <w:r w:rsidRPr="0052589F">
        <w:rPr>
          <w:rFonts w:ascii="Lato" w:hAnsi="Lato"/>
        </w:rPr>
        <w:t xml:space="preserve"> voor </w:t>
      </w:r>
      <w:r w:rsidR="00007AB6">
        <w:rPr>
          <w:rFonts w:ascii="Lato" w:hAnsi="Lato"/>
        </w:rPr>
        <w:t>je</w:t>
      </w:r>
      <w:r w:rsidRPr="0052589F">
        <w:rPr>
          <w:rFonts w:ascii="Lato" w:hAnsi="Lato"/>
        </w:rPr>
        <w:t xml:space="preserve">zelf een eerste reflectie opnemen ten aanzien van </w:t>
      </w:r>
      <w:r w:rsidR="00213323" w:rsidRPr="0052589F">
        <w:rPr>
          <w:rFonts w:ascii="Lato" w:hAnsi="Lato"/>
        </w:rPr>
        <w:t>dagelijkse praktijkvoering.</w:t>
      </w:r>
      <w:r w:rsidRPr="0052589F">
        <w:rPr>
          <w:rFonts w:ascii="Lato" w:hAnsi="Lato"/>
        </w:rPr>
        <w:t xml:space="preserve"> </w:t>
      </w:r>
      <w:r w:rsidR="00643BCF" w:rsidRPr="0052589F">
        <w:rPr>
          <w:rFonts w:ascii="Lato" w:hAnsi="Lato"/>
        </w:rPr>
        <w:t xml:space="preserve">Zijn er </w:t>
      </w:r>
      <w:r w:rsidR="009B78DF" w:rsidRPr="0052589F">
        <w:rPr>
          <w:rFonts w:ascii="Lato" w:hAnsi="Lato"/>
        </w:rPr>
        <w:t xml:space="preserve">uitkomsten of thema’s waar </w:t>
      </w:r>
      <w:r w:rsidR="00007AB6">
        <w:rPr>
          <w:rFonts w:ascii="Lato" w:hAnsi="Lato"/>
        </w:rPr>
        <w:t>je</w:t>
      </w:r>
      <w:r w:rsidR="009B78DF" w:rsidRPr="0052589F">
        <w:rPr>
          <w:rFonts w:ascii="Lato" w:hAnsi="Lato"/>
        </w:rPr>
        <w:t xml:space="preserve"> aan wilt werken? Door deze hieronder te noteren</w:t>
      </w:r>
      <w:r w:rsidR="00007AB6">
        <w:rPr>
          <w:rFonts w:ascii="Lato" w:hAnsi="Lato"/>
        </w:rPr>
        <w:t>,</w:t>
      </w:r>
      <w:r w:rsidR="009B78DF" w:rsidRPr="0052589F">
        <w:rPr>
          <w:rFonts w:ascii="Lato" w:hAnsi="Lato"/>
        </w:rPr>
        <w:t xml:space="preserve"> maak</w:t>
      </w:r>
      <w:r w:rsidR="00007AB6">
        <w:rPr>
          <w:rFonts w:ascii="Lato" w:hAnsi="Lato"/>
        </w:rPr>
        <w:t xml:space="preserve"> je </w:t>
      </w:r>
      <w:r w:rsidR="009B78DF" w:rsidRPr="0052589F">
        <w:rPr>
          <w:rFonts w:ascii="Lato" w:hAnsi="Lato"/>
        </w:rPr>
        <w:t xml:space="preserve">voor </w:t>
      </w:r>
      <w:r w:rsidR="00007AB6">
        <w:rPr>
          <w:rFonts w:ascii="Lato" w:hAnsi="Lato"/>
        </w:rPr>
        <w:t>je</w:t>
      </w:r>
      <w:r w:rsidR="009B78DF" w:rsidRPr="0052589F">
        <w:rPr>
          <w:rFonts w:ascii="Lato" w:hAnsi="Lato"/>
        </w:rPr>
        <w:t xml:space="preserve">zelf een lijst met </w:t>
      </w:r>
      <w:r w:rsidR="000A6711" w:rsidRPr="0052589F">
        <w:rPr>
          <w:rFonts w:ascii="Lato" w:hAnsi="Lato"/>
        </w:rPr>
        <w:t xml:space="preserve">onderwerpen waaruit </w:t>
      </w:r>
      <w:r w:rsidR="00007AB6">
        <w:rPr>
          <w:rFonts w:ascii="Lato" w:hAnsi="Lato"/>
        </w:rPr>
        <w:t>je</w:t>
      </w:r>
      <w:r w:rsidR="000A6711" w:rsidRPr="0052589F">
        <w:rPr>
          <w:rFonts w:ascii="Lato" w:hAnsi="Lato"/>
        </w:rPr>
        <w:t xml:space="preserve"> kunt kiezen voor de komende intervisiebijeenkomst.</w:t>
      </w:r>
    </w:p>
    <w:p w14:paraId="1F7C975D" w14:textId="77777777" w:rsidR="004933FA" w:rsidRPr="0052589F" w:rsidRDefault="004933FA" w:rsidP="004933FA">
      <w:pPr>
        <w:rPr>
          <w:rFonts w:ascii="Lato" w:hAnsi="Lato"/>
        </w:rPr>
      </w:pPr>
    </w:p>
    <w:p w14:paraId="09C78E99" w14:textId="77777777" w:rsidR="009D1D2D" w:rsidRPr="0052589F" w:rsidRDefault="009D1D2D" w:rsidP="004933FA">
      <w:pPr>
        <w:rPr>
          <w:rFonts w:ascii="Lato" w:hAnsi="Lato"/>
        </w:rPr>
      </w:pPr>
    </w:p>
    <w:p w14:paraId="47B645D2" w14:textId="77777777" w:rsidR="004933FA" w:rsidRPr="0052589F" w:rsidRDefault="004933FA" w:rsidP="004933FA">
      <w:pPr>
        <w:rPr>
          <w:rFonts w:ascii="Lato" w:hAnsi="Lato"/>
        </w:rPr>
      </w:pPr>
    </w:p>
    <w:p w14:paraId="36A152A5" w14:textId="77777777" w:rsidR="004933FA" w:rsidRPr="0052589F" w:rsidRDefault="002D5359" w:rsidP="004933FA">
      <w:pPr>
        <w:rPr>
          <w:rFonts w:ascii="Lato" w:hAnsi="Lato"/>
        </w:rPr>
      </w:pPr>
      <w:r w:rsidRPr="0052589F">
        <w:rPr>
          <w:rFonts w:ascii="Lato" w:hAnsi="Lato"/>
          <w:noProof/>
        </w:rPr>
        <mc:AlternateContent>
          <mc:Choice Requires="wps">
            <w:drawing>
              <wp:inline distT="0" distB="0" distL="0" distR="0" wp14:anchorId="48216186" wp14:editId="43A72274">
                <wp:extent cx="5779770" cy="5126990"/>
                <wp:effectExtent l="13970" t="13335" r="6985" b="12700"/>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126990"/>
                        </a:xfrm>
                        <a:prstGeom prst="rect">
                          <a:avLst/>
                        </a:prstGeom>
                        <a:solidFill>
                          <a:srgbClr val="FFFFFF"/>
                        </a:solidFill>
                        <a:ln w="9525">
                          <a:solidFill>
                            <a:srgbClr val="000000"/>
                          </a:solidFill>
                          <a:miter lim="800000"/>
                          <a:headEnd/>
                          <a:tailEnd/>
                        </a:ln>
                      </wps:spPr>
                      <wps:txbx>
                        <w:txbxContent>
                          <w:p w14:paraId="1A7E7FC1" w14:textId="57408490" w:rsidR="00597789" w:rsidRDefault="00E6162D" w:rsidP="004933FA">
                            <w:permStart w:id="2017731111" w:edGrp="everyone"/>
                            <w:r>
                              <w:t xml:space="preserve">     </w:t>
                            </w:r>
                            <w:permEnd w:id="2017731111"/>
                          </w:p>
                          <w:p w14:paraId="01F7D361" w14:textId="77777777" w:rsidR="00597789" w:rsidRDefault="00597789" w:rsidP="004933FA"/>
                          <w:p w14:paraId="1B74CF90" w14:textId="77777777" w:rsidR="00597789" w:rsidRDefault="00597789" w:rsidP="004933FA"/>
                          <w:p w14:paraId="6B4B77F1" w14:textId="77777777" w:rsidR="00597789" w:rsidRPr="00080CB1" w:rsidRDefault="00597789" w:rsidP="004933FA"/>
                          <w:p w14:paraId="494544F9" w14:textId="77777777" w:rsidR="00597789" w:rsidRPr="00080CB1" w:rsidRDefault="00597789" w:rsidP="004933FA"/>
                        </w:txbxContent>
                      </wps:txbx>
                      <wps:bodyPr rot="0" vert="horz" wrap="square" lIns="91440" tIns="45720" rIns="91440" bIns="45720" anchor="t" anchorCtr="0" upright="1">
                        <a:noAutofit/>
                      </wps:bodyPr>
                    </wps:wsp>
                  </a:graphicData>
                </a:graphic>
              </wp:inline>
            </w:drawing>
          </mc:Choice>
          <mc:Fallback>
            <w:pict>
              <v:shape w14:anchorId="48216186" id="Text Box 38" o:spid="_x0000_s1029" type="#_x0000_t202" style="width:455.1pt;height:4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">
                <v:textbox>
                  <w:txbxContent>
                    <w:p w14:paraId="1A7E7FC1" w14:textId="57408490" w:rsidR="00597789" w:rsidRDefault="00E6162D" w:rsidP="004933FA">
                      <w:permStart w:id="2017731111" w:edGrp="everyone"/>
                      <w:r>
                        <w:t xml:space="preserve">     </w:t>
                      </w:r>
                      <w:permEnd w:id="2017731111"/>
                    </w:p>
                    <w:p w14:paraId="01F7D361" w14:textId="77777777" w:rsidR="00597789" w:rsidRDefault="00597789" w:rsidP="004933FA"/>
                    <w:p w14:paraId="1B74CF90" w14:textId="77777777" w:rsidR="00597789" w:rsidRDefault="00597789" w:rsidP="004933FA"/>
                    <w:p w14:paraId="6B4B77F1" w14:textId="77777777" w:rsidR="00597789" w:rsidRPr="00080CB1" w:rsidRDefault="00597789" w:rsidP="004933FA"/>
                    <w:p w14:paraId="494544F9" w14:textId="77777777" w:rsidR="00597789" w:rsidRPr="00080CB1" w:rsidRDefault="00597789" w:rsidP="004933FA"/>
                  </w:txbxContent>
                </v:textbox>
                <w10:anchorlock/>
              </v:shape>
            </w:pict>
          </mc:Fallback>
        </mc:AlternateContent>
      </w:r>
    </w:p>
    <w:p w14:paraId="65EC571C" w14:textId="77777777" w:rsidR="004933FA" w:rsidRPr="0052589F" w:rsidRDefault="004933FA" w:rsidP="00F4434C">
      <w:pPr>
        <w:rPr>
          <w:rFonts w:ascii="Lato" w:hAnsi="Lato"/>
        </w:rPr>
      </w:pPr>
    </w:p>
    <w:p w14:paraId="36D6BED7" w14:textId="77777777" w:rsidR="00646297" w:rsidRPr="0052589F" w:rsidRDefault="00646297" w:rsidP="00F4434C">
      <w:pPr>
        <w:rPr>
          <w:rFonts w:ascii="Lato" w:hAnsi="Lato"/>
        </w:rPr>
      </w:pPr>
    </w:p>
    <w:p w14:paraId="676406A2" w14:textId="77777777" w:rsidR="004D2AC9" w:rsidRPr="0052589F" w:rsidRDefault="001440A9" w:rsidP="00F4434C">
      <w:pPr>
        <w:rPr>
          <w:rFonts w:ascii="Lato" w:hAnsi="Lato"/>
        </w:rPr>
      </w:pPr>
      <w:r w:rsidRPr="0052589F">
        <w:rPr>
          <w:rFonts w:ascii="Lato" w:hAnsi="Lato"/>
        </w:rPr>
        <w:br w:type="page"/>
      </w:r>
    </w:p>
    <w:p w14:paraId="035F6E77" w14:textId="77777777" w:rsidR="00E82EC3" w:rsidRPr="00E6162D" w:rsidRDefault="00371997" w:rsidP="00251737">
      <w:pPr>
        <w:pStyle w:val="Kop2"/>
        <w:numPr>
          <w:ilvl w:val="1"/>
          <w:numId w:val="25"/>
        </w:numPr>
        <w:rPr>
          <w:rFonts w:ascii="Lato" w:hAnsi="Lato"/>
          <w:i w:val="0"/>
          <w:iCs w:val="0"/>
          <w:color w:val="004563"/>
          <w:szCs w:val="22"/>
        </w:rPr>
      </w:pPr>
      <w:r w:rsidRPr="00E6162D">
        <w:rPr>
          <w:rFonts w:ascii="Lato" w:hAnsi="Lato"/>
          <w:i w:val="0"/>
          <w:iCs w:val="0"/>
          <w:color w:val="004563"/>
          <w:szCs w:val="22"/>
          <w:lang w:val="nl-NL"/>
        </w:rPr>
        <w:lastRenderedPageBreak/>
        <w:t xml:space="preserve"> </w:t>
      </w:r>
      <w:r w:rsidR="00B113E9" w:rsidRPr="00E6162D">
        <w:rPr>
          <w:rFonts w:ascii="Lato" w:hAnsi="Lato"/>
          <w:i w:val="0"/>
          <w:iCs w:val="0"/>
          <w:color w:val="004563"/>
          <w:szCs w:val="22"/>
        </w:rPr>
        <w:t>Opstellen casus</w:t>
      </w:r>
    </w:p>
    <w:p w14:paraId="7F1D7723" w14:textId="77777777" w:rsidR="00FF6908" w:rsidRPr="0052589F" w:rsidRDefault="00FF6908" w:rsidP="00251737">
      <w:pPr>
        <w:spacing w:line="276" w:lineRule="auto"/>
        <w:rPr>
          <w:rFonts w:ascii="Lato" w:hAnsi="Lato"/>
          <w:lang w:val="en-US" w:eastAsia="x-none"/>
        </w:rPr>
      </w:pPr>
    </w:p>
    <w:p w14:paraId="2870647D" w14:textId="73462BF0" w:rsidR="00E82EC3" w:rsidRPr="0052589F" w:rsidRDefault="00B113E9" w:rsidP="00886781">
      <w:pPr>
        <w:spacing w:line="276" w:lineRule="auto"/>
        <w:rPr>
          <w:rFonts w:ascii="Lato" w:hAnsi="Lato"/>
        </w:rPr>
      </w:pPr>
      <w:r w:rsidRPr="0052589F">
        <w:rPr>
          <w:rFonts w:ascii="Lato" w:hAnsi="Lato"/>
        </w:rPr>
        <w:t xml:space="preserve">Kies één van </w:t>
      </w:r>
      <w:r w:rsidR="000A6711" w:rsidRPr="0052589F">
        <w:rPr>
          <w:rFonts w:ascii="Lato" w:hAnsi="Lato"/>
        </w:rPr>
        <w:t xml:space="preserve">de </w:t>
      </w:r>
      <w:r w:rsidRPr="0052589F">
        <w:rPr>
          <w:rFonts w:ascii="Lato" w:hAnsi="Lato"/>
        </w:rPr>
        <w:t xml:space="preserve">aandachtspunten </w:t>
      </w:r>
      <w:r w:rsidR="000A6711" w:rsidRPr="0052589F">
        <w:rPr>
          <w:rFonts w:ascii="Lato" w:hAnsi="Lato"/>
        </w:rPr>
        <w:t>die</w:t>
      </w:r>
      <w:r w:rsidR="00007AB6">
        <w:rPr>
          <w:rFonts w:ascii="Lato" w:hAnsi="Lato"/>
        </w:rPr>
        <w:t xml:space="preserve"> je</w:t>
      </w:r>
      <w:r w:rsidR="000A6711" w:rsidRPr="0052589F">
        <w:rPr>
          <w:rFonts w:ascii="Lato" w:hAnsi="Lato"/>
        </w:rPr>
        <w:t xml:space="preserve"> onder 2.2 genoteerd </w:t>
      </w:r>
      <w:r w:rsidR="00007AB6">
        <w:rPr>
          <w:rFonts w:ascii="Lato" w:hAnsi="Lato"/>
        </w:rPr>
        <w:t>hebt</w:t>
      </w:r>
      <w:r w:rsidR="0013194A" w:rsidRPr="0052589F">
        <w:rPr>
          <w:rFonts w:ascii="Lato" w:hAnsi="Lato"/>
        </w:rPr>
        <w:t>.</w:t>
      </w:r>
      <w:r w:rsidR="000A6711" w:rsidRPr="0052589F">
        <w:rPr>
          <w:rFonts w:ascii="Lato" w:hAnsi="Lato"/>
        </w:rPr>
        <w:t xml:space="preserve"> </w:t>
      </w:r>
      <w:r w:rsidR="00007AB6">
        <w:rPr>
          <w:rFonts w:ascii="Lato" w:hAnsi="Lato"/>
        </w:rPr>
        <w:t>Je</w:t>
      </w:r>
      <w:r w:rsidR="0013194A" w:rsidRPr="0052589F">
        <w:rPr>
          <w:rFonts w:ascii="Lato" w:hAnsi="Lato"/>
        </w:rPr>
        <w:t xml:space="preserve"> kunt ook kiezen om </w:t>
      </w:r>
      <w:r w:rsidR="004775C5" w:rsidRPr="0052589F">
        <w:rPr>
          <w:rFonts w:ascii="Lato" w:hAnsi="Lato"/>
        </w:rPr>
        <w:t xml:space="preserve">een recent voorval of </w:t>
      </w:r>
      <w:r w:rsidR="0013194A" w:rsidRPr="0052589F">
        <w:rPr>
          <w:rFonts w:ascii="Lato" w:hAnsi="Lato"/>
        </w:rPr>
        <w:t xml:space="preserve">een recente </w:t>
      </w:r>
      <w:r w:rsidR="004775C5" w:rsidRPr="0052589F">
        <w:rPr>
          <w:rFonts w:ascii="Lato" w:hAnsi="Lato"/>
        </w:rPr>
        <w:t xml:space="preserve">gebeurtenis </w:t>
      </w:r>
      <w:r w:rsidR="002924E2" w:rsidRPr="0052589F">
        <w:rPr>
          <w:rFonts w:ascii="Lato" w:hAnsi="Lato"/>
        </w:rPr>
        <w:t>als</w:t>
      </w:r>
      <w:r w:rsidR="0013194A" w:rsidRPr="0052589F">
        <w:rPr>
          <w:rFonts w:ascii="Lato" w:hAnsi="Lato"/>
        </w:rPr>
        <w:t xml:space="preserve"> uitgangspunt te nemen voor </w:t>
      </w:r>
      <w:r w:rsidR="00007AB6">
        <w:rPr>
          <w:rFonts w:ascii="Lato" w:hAnsi="Lato"/>
        </w:rPr>
        <w:t>het</w:t>
      </w:r>
      <w:r w:rsidR="0013194A" w:rsidRPr="0052589F">
        <w:rPr>
          <w:rFonts w:ascii="Lato" w:hAnsi="Lato"/>
        </w:rPr>
        <w:t xml:space="preserve"> intervisiegesprek.</w:t>
      </w:r>
      <w:r w:rsidRPr="0052589F">
        <w:rPr>
          <w:rFonts w:ascii="Lato" w:hAnsi="Lato"/>
        </w:rPr>
        <w:t xml:space="preserve"> Aan de hand van onderstaande vragen werk</w:t>
      </w:r>
      <w:r w:rsidR="00007AB6">
        <w:rPr>
          <w:rFonts w:ascii="Lato" w:hAnsi="Lato"/>
        </w:rPr>
        <w:t xml:space="preserve"> je</w:t>
      </w:r>
      <w:r w:rsidRPr="0052589F">
        <w:rPr>
          <w:rFonts w:ascii="Lato" w:hAnsi="Lato"/>
        </w:rPr>
        <w:t xml:space="preserve"> dit aandachtspunt </w:t>
      </w:r>
      <w:r w:rsidR="0064636C" w:rsidRPr="0052589F">
        <w:rPr>
          <w:rFonts w:ascii="Lato" w:hAnsi="Lato"/>
        </w:rPr>
        <w:t>uit tot een te behandelen casus.</w:t>
      </w:r>
    </w:p>
    <w:p w14:paraId="7ACBE31A" w14:textId="77777777" w:rsidR="00371997" w:rsidRPr="0052589F" w:rsidRDefault="00371997" w:rsidP="00251737">
      <w:pPr>
        <w:spacing w:line="276" w:lineRule="auto"/>
        <w:rPr>
          <w:rFonts w:ascii="Lato" w:hAnsi="Lato"/>
        </w:rPr>
      </w:pPr>
    </w:p>
    <w:p w14:paraId="7AD45886" w14:textId="77777777" w:rsidR="00080CB1" w:rsidRPr="0052589F" w:rsidRDefault="00080CB1" w:rsidP="00080CB1">
      <w:pPr>
        <w:rPr>
          <w:rFonts w:ascii="Lato" w:hAnsi="Lato"/>
        </w:rPr>
      </w:pPr>
    </w:p>
    <w:p w14:paraId="3F550517" w14:textId="32A07E1A" w:rsidR="00F4434C" w:rsidRPr="0052589F" w:rsidRDefault="00F4434C" w:rsidP="00F4434C">
      <w:pPr>
        <w:rPr>
          <w:rFonts w:ascii="Lato" w:hAnsi="Lato"/>
          <w:i/>
        </w:rPr>
      </w:pPr>
      <w:r w:rsidRPr="0052589F">
        <w:rPr>
          <w:rFonts w:ascii="Lato" w:hAnsi="Lato"/>
          <w:i/>
        </w:rPr>
        <w:t>Benoem het aandachts</w:t>
      </w:r>
      <w:r w:rsidR="00251737" w:rsidRPr="0052589F">
        <w:rPr>
          <w:rFonts w:ascii="Lato" w:hAnsi="Lato"/>
          <w:i/>
        </w:rPr>
        <w:t>punt</w:t>
      </w:r>
      <w:r w:rsidRPr="0052589F">
        <w:rPr>
          <w:rFonts w:ascii="Lato" w:hAnsi="Lato"/>
          <w:i/>
        </w:rPr>
        <w:t xml:space="preserve"> waaraan </w:t>
      </w:r>
      <w:r w:rsidR="00007AB6">
        <w:rPr>
          <w:rFonts w:ascii="Lato" w:hAnsi="Lato"/>
          <w:i/>
        </w:rPr>
        <w:t>je</w:t>
      </w:r>
      <w:r w:rsidRPr="0052589F">
        <w:rPr>
          <w:rFonts w:ascii="Lato" w:hAnsi="Lato"/>
          <w:i/>
        </w:rPr>
        <w:t xml:space="preserve"> wil werken</w:t>
      </w:r>
      <w:r w:rsidR="00371997" w:rsidRPr="0052589F">
        <w:rPr>
          <w:rFonts w:ascii="Lato" w:hAnsi="Lato"/>
          <w:i/>
        </w:rPr>
        <w:t>:</w:t>
      </w:r>
    </w:p>
    <w:p w14:paraId="3BB1194C" w14:textId="77777777" w:rsidR="00F4434C" w:rsidRPr="0052589F" w:rsidRDefault="00F4434C" w:rsidP="00F4434C">
      <w:pPr>
        <w:rPr>
          <w:rFonts w:ascii="Lato" w:hAnsi="Lato"/>
          <w:i/>
        </w:rPr>
      </w:pPr>
    </w:p>
    <w:p w14:paraId="14245F90"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7DE18EA2" wp14:editId="5129DC87">
                <wp:extent cx="5779770" cy="831215"/>
                <wp:effectExtent l="13970" t="10160" r="6985" b="6350"/>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54326625" w14:textId="257125C7" w:rsidR="00597789" w:rsidRDefault="00E6162D" w:rsidP="00F4434C">
                            <w:permStart w:id="1459093552" w:edGrp="everyone"/>
                            <w:r>
                              <w:t xml:space="preserve">     </w:t>
                            </w:r>
                            <w:permEnd w:id="1459093552"/>
                          </w:p>
                          <w:p w14:paraId="2C8573BC" w14:textId="77777777" w:rsidR="00597789" w:rsidRDefault="00597789" w:rsidP="00F4434C"/>
                          <w:p w14:paraId="16B5AD85" w14:textId="77777777" w:rsidR="00597789" w:rsidRDefault="00597789" w:rsidP="00F4434C"/>
                          <w:p w14:paraId="52CE7FF6" w14:textId="77777777" w:rsidR="00597789" w:rsidRPr="00080CB1" w:rsidRDefault="00597789" w:rsidP="00F4434C"/>
                          <w:p w14:paraId="570FE67E"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7DE18EA2" id="Text Box 28" o:spid="_x0000_s1030"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">
                <v:textbox style="mso-fit-shape-to-text:t">
                  <w:txbxContent>
                    <w:p w14:paraId="54326625" w14:textId="257125C7" w:rsidR="00597789" w:rsidRDefault="00E6162D" w:rsidP="00F4434C">
                      <w:permStart w:id="1459093552" w:edGrp="everyone"/>
                      <w:r>
                        <w:t xml:space="preserve">     </w:t>
                      </w:r>
                      <w:permEnd w:id="1459093552"/>
                    </w:p>
                    <w:p w14:paraId="2C8573BC" w14:textId="77777777" w:rsidR="00597789" w:rsidRDefault="00597789" w:rsidP="00F4434C"/>
                    <w:p w14:paraId="16B5AD85" w14:textId="77777777" w:rsidR="00597789" w:rsidRDefault="00597789" w:rsidP="00F4434C"/>
                    <w:p w14:paraId="52CE7FF6" w14:textId="77777777" w:rsidR="00597789" w:rsidRPr="00080CB1" w:rsidRDefault="00597789" w:rsidP="00F4434C"/>
                    <w:p w14:paraId="570FE67E" w14:textId="77777777" w:rsidR="00597789" w:rsidRPr="00080CB1" w:rsidRDefault="00597789" w:rsidP="00F4434C"/>
                  </w:txbxContent>
                </v:textbox>
                <w10:anchorlock/>
              </v:shape>
            </w:pict>
          </mc:Fallback>
        </mc:AlternateContent>
      </w:r>
    </w:p>
    <w:p w14:paraId="5272E0D1" w14:textId="77777777" w:rsidR="00F4434C" w:rsidRPr="0052589F" w:rsidRDefault="00F4434C" w:rsidP="00F4434C">
      <w:pPr>
        <w:rPr>
          <w:rFonts w:ascii="Lato" w:hAnsi="Lato"/>
          <w:i/>
        </w:rPr>
      </w:pPr>
    </w:p>
    <w:p w14:paraId="1C279309" w14:textId="77777777" w:rsidR="00F4434C" w:rsidRPr="0052589F" w:rsidRDefault="00F4434C" w:rsidP="00F4434C">
      <w:pPr>
        <w:rPr>
          <w:rFonts w:ascii="Lato" w:hAnsi="Lato"/>
          <w:i/>
        </w:rPr>
      </w:pPr>
      <w:r w:rsidRPr="0052589F">
        <w:rPr>
          <w:rFonts w:ascii="Lato" w:hAnsi="Lato"/>
          <w:i/>
        </w:rPr>
        <w:t>Wat precies gaat niet goed?</w:t>
      </w:r>
    </w:p>
    <w:p w14:paraId="35408355" w14:textId="77777777" w:rsidR="00F4434C" w:rsidRPr="0052589F" w:rsidRDefault="00F4434C" w:rsidP="00F4434C">
      <w:pPr>
        <w:rPr>
          <w:rFonts w:ascii="Lato" w:hAnsi="Lato"/>
          <w:i/>
        </w:rPr>
      </w:pPr>
    </w:p>
    <w:p w14:paraId="06FB1D2A"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4DFE14AA" wp14:editId="276B8DA2">
                <wp:extent cx="5779770" cy="831215"/>
                <wp:effectExtent l="13970" t="9525" r="6985" b="6985"/>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6106D78E" w14:textId="79835AD9" w:rsidR="00597789" w:rsidRDefault="00E6162D" w:rsidP="00F4434C">
                            <w:permStart w:id="1226133884" w:edGrp="everyone"/>
                            <w:r>
                              <w:t xml:space="preserve">     </w:t>
                            </w:r>
                            <w:permEnd w:id="1226133884"/>
                          </w:p>
                          <w:p w14:paraId="5E8847E3" w14:textId="77777777" w:rsidR="00597789" w:rsidRDefault="00597789" w:rsidP="00F4434C"/>
                          <w:p w14:paraId="2D3ABF7C" w14:textId="77777777" w:rsidR="00597789" w:rsidRDefault="00597789" w:rsidP="00F4434C"/>
                          <w:p w14:paraId="41D0C0BA" w14:textId="77777777" w:rsidR="00597789" w:rsidRPr="00080CB1" w:rsidRDefault="00597789" w:rsidP="00F4434C"/>
                          <w:p w14:paraId="007E80C2"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4DFE14AA" id="Text Box 29" o:spid="_x0000_s1031"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4oARZSsCAABZBAAADgAAAAAAAAAAAAAAAAAuAgAAZHJzL2Uy&#10;b0RvYy54bWxQSwECLQAUAAYACAAAACEAEoxTwdwAAAAFAQAADwAAAAAAAAAAAAAAAACFBAAAZHJz&#10;L2Rvd25yZXYueG1sUEsFBgAAAAAEAAQA8wAAAI4FAAAAAA==&#10;">
                <v:textbox style="mso-fit-shape-to-text:t">
                  <w:txbxContent>
                    <w:p w14:paraId="6106D78E" w14:textId="79835AD9" w:rsidR="00597789" w:rsidRDefault="00E6162D" w:rsidP="00F4434C">
                      <w:permStart w:id="1226133884" w:edGrp="everyone"/>
                      <w:r>
                        <w:t xml:space="preserve">     </w:t>
                      </w:r>
                      <w:permEnd w:id="1226133884"/>
                    </w:p>
                    <w:p w14:paraId="5E8847E3" w14:textId="77777777" w:rsidR="00597789" w:rsidRDefault="00597789" w:rsidP="00F4434C"/>
                    <w:p w14:paraId="2D3ABF7C" w14:textId="77777777" w:rsidR="00597789" w:rsidRDefault="00597789" w:rsidP="00F4434C"/>
                    <w:p w14:paraId="41D0C0BA" w14:textId="77777777" w:rsidR="00597789" w:rsidRPr="00080CB1" w:rsidRDefault="00597789" w:rsidP="00F4434C"/>
                    <w:p w14:paraId="007E80C2" w14:textId="77777777" w:rsidR="00597789" w:rsidRPr="00080CB1" w:rsidRDefault="00597789" w:rsidP="00F4434C"/>
                  </w:txbxContent>
                </v:textbox>
                <w10:anchorlock/>
              </v:shape>
            </w:pict>
          </mc:Fallback>
        </mc:AlternateContent>
      </w:r>
    </w:p>
    <w:p w14:paraId="6A9A7A18" w14:textId="77777777" w:rsidR="00F4434C" w:rsidRPr="0052589F" w:rsidRDefault="00F4434C" w:rsidP="00F4434C">
      <w:pPr>
        <w:rPr>
          <w:rFonts w:ascii="Lato" w:hAnsi="Lato"/>
          <w:i/>
        </w:rPr>
      </w:pPr>
    </w:p>
    <w:p w14:paraId="434AE082" w14:textId="2B8E0AB1" w:rsidR="00F4434C" w:rsidRPr="0052589F" w:rsidRDefault="00F4434C" w:rsidP="00F4434C">
      <w:pPr>
        <w:rPr>
          <w:rFonts w:ascii="Lato" w:hAnsi="Lato"/>
          <w:i/>
        </w:rPr>
      </w:pPr>
      <w:r w:rsidRPr="0052589F">
        <w:rPr>
          <w:rFonts w:ascii="Lato" w:hAnsi="Lato"/>
          <w:i/>
        </w:rPr>
        <w:t>Wat wil</w:t>
      </w:r>
      <w:r w:rsidR="00007AB6">
        <w:rPr>
          <w:rFonts w:ascii="Lato" w:hAnsi="Lato"/>
          <w:i/>
        </w:rPr>
        <w:t xml:space="preserve"> je</w:t>
      </w:r>
      <w:r w:rsidRPr="0052589F">
        <w:rPr>
          <w:rFonts w:ascii="Lato" w:hAnsi="Lato"/>
          <w:i/>
        </w:rPr>
        <w:t xml:space="preserve"> bereiken t.a.v. het </w:t>
      </w:r>
      <w:r w:rsidR="00D1425C" w:rsidRPr="0052589F">
        <w:rPr>
          <w:rFonts w:ascii="Lato" w:hAnsi="Lato"/>
          <w:i/>
        </w:rPr>
        <w:t>onderwerp</w:t>
      </w:r>
      <w:r w:rsidRPr="0052589F">
        <w:rPr>
          <w:rFonts w:ascii="Lato" w:hAnsi="Lato"/>
          <w:i/>
        </w:rPr>
        <w:t>?</w:t>
      </w:r>
    </w:p>
    <w:p w14:paraId="2A93A362" w14:textId="77777777" w:rsidR="00F4434C" w:rsidRPr="0052589F" w:rsidRDefault="00F4434C" w:rsidP="00F4434C">
      <w:pPr>
        <w:rPr>
          <w:rFonts w:ascii="Lato" w:hAnsi="Lato"/>
          <w:i/>
        </w:rPr>
      </w:pPr>
    </w:p>
    <w:p w14:paraId="7CEFBD5D"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64254B74" wp14:editId="05CC858C">
                <wp:extent cx="5779770" cy="831215"/>
                <wp:effectExtent l="13970" t="8890" r="6985" b="7620"/>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720FEE99" w14:textId="5C9FA854" w:rsidR="00597789" w:rsidRDefault="00E6162D" w:rsidP="00F4434C">
                            <w:permStart w:id="1783638314" w:edGrp="everyone"/>
                            <w:r>
                              <w:t xml:space="preserve">     </w:t>
                            </w:r>
                            <w:permEnd w:id="1783638314"/>
                          </w:p>
                          <w:p w14:paraId="68416205" w14:textId="77777777" w:rsidR="00597789" w:rsidRDefault="00597789" w:rsidP="00F4434C"/>
                          <w:p w14:paraId="2F5A5AC5" w14:textId="77777777" w:rsidR="00597789" w:rsidRDefault="00597789" w:rsidP="00F4434C"/>
                          <w:p w14:paraId="38590232" w14:textId="77777777" w:rsidR="00597789" w:rsidRPr="00080CB1" w:rsidRDefault="00597789" w:rsidP="00F4434C"/>
                          <w:p w14:paraId="49B60EB5"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64254B74" id="Text Box 30" o:spid="_x0000_s1032"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">
                <v:textbox style="mso-fit-shape-to-text:t">
                  <w:txbxContent>
                    <w:p w14:paraId="720FEE99" w14:textId="5C9FA854" w:rsidR="00597789" w:rsidRDefault="00E6162D" w:rsidP="00F4434C">
                      <w:permStart w:id="1783638314" w:edGrp="everyone"/>
                      <w:r>
                        <w:t xml:space="preserve">     </w:t>
                      </w:r>
                      <w:permEnd w:id="1783638314"/>
                    </w:p>
                    <w:p w14:paraId="68416205" w14:textId="77777777" w:rsidR="00597789" w:rsidRDefault="00597789" w:rsidP="00F4434C"/>
                    <w:p w14:paraId="2F5A5AC5" w14:textId="77777777" w:rsidR="00597789" w:rsidRDefault="00597789" w:rsidP="00F4434C"/>
                    <w:p w14:paraId="38590232" w14:textId="77777777" w:rsidR="00597789" w:rsidRPr="00080CB1" w:rsidRDefault="00597789" w:rsidP="00F4434C"/>
                    <w:p w14:paraId="49B60EB5" w14:textId="77777777" w:rsidR="00597789" w:rsidRPr="00080CB1" w:rsidRDefault="00597789" w:rsidP="00F4434C"/>
                  </w:txbxContent>
                </v:textbox>
                <w10:anchorlock/>
              </v:shape>
            </w:pict>
          </mc:Fallback>
        </mc:AlternateContent>
      </w:r>
    </w:p>
    <w:p w14:paraId="1440A607" w14:textId="77777777" w:rsidR="00F4434C" w:rsidRPr="0052589F" w:rsidRDefault="00F4434C" w:rsidP="00F4434C">
      <w:pPr>
        <w:rPr>
          <w:rFonts w:ascii="Lato" w:hAnsi="Lato"/>
          <w:i/>
        </w:rPr>
      </w:pPr>
    </w:p>
    <w:p w14:paraId="0F2E1D28" w14:textId="77777777" w:rsidR="00F4434C" w:rsidRPr="0052589F" w:rsidRDefault="00D1425C" w:rsidP="00F4434C">
      <w:pPr>
        <w:rPr>
          <w:rFonts w:ascii="Lato" w:hAnsi="Lato"/>
          <w:i/>
        </w:rPr>
      </w:pPr>
      <w:r w:rsidRPr="0052589F">
        <w:rPr>
          <w:rFonts w:ascii="Lato" w:hAnsi="Lato"/>
          <w:i/>
        </w:rPr>
        <w:t>Waarom is dit lastig</w:t>
      </w:r>
      <w:r w:rsidR="00F4434C" w:rsidRPr="0052589F">
        <w:rPr>
          <w:rFonts w:ascii="Lato" w:hAnsi="Lato"/>
          <w:i/>
        </w:rPr>
        <w:t>?</w:t>
      </w:r>
    </w:p>
    <w:p w14:paraId="77214D5D" w14:textId="77777777" w:rsidR="00F4434C" w:rsidRPr="0052589F" w:rsidRDefault="00F4434C" w:rsidP="00F4434C">
      <w:pPr>
        <w:rPr>
          <w:rFonts w:ascii="Lato" w:hAnsi="Lato"/>
          <w:i/>
        </w:rPr>
      </w:pPr>
    </w:p>
    <w:p w14:paraId="53A1CDB6"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122C0EA0" wp14:editId="3F39BD88">
                <wp:extent cx="5779770" cy="831215"/>
                <wp:effectExtent l="13970" t="8255" r="6985" b="8255"/>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20B83979" w14:textId="359B3C16" w:rsidR="00597789" w:rsidRDefault="00E6162D" w:rsidP="00F4434C">
                            <w:permStart w:id="1260145897" w:edGrp="everyone"/>
                            <w:r>
                              <w:t xml:space="preserve">     </w:t>
                            </w:r>
                            <w:permEnd w:id="1260145897"/>
                          </w:p>
                          <w:p w14:paraId="568194B2" w14:textId="77777777" w:rsidR="00597789" w:rsidRDefault="00597789" w:rsidP="00F4434C"/>
                          <w:p w14:paraId="44326447" w14:textId="77777777" w:rsidR="00597789" w:rsidRDefault="00597789" w:rsidP="00F4434C"/>
                          <w:p w14:paraId="5C3DDC0C" w14:textId="77777777" w:rsidR="00597789" w:rsidRPr="00080CB1" w:rsidRDefault="00597789" w:rsidP="00F4434C"/>
                          <w:p w14:paraId="4C2F938C"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122C0EA0" id="Text Box 31" o:spid="_x0000_s1033"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6LhTsisCAABYBAAADgAAAAAAAAAAAAAAAAAuAgAAZHJzL2Uy&#10;b0RvYy54bWxQSwECLQAUAAYACAAAACEAEoxTwdwAAAAFAQAADwAAAAAAAAAAAAAAAACFBAAAZHJz&#10;L2Rvd25yZXYueG1sUEsFBgAAAAAEAAQA8wAAAI4FAAAAAA==&#10;">
                <v:textbox style="mso-fit-shape-to-text:t">
                  <w:txbxContent>
                    <w:p w14:paraId="20B83979" w14:textId="359B3C16" w:rsidR="00597789" w:rsidRDefault="00E6162D" w:rsidP="00F4434C">
                      <w:permStart w:id="1260145897" w:edGrp="everyone"/>
                      <w:r>
                        <w:t xml:space="preserve">     </w:t>
                      </w:r>
                      <w:permEnd w:id="1260145897"/>
                    </w:p>
                    <w:p w14:paraId="568194B2" w14:textId="77777777" w:rsidR="00597789" w:rsidRDefault="00597789" w:rsidP="00F4434C"/>
                    <w:p w14:paraId="44326447" w14:textId="77777777" w:rsidR="00597789" w:rsidRDefault="00597789" w:rsidP="00F4434C"/>
                    <w:p w14:paraId="5C3DDC0C" w14:textId="77777777" w:rsidR="00597789" w:rsidRPr="00080CB1" w:rsidRDefault="00597789" w:rsidP="00F4434C"/>
                    <w:p w14:paraId="4C2F938C" w14:textId="77777777" w:rsidR="00597789" w:rsidRPr="00080CB1" w:rsidRDefault="00597789" w:rsidP="00F4434C"/>
                  </w:txbxContent>
                </v:textbox>
                <w10:anchorlock/>
              </v:shape>
            </w:pict>
          </mc:Fallback>
        </mc:AlternateContent>
      </w:r>
    </w:p>
    <w:p w14:paraId="015DB2BC" w14:textId="77777777" w:rsidR="00F4434C" w:rsidRPr="0052589F" w:rsidRDefault="00F4434C" w:rsidP="00F4434C">
      <w:pPr>
        <w:rPr>
          <w:rFonts w:ascii="Lato" w:hAnsi="Lato"/>
          <w:i/>
        </w:rPr>
      </w:pPr>
    </w:p>
    <w:p w14:paraId="029E9431" w14:textId="77777777" w:rsidR="00F4434C" w:rsidRPr="0052589F" w:rsidRDefault="00F4434C" w:rsidP="00F4434C">
      <w:pPr>
        <w:rPr>
          <w:rFonts w:ascii="Lato" w:hAnsi="Lato"/>
          <w:i/>
        </w:rPr>
      </w:pPr>
      <w:r w:rsidRPr="0052589F">
        <w:rPr>
          <w:rFonts w:ascii="Lato" w:hAnsi="Lato"/>
          <w:i/>
        </w:rPr>
        <w:t>Wie zijn er bij betrokken?</w:t>
      </w:r>
    </w:p>
    <w:p w14:paraId="18A7D0A1" w14:textId="77777777" w:rsidR="00F4434C" w:rsidRPr="0052589F" w:rsidRDefault="00F4434C" w:rsidP="00F4434C">
      <w:pPr>
        <w:rPr>
          <w:rFonts w:ascii="Lato" w:hAnsi="Lato"/>
          <w:i/>
        </w:rPr>
      </w:pPr>
    </w:p>
    <w:p w14:paraId="78FB71A2"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2528E718" wp14:editId="2D3651A5">
                <wp:extent cx="5779770" cy="831215"/>
                <wp:effectExtent l="13970" t="7620" r="6985" b="8890"/>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1A1E6FF4" w14:textId="3C033801" w:rsidR="00597789" w:rsidRDefault="00E6162D" w:rsidP="00F4434C">
                            <w:permStart w:id="728373196" w:edGrp="everyone"/>
                            <w:r>
                              <w:t xml:space="preserve">     </w:t>
                            </w:r>
                            <w:permEnd w:id="728373196"/>
                          </w:p>
                          <w:p w14:paraId="1CB99240" w14:textId="77777777" w:rsidR="00597789" w:rsidRDefault="00597789" w:rsidP="00F4434C"/>
                          <w:p w14:paraId="162C53FB" w14:textId="77777777" w:rsidR="00597789" w:rsidRDefault="00597789" w:rsidP="00F4434C"/>
                          <w:p w14:paraId="3D9E7689" w14:textId="77777777" w:rsidR="00597789" w:rsidRPr="00080CB1" w:rsidRDefault="00597789" w:rsidP="00F4434C"/>
                          <w:p w14:paraId="03364203"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2528E718" id="Text Box 32" o:spid="_x0000_s1034"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7mA8JCsCAABYBAAADgAAAAAAAAAAAAAAAAAuAgAAZHJzL2Uy&#10;b0RvYy54bWxQSwECLQAUAAYACAAAACEAEoxTwdwAAAAFAQAADwAAAAAAAAAAAAAAAACFBAAAZHJz&#10;L2Rvd25yZXYueG1sUEsFBgAAAAAEAAQA8wAAAI4FAAAAAA==&#10;">
                <v:textbox style="mso-fit-shape-to-text:t">
                  <w:txbxContent>
                    <w:p w14:paraId="1A1E6FF4" w14:textId="3C033801" w:rsidR="00597789" w:rsidRDefault="00E6162D" w:rsidP="00F4434C">
                      <w:permStart w:id="728373196" w:edGrp="everyone"/>
                      <w:r>
                        <w:t xml:space="preserve">     </w:t>
                      </w:r>
                      <w:permEnd w:id="728373196"/>
                    </w:p>
                    <w:p w14:paraId="1CB99240" w14:textId="77777777" w:rsidR="00597789" w:rsidRDefault="00597789" w:rsidP="00F4434C"/>
                    <w:p w14:paraId="162C53FB" w14:textId="77777777" w:rsidR="00597789" w:rsidRDefault="00597789" w:rsidP="00F4434C"/>
                    <w:p w14:paraId="3D9E7689" w14:textId="77777777" w:rsidR="00597789" w:rsidRPr="00080CB1" w:rsidRDefault="00597789" w:rsidP="00F4434C"/>
                    <w:p w14:paraId="03364203" w14:textId="77777777" w:rsidR="00597789" w:rsidRPr="00080CB1" w:rsidRDefault="00597789" w:rsidP="00F4434C"/>
                  </w:txbxContent>
                </v:textbox>
                <w10:anchorlock/>
              </v:shape>
            </w:pict>
          </mc:Fallback>
        </mc:AlternateContent>
      </w:r>
    </w:p>
    <w:p w14:paraId="61434DCC" w14:textId="77777777" w:rsidR="0023046D" w:rsidRPr="0052589F" w:rsidRDefault="006B6990" w:rsidP="00F4434C">
      <w:pPr>
        <w:rPr>
          <w:rFonts w:ascii="Lato" w:hAnsi="Lato"/>
          <w:i/>
        </w:rPr>
      </w:pPr>
      <w:r w:rsidRPr="0052589F">
        <w:rPr>
          <w:rFonts w:ascii="Lato" w:hAnsi="Lato"/>
          <w:i/>
        </w:rPr>
        <w:br w:type="page"/>
      </w:r>
    </w:p>
    <w:p w14:paraId="6E0C6997" w14:textId="21BF7D04" w:rsidR="00F4434C" w:rsidRPr="0052589F" w:rsidRDefault="00F4434C" w:rsidP="00F4434C">
      <w:pPr>
        <w:rPr>
          <w:rFonts w:ascii="Lato" w:hAnsi="Lato"/>
          <w:i/>
        </w:rPr>
      </w:pPr>
      <w:r w:rsidRPr="0052589F">
        <w:rPr>
          <w:rFonts w:ascii="Lato" w:hAnsi="Lato"/>
          <w:i/>
        </w:rPr>
        <w:lastRenderedPageBreak/>
        <w:t>Wat heb</w:t>
      </w:r>
      <w:r w:rsidR="00007AB6">
        <w:rPr>
          <w:rFonts w:ascii="Lato" w:hAnsi="Lato"/>
          <w:i/>
        </w:rPr>
        <w:t xml:space="preserve"> je</w:t>
      </w:r>
      <w:r w:rsidRPr="0052589F">
        <w:rPr>
          <w:rFonts w:ascii="Lato" w:hAnsi="Lato"/>
          <w:i/>
        </w:rPr>
        <w:t xml:space="preserve"> er tot nu toe aan gedaan? </w:t>
      </w:r>
    </w:p>
    <w:p w14:paraId="6D3BC7EE" w14:textId="77777777" w:rsidR="00F4434C" w:rsidRPr="0052589F" w:rsidRDefault="00F4434C" w:rsidP="00F4434C">
      <w:pPr>
        <w:rPr>
          <w:rFonts w:ascii="Lato" w:hAnsi="Lato"/>
          <w:i/>
        </w:rPr>
      </w:pPr>
    </w:p>
    <w:p w14:paraId="2971DBE4"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17E6FD30" wp14:editId="138BD08A">
                <wp:extent cx="5779770" cy="831215"/>
                <wp:effectExtent l="13970" t="8255" r="6985" b="8255"/>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3293E6DD" w14:textId="281A624A" w:rsidR="00597789" w:rsidRDefault="00E6162D" w:rsidP="00F4434C">
                            <w:permStart w:id="1682789070" w:edGrp="everyone"/>
                            <w:r>
                              <w:t xml:space="preserve">     </w:t>
                            </w:r>
                            <w:permEnd w:id="1682789070"/>
                          </w:p>
                          <w:p w14:paraId="6F0C7723" w14:textId="77777777" w:rsidR="00597789" w:rsidRDefault="00597789" w:rsidP="00F4434C"/>
                          <w:p w14:paraId="4C436529" w14:textId="77777777" w:rsidR="00597789" w:rsidRDefault="00597789" w:rsidP="00F4434C"/>
                          <w:p w14:paraId="508CC204" w14:textId="77777777" w:rsidR="00597789" w:rsidRPr="00080CB1" w:rsidRDefault="00597789" w:rsidP="00F4434C"/>
                          <w:p w14:paraId="42FBF16A"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17E6FD30" id="Text Box 33" o:spid="_x0000_s1035"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">
                <v:textbox style="mso-fit-shape-to-text:t">
                  <w:txbxContent>
                    <w:p w14:paraId="3293E6DD" w14:textId="281A624A" w:rsidR="00597789" w:rsidRDefault="00E6162D" w:rsidP="00F4434C">
                      <w:permStart w:id="1682789070" w:edGrp="everyone"/>
                      <w:r>
                        <w:t xml:space="preserve">     </w:t>
                      </w:r>
                      <w:permEnd w:id="1682789070"/>
                    </w:p>
                    <w:p w14:paraId="6F0C7723" w14:textId="77777777" w:rsidR="00597789" w:rsidRDefault="00597789" w:rsidP="00F4434C"/>
                    <w:p w14:paraId="4C436529" w14:textId="77777777" w:rsidR="00597789" w:rsidRDefault="00597789" w:rsidP="00F4434C"/>
                    <w:p w14:paraId="508CC204" w14:textId="77777777" w:rsidR="00597789" w:rsidRPr="00080CB1" w:rsidRDefault="00597789" w:rsidP="00F4434C"/>
                    <w:p w14:paraId="42FBF16A" w14:textId="77777777" w:rsidR="00597789" w:rsidRPr="00080CB1" w:rsidRDefault="00597789" w:rsidP="00F4434C"/>
                  </w:txbxContent>
                </v:textbox>
                <w10:anchorlock/>
              </v:shape>
            </w:pict>
          </mc:Fallback>
        </mc:AlternateContent>
      </w:r>
    </w:p>
    <w:p w14:paraId="100D78FF" w14:textId="77777777" w:rsidR="000A4C2C" w:rsidRPr="0052589F" w:rsidRDefault="000A4C2C" w:rsidP="00F4434C">
      <w:pPr>
        <w:rPr>
          <w:rFonts w:ascii="Lato" w:hAnsi="Lato"/>
          <w:i/>
        </w:rPr>
      </w:pPr>
    </w:p>
    <w:p w14:paraId="6FE786D5" w14:textId="13B91232" w:rsidR="00F4434C" w:rsidRPr="0052589F" w:rsidRDefault="00F4434C" w:rsidP="00F4434C">
      <w:pPr>
        <w:rPr>
          <w:rFonts w:ascii="Lato" w:hAnsi="Lato"/>
          <w:i/>
        </w:rPr>
      </w:pPr>
      <w:r w:rsidRPr="0052589F">
        <w:rPr>
          <w:rFonts w:ascii="Lato" w:hAnsi="Lato"/>
          <w:i/>
        </w:rPr>
        <w:t>Welke beren zie</w:t>
      </w:r>
      <w:r w:rsidR="00007AB6">
        <w:rPr>
          <w:rFonts w:ascii="Lato" w:hAnsi="Lato"/>
          <w:i/>
        </w:rPr>
        <w:t xml:space="preserve"> je</w:t>
      </w:r>
      <w:r w:rsidRPr="0052589F">
        <w:rPr>
          <w:rFonts w:ascii="Lato" w:hAnsi="Lato"/>
          <w:i/>
        </w:rPr>
        <w:t xml:space="preserve"> op </w:t>
      </w:r>
      <w:r w:rsidR="0064636C" w:rsidRPr="0052589F">
        <w:rPr>
          <w:rFonts w:ascii="Lato" w:hAnsi="Lato"/>
          <w:i/>
        </w:rPr>
        <w:t>de</w:t>
      </w:r>
      <w:r w:rsidRPr="0052589F">
        <w:rPr>
          <w:rFonts w:ascii="Lato" w:hAnsi="Lato"/>
          <w:i/>
        </w:rPr>
        <w:t xml:space="preserve"> weg</w:t>
      </w:r>
      <w:r w:rsidR="00D1425C" w:rsidRPr="0052589F">
        <w:rPr>
          <w:rFonts w:ascii="Lato" w:hAnsi="Lato"/>
          <w:i/>
        </w:rPr>
        <w:t>, welke belemmeringen ervaar</w:t>
      </w:r>
      <w:r w:rsidR="00007AB6">
        <w:rPr>
          <w:rFonts w:ascii="Lato" w:hAnsi="Lato"/>
          <w:i/>
        </w:rPr>
        <w:t xml:space="preserve"> je</w:t>
      </w:r>
      <w:r w:rsidRPr="0052589F">
        <w:rPr>
          <w:rFonts w:ascii="Lato" w:hAnsi="Lato"/>
          <w:i/>
        </w:rPr>
        <w:t xml:space="preserve">? </w:t>
      </w:r>
    </w:p>
    <w:p w14:paraId="202C7C10" w14:textId="77777777" w:rsidR="00F4434C" w:rsidRPr="0052589F" w:rsidRDefault="00F4434C" w:rsidP="00F4434C">
      <w:pPr>
        <w:rPr>
          <w:rFonts w:ascii="Lato" w:hAnsi="Lato"/>
          <w:i/>
        </w:rPr>
      </w:pPr>
    </w:p>
    <w:p w14:paraId="65A02DD4"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75CBF726" wp14:editId="2CD575C6">
                <wp:extent cx="5779770" cy="831215"/>
                <wp:effectExtent l="13970" t="7620" r="6985" b="8890"/>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1EE7FBC0" w14:textId="6FEF4A86" w:rsidR="00597789" w:rsidRDefault="00E6162D" w:rsidP="00F4434C">
                            <w:permStart w:id="236461548" w:edGrp="everyone"/>
                            <w:r>
                              <w:t xml:space="preserve">     </w:t>
                            </w:r>
                            <w:permEnd w:id="236461548"/>
                          </w:p>
                          <w:p w14:paraId="44B1B138" w14:textId="77777777" w:rsidR="00597789" w:rsidRDefault="00597789" w:rsidP="00F4434C"/>
                          <w:p w14:paraId="6FE87B38" w14:textId="77777777" w:rsidR="00597789" w:rsidRDefault="00597789" w:rsidP="00F4434C"/>
                          <w:p w14:paraId="44CC174B" w14:textId="77777777" w:rsidR="00597789" w:rsidRPr="00080CB1" w:rsidRDefault="00597789" w:rsidP="00F4434C"/>
                          <w:p w14:paraId="64A66D23"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75CBF726" id="Text Box 34" o:spid="_x0000_s1036"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">
                <v:textbox style="mso-fit-shape-to-text:t">
                  <w:txbxContent>
                    <w:p w14:paraId="1EE7FBC0" w14:textId="6FEF4A86" w:rsidR="00597789" w:rsidRDefault="00E6162D" w:rsidP="00F4434C">
                      <w:permStart w:id="236461548" w:edGrp="everyone"/>
                      <w:r>
                        <w:t xml:space="preserve">     </w:t>
                      </w:r>
                      <w:permEnd w:id="236461548"/>
                    </w:p>
                    <w:p w14:paraId="44B1B138" w14:textId="77777777" w:rsidR="00597789" w:rsidRDefault="00597789" w:rsidP="00F4434C"/>
                    <w:p w14:paraId="6FE87B38" w14:textId="77777777" w:rsidR="00597789" w:rsidRDefault="00597789" w:rsidP="00F4434C"/>
                    <w:p w14:paraId="44CC174B" w14:textId="77777777" w:rsidR="00597789" w:rsidRPr="00080CB1" w:rsidRDefault="00597789" w:rsidP="00F4434C"/>
                    <w:p w14:paraId="64A66D23" w14:textId="77777777" w:rsidR="00597789" w:rsidRPr="00080CB1" w:rsidRDefault="00597789" w:rsidP="00F4434C"/>
                  </w:txbxContent>
                </v:textbox>
                <w10:anchorlock/>
              </v:shape>
            </w:pict>
          </mc:Fallback>
        </mc:AlternateContent>
      </w:r>
    </w:p>
    <w:p w14:paraId="4D0B0AD0" w14:textId="77777777" w:rsidR="00F4434C" w:rsidRPr="0052589F" w:rsidRDefault="00F4434C" w:rsidP="00F4434C">
      <w:pPr>
        <w:rPr>
          <w:rFonts w:ascii="Lato" w:hAnsi="Lato"/>
          <w:i/>
        </w:rPr>
      </w:pPr>
    </w:p>
    <w:p w14:paraId="3BAA9D83" w14:textId="230B4D22" w:rsidR="00F4434C" w:rsidRPr="0052589F" w:rsidRDefault="00F4434C" w:rsidP="00F4434C">
      <w:pPr>
        <w:rPr>
          <w:rFonts w:ascii="Lato" w:hAnsi="Lato"/>
          <w:i/>
        </w:rPr>
      </w:pPr>
      <w:r w:rsidRPr="0052589F">
        <w:rPr>
          <w:rFonts w:ascii="Lato" w:hAnsi="Lato"/>
          <w:i/>
        </w:rPr>
        <w:t>Welke hulpmiddelen heb</w:t>
      </w:r>
      <w:r w:rsidR="00007AB6">
        <w:rPr>
          <w:rFonts w:ascii="Lato" w:hAnsi="Lato"/>
          <w:i/>
        </w:rPr>
        <w:t xml:space="preserve"> je</w:t>
      </w:r>
      <w:r w:rsidRPr="0052589F">
        <w:rPr>
          <w:rFonts w:ascii="Lato" w:hAnsi="Lato"/>
          <w:i/>
        </w:rPr>
        <w:t>?</w:t>
      </w:r>
    </w:p>
    <w:p w14:paraId="1B697D2A" w14:textId="77777777" w:rsidR="00F4434C" w:rsidRPr="0052589F" w:rsidRDefault="00F4434C" w:rsidP="00F4434C">
      <w:pPr>
        <w:rPr>
          <w:rFonts w:ascii="Lato" w:hAnsi="Lato"/>
          <w:i/>
        </w:rPr>
      </w:pPr>
    </w:p>
    <w:p w14:paraId="38F36E2E"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14140845" wp14:editId="5F8E02A6">
                <wp:extent cx="5779770" cy="831215"/>
                <wp:effectExtent l="13970" t="6985" r="6985" b="9525"/>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5D01115D" w14:textId="53A0E196" w:rsidR="00597789" w:rsidRDefault="00E6162D" w:rsidP="00F4434C">
                            <w:permStart w:id="1836738726" w:edGrp="everyone"/>
                            <w:r>
                              <w:t xml:space="preserve">     </w:t>
                            </w:r>
                            <w:permEnd w:id="1836738726"/>
                          </w:p>
                          <w:p w14:paraId="0D03F8A7" w14:textId="77777777" w:rsidR="00597789" w:rsidRDefault="00597789" w:rsidP="00F4434C"/>
                          <w:p w14:paraId="6C66C64D" w14:textId="77777777" w:rsidR="00597789" w:rsidRDefault="00597789" w:rsidP="00F4434C"/>
                          <w:p w14:paraId="3DD27B8C" w14:textId="77777777" w:rsidR="00597789" w:rsidRPr="00080CB1" w:rsidRDefault="00597789" w:rsidP="00F4434C"/>
                          <w:p w14:paraId="4EDA8233"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14140845" id="Text Box 35" o:spid="_x0000_s1037"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">
                <v:textbox style="mso-fit-shape-to-text:t">
                  <w:txbxContent>
                    <w:p w14:paraId="5D01115D" w14:textId="53A0E196" w:rsidR="00597789" w:rsidRDefault="00E6162D" w:rsidP="00F4434C">
                      <w:permStart w:id="1836738726" w:edGrp="everyone"/>
                      <w:r>
                        <w:t xml:space="preserve">     </w:t>
                      </w:r>
                      <w:permEnd w:id="1836738726"/>
                    </w:p>
                    <w:p w14:paraId="0D03F8A7" w14:textId="77777777" w:rsidR="00597789" w:rsidRDefault="00597789" w:rsidP="00F4434C"/>
                    <w:p w14:paraId="6C66C64D" w14:textId="77777777" w:rsidR="00597789" w:rsidRDefault="00597789" w:rsidP="00F4434C"/>
                    <w:p w14:paraId="3DD27B8C" w14:textId="77777777" w:rsidR="00597789" w:rsidRPr="00080CB1" w:rsidRDefault="00597789" w:rsidP="00F4434C"/>
                    <w:p w14:paraId="4EDA8233" w14:textId="77777777" w:rsidR="00597789" w:rsidRPr="00080CB1" w:rsidRDefault="00597789" w:rsidP="00F4434C"/>
                  </w:txbxContent>
                </v:textbox>
                <w10:anchorlock/>
              </v:shape>
            </w:pict>
          </mc:Fallback>
        </mc:AlternateContent>
      </w:r>
    </w:p>
    <w:p w14:paraId="6DD69DD8" w14:textId="77777777" w:rsidR="00F4434C" w:rsidRPr="0052589F" w:rsidRDefault="00F4434C" w:rsidP="00F4434C">
      <w:pPr>
        <w:rPr>
          <w:rFonts w:ascii="Lato" w:hAnsi="Lato"/>
          <w:i/>
        </w:rPr>
      </w:pPr>
    </w:p>
    <w:p w14:paraId="5D725E14" w14:textId="65103894" w:rsidR="00B113E9" w:rsidRPr="0052589F" w:rsidRDefault="006B6990" w:rsidP="00F4434C">
      <w:pPr>
        <w:rPr>
          <w:rFonts w:ascii="Lato" w:hAnsi="Lato"/>
          <w:i/>
        </w:rPr>
      </w:pPr>
      <w:r w:rsidRPr="0052589F">
        <w:rPr>
          <w:rFonts w:ascii="Lato" w:hAnsi="Lato"/>
          <w:i/>
        </w:rPr>
        <w:t xml:space="preserve">Wat wordt </w:t>
      </w:r>
      <w:r w:rsidR="00007AB6">
        <w:rPr>
          <w:rFonts w:ascii="Lato" w:hAnsi="Lato"/>
          <w:i/>
        </w:rPr>
        <w:t>jo</w:t>
      </w:r>
      <w:r w:rsidR="0064636C" w:rsidRPr="0052589F">
        <w:rPr>
          <w:rFonts w:ascii="Lato" w:hAnsi="Lato"/>
          <w:i/>
        </w:rPr>
        <w:t>uw</w:t>
      </w:r>
      <w:r w:rsidR="00F4434C" w:rsidRPr="0052589F">
        <w:rPr>
          <w:rFonts w:ascii="Lato" w:hAnsi="Lato"/>
          <w:i/>
        </w:rPr>
        <w:t xml:space="preserve"> eerste stap?</w:t>
      </w:r>
    </w:p>
    <w:p w14:paraId="079013CA" w14:textId="77777777" w:rsidR="00F4434C" w:rsidRPr="0052589F" w:rsidRDefault="00F4434C" w:rsidP="00F4434C">
      <w:pPr>
        <w:rPr>
          <w:rFonts w:ascii="Lato" w:hAnsi="Lato"/>
          <w:i/>
        </w:rPr>
      </w:pPr>
    </w:p>
    <w:p w14:paraId="3D53DCC9" w14:textId="77777777" w:rsidR="00F4434C" w:rsidRPr="0052589F" w:rsidRDefault="002D5359" w:rsidP="00F4434C">
      <w:pPr>
        <w:rPr>
          <w:rFonts w:ascii="Lato" w:hAnsi="Lato"/>
          <w:i/>
        </w:rPr>
      </w:pPr>
      <w:r w:rsidRPr="0052589F">
        <w:rPr>
          <w:rFonts w:ascii="Lato" w:hAnsi="Lato"/>
          <w:noProof/>
        </w:rPr>
        <mc:AlternateContent>
          <mc:Choice Requires="wps">
            <w:drawing>
              <wp:inline distT="0" distB="0" distL="0" distR="0" wp14:anchorId="6608945C" wp14:editId="72308980">
                <wp:extent cx="5779770" cy="831215"/>
                <wp:effectExtent l="13970" t="6350" r="6985" b="10160"/>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36ADD59B" w14:textId="3149DDAE" w:rsidR="00597789" w:rsidRDefault="00E6162D" w:rsidP="00F4434C">
                            <w:permStart w:id="56515386" w:edGrp="everyone"/>
                            <w:r>
                              <w:t xml:space="preserve">     </w:t>
                            </w:r>
                            <w:permEnd w:id="56515386"/>
                          </w:p>
                          <w:p w14:paraId="45E8620A" w14:textId="77777777" w:rsidR="00597789" w:rsidRDefault="00597789" w:rsidP="00F4434C"/>
                          <w:p w14:paraId="7F060573" w14:textId="77777777" w:rsidR="00597789" w:rsidRDefault="00597789" w:rsidP="00F4434C"/>
                          <w:p w14:paraId="250C1B98" w14:textId="77777777" w:rsidR="00597789" w:rsidRPr="00080CB1" w:rsidRDefault="00597789" w:rsidP="00F4434C"/>
                          <w:p w14:paraId="5C8B51C9" w14:textId="77777777" w:rsidR="00597789" w:rsidRPr="00080CB1" w:rsidRDefault="00597789" w:rsidP="00F4434C"/>
                        </w:txbxContent>
                      </wps:txbx>
                      <wps:bodyPr rot="0" vert="horz" wrap="square" lIns="91440" tIns="45720" rIns="91440" bIns="45720" anchor="t" anchorCtr="0" upright="1">
                        <a:spAutoFit/>
                      </wps:bodyPr>
                    </wps:wsp>
                  </a:graphicData>
                </a:graphic>
              </wp:inline>
            </w:drawing>
          </mc:Choice>
          <mc:Fallback>
            <w:pict>
              <v:shape w14:anchorId="6608945C" id="Text Box 36" o:spid="_x0000_s1038"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">
                <v:textbox style="mso-fit-shape-to-text:t">
                  <w:txbxContent>
                    <w:p w14:paraId="36ADD59B" w14:textId="3149DDAE" w:rsidR="00597789" w:rsidRDefault="00E6162D" w:rsidP="00F4434C">
                      <w:permStart w:id="56515386" w:edGrp="everyone"/>
                      <w:r>
                        <w:t xml:space="preserve">     </w:t>
                      </w:r>
                      <w:permEnd w:id="56515386"/>
                    </w:p>
                    <w:p w14:paraId="45E8620A" w14:textId="77777777" w:rsidR="00597789" w:rsidRDefault="00597789" w:rsidP="00F4434C"/>
                    <w:p w14:paraId="7F060573" w14:textId="77777777" w:rsidR="00597789" w:rsidRDefault="00597789" w:rsidP="00F4434C"/>
                    <w:p w14:paraId="250C1B98" w14:textId="77777777" w:rsidR="00597789" w:rsidRPr="00080CB1" w:rsidRDefault="00597789" w:rsidP="00F4434C"/>
                    <w:p w14:paraId="5C8B51C9" w14:textId="77777777" w:rsidR="00597789" w:rsidRPr="00080CB1" w:rsidRDefault="00597789" w:rsidP="00F4434C"/>
                  </w:txbxContent>
                </v:textbox>
                <w10:anchorlock/>
              </v:shape>
            </w:pict>
          </mc:Fallback>
        </mc:AlternateContent>
      </w:r>
    </w:p>
    <w:p w14:paraId="5549F1E5" w14:textId="77777777" w:rsidR="004933FA" w:rsidRPr="0052589F" w:rsidRDefault="004933FA" w:rsidP="004933FA">
      <w:pPr>
        <w:rPr>
          <w:rFonts w:ascii="Lato" w:hAnsi="Lato"/>
        </w:rPr>
      </w:pPr>
    </w:p>
    <w:p w14:paraId="10D1C718" w14:textId="77777777" w:rsidR="004933FA" w:rsidRPr="0052589F" w:rsidRDefault="004933FA" w:rsidP="004933FA">
      <w:pPr>
        <w:rPr>
          <w:rFonts w:ascii="Lato" w:hAnsi="Lato"/>
        </w:rPr>
      </w:pPr>
    </w:p>
    <w:p w14:paraId="5ACFA295" w14:textId="77777777" w:rsidR="004933FA" w:rsidRPr="0052589F" w:rsidRDefault="004933FA" w:rsidP="004933FA">
      <w:pPr>
        <w:rPr>
          <w:rFonts w:ascii="Lato" w:hAnsi="Lato"/>
        </w:rPr>
      </w:pPr>
    </w:p>
    <w:p w14:paraId="6A9D172D" w14:textId="77777777" w:rsidR="004933FA" w:rsidRPr="0052589F" w:rsidRDefault="004933FA" w:rsidP="004933FA">
      <w:pPr>
        <w:rPr>
          <w:rFonts w:ascii="Lato" w:hAnsi="Lato"/>
        </w:rPr>
      </w:pPr>
    </w:p>
    <w:p w14:paraId="278F0C84" w14:textId="77777777" w:rsidR="004933FA" w:rsidRPr="0052589F" w:rsidRDefault="004933FA" w:rsidP="004933FA">
      <w:pPr>
        <w:rPr>
          <w:rFonts w:ascii="Lato" w:hAnsi="Lato"/>
        </w:rPr>
      </w:pPr>
    </w:p>
    <w:p w14:paraId="35DFDE66" w14:textId="77777777" w:rsidR="00FB6E4D" w:rsidRPr="00E6162D" w:rsidRDefault="00B113E9" w:rsidP="00251737">
      <w:pPr>
        <w:pStyle w:val="Kop1"/>
        <w:numPr>
          <w:ilvl w:val="0"/>
          <w:numId w:val="25"/>
        </w:numPr>
        <w:rPr>
          <w:rFonts w:ascii="Lato Black" w:hAnsi="Lato Black" w:cs="Arial"/>
          <w:color w:val="004563"/>
          <w:sz w:val="28"/>
          <w:szCs w:val="28"/>
        </w:rPr>
      </w:pPr>
      <w:r w:rsidRPr="0052589F">
        <w:rPr>
          <w:rFonts w:ascii="Lato" w:hAnsi="Lato"/>
          <w:sz w:val="20"/>
        </w:rPr>
        <w:br w:type="page"/>
      </w:r>
      <w:r w:rsidR="00105E1E" w:rsidRPr="00E6162D">
        <w:rPr>
          <w:rFonts w:ascii="Lato Black" w:hAnsi="Lato Black" w:cs="Arial"/>
          <w:color w:val="004563"/>
          <w:sz w:val="28"/>
          <w:szCs w:val="28"/>
          <w:lang w:val="nl-NL"/>
        </w:rPr>
        <w:lastRenderedPageBreak/>
        <w:t>Na de intervisie: v</w:t>
      </w:r>
      <w:r w:rsidRPr="00E6162D">
        <w:rPr>
          <w:rFonts w:ascii="Lato Black" w:hAnsi="Lato Black" w:cs="Arial"/>
          <w:color w:val="004563"/>
          <w:sz w:val="28"/>
          <w:szCs w:val="28"/>
        </w:rPr>
        <w:t>erwerken van de uitkomst</w:t>
      </w:r>
    </w:p>
    <w:p w14:paraId="6863BC9A" w14:textId="77777777" w:rsidR="0023046D" w:rsidRPr="0052589F" w:rsidRDefault="0023046D" w:rsidP="00DE1540">
      <w:pPr>
        <w:rPr>
          <w:rFonts w:ascii="Lato" w:hAnsi="Lato"/>
        </w:rPr>
      </w:pPr>
    </w:p>
    <w:p w14:paraId="55476012" w14:textId="19E7EEA7" w:rsidR="00FB6E4D" w:rsidRPr="0052589F" w:rsidRDefault="00B113E9" w:rsidP="00643BCF">
      <w:pPr>
        <w:spacing w:line="276" w:lineRule="auto"/>
        <w:rPr>
          <w:rFonts w:ascii="Lato" w:hAnsi="Lato"/>
        </w:rPr>
      </w:pPr>
      <w:r w:rsidRPr="0052589F">
        <w:rPr>
          <w:rFonts w:ascii="Lato" w:hAnsi="Lato"/>
        </w:rPr>
        <w:t>Hieronder noteer</w:t>
      </w:r>
      <w:r w:rsidR="00007AB6">
        <w:rPr>
          <w:rFonts w:ascii="Lato" w:hAnsi="Lato"/>
        </w:rPr>
        <w:t xml:space="preserve"> je</w:t>
      </w:r>
      <w:r w:rsidR="00105E1E" w:rsidRPr="0052589F">
        <w:rPr>
          <w:rFonts w:ascii="Lato" w:hAnsi="Lato"/>
        </w:rPr>
        <w:t xml:space="preserve"> </w:t>
      </w:r>
      <w:r w:rsidRPr="0052589F">
        <w:rPr>
          <w:rFonts w:ascii="Lato" w:hAnsi="Lato"/>
        </w:rPr>
        <w:t xml:space="preserve">welke concrete stappen </w:t>
      </w:r>
      <w:r w:rsidR="00007AB6">
        <w:rPr>
          <w:rFonts w:ascii="Lato" w:hAnsi="Lato"/>
        </w:rPr>
        <w:t>je</w:t>
      </w:r>
      <w:r w:rsidRPr="0052589F">
        <w:rPr>
          <w:rFonts w:ascii="Lato" w:hAnsi="Lato"/>
        </w:rPr>
        <w:t xml:space="preserve"> de komende periode gaat nemen om aan het besproken aandachtspunt te werken</w:t>
      </w:r>
      <w:r w:rsidR="006A1090" w:rsidRPr="0052589F">
        <w:rPr>
          <w:rFonts w:ascii="Lato" w:hAnsi="Lato"/>
        </w:rPr>
        <w:t>.</w:t>
      </w:r>
    </w:p>
    <w:p w14:paraId="2E3D839B" w14:textId="77777777" w:rsidR="00C866CA" w:rsidRPr="0052589F" w:rsidRDefault="00C866CA" w:rsidP="00C866CA">
      <w:pPr>
        <w:rPr>
          <w:rFonts w:ascii="Lato" w:hAnsi="Lato"/>
          <w:i/>
        </w:rPr>
      </w:pPr>
    </w:p>
    <w:p w14:paraId="08EEAED3" w14:textId="77777777" w:rsidR="00080CB1" w:rsidRPr="0052589F" w:rsidRDefault="00080CB1" w:rsidP="00080CB1">
      <w:pPr>
        <w:rPr>
          <w:rFonts w:ascii="Lato" w:hAnsi="Lato"/>
        </w:rPr>
      </w:pPr>
    </w:p>
    <w:p w14:paraId="47B57C24" w14:textId="3178F0DF" w:rsidR="00080CB1" w:rsidRPr="0052589F" w:rsidRDefault="00C866CA" w:rsidP="00080CB1">
      <w:pPr>
        <w:rPr>
          <w:rFonts w:ascii="Lato" w:hAnsi="Lato"/>
          <w:i/>
        </w:rPr>
      </w:pPr>
      <w:r w:rsidRPr="0052589F">
        <w:rPr>
          <w:rFonts w:ascii="Lato" w:hAnsi="Lato"/>
          <w:i/>
        </w:rPr>
        <w:t>Verworven inzicht ten aanzien van het aandachtspunt</w:t>
      </w:r>
      <w:r w:rsidR="00A848C8" w:rsidRPr="0052589F">
        <w:rPr>
          <w:rFonts w:ascii="Lato" w:hAnsi="Lato"/>
          <w:i/>
        </w:rPr>
        <w:t>:</w:t>
      </w:r>
    </w:p>
    <w:p w14:paraId="1868405B" w14:textId="77777777" w:rsidR="00080CB1" w:rsidRPr="0052589F" w:rsidRDefault="00080CB1" w:rsidP="00080CB1">
      <w:pPr>
        <w:rPr>
          <w:rFonts w:ascii="Lato" w:hAnsi="Lato"/>
        </w:rPr>
      </w:pPr>
    </w:p>
    <w:p w14:paraId="72799D46" w14:textId="77777777" w:rsidR="00080CB1" w:rsidRPr="0052589F" w:rsidRDefault="002D5359" w:rsidP="00080CB1">
      <w:pPr>
        <w:rPr>
          <w:rFonts w:ascii="Lato" w:hAnsi="Lato"/>
        </w:rPr>
      </w:pPr>
      <w:r w:rsidRPr="0052589F">
        <w:rPr>
          <w:rFonts w:ascii="Lato" w:hAnsi="Lato"/>
          <w:noProof/>
        </w:rPr>
        <mc:AlternateContent>
          <mc:Choice Requires="wps">
            <w:drawing>
              <wp:inline distT="0" distB="0" distL="0" distR="0" wp14:anchorId="17A24DC5" wp14:editId="488E2BBF">
                <wp:extent cx="5779770" cy="831215"/>
                <wp:effectExtent l="13970" t="5715" r="6985" b="10795"/>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501C7FD3" w14:textId="6A3EA14C" w:rsidR="00597789" w:rsidRDefault="00E6162D" w:rsidP="00080CB1">
                            <w:pPr>
                              <w:rPr>
                                <w:lang w:val="en-US"/>
                              </w:rPr>
                            </w:pPr>
                            <w:permStart w:id="280652483" w:edGrp="everyone"/>
                            <w:r>
                              <w:rPr>
                                <w:lang w:val="en-US"/>
                              </w:rPr>
                              <w:t xml:space="preserve">     </w:t>
                            </w:r>
                            <w:permEnd w:id="280652483"/>
                          </w:p>
                          <w:p w14:paraId="706091F9" w14:textId="77777777" w:rsidR="00597789" w:rsidRDefault="00597789" w:rsidP="00080CB1">
                            <w:pPr>
                              <w:rPr>
                                <w:lang w:val="en-US"/>
                              </w:rPr>
                            </w:pPr>
                          </w:p>
                          <w:p w14:paraId="43CCF2DF" w14:textId="77777777" w:rsidR="00597789" w:rsidRDefault="00597789" w:rsidP="00080CB1">
                            <w:pPr>
                              <w:rPr>
                                <w:lang w:val="en-US"/>
                              </w:rPr>
                            </w:pPr>
                          </w:p>
                          <w:p w14:paraId="288E20C4" w14:textId="77777777" w:rsidR="00597789" w:rsidRDefault="00597789" w:rsidP="00080CB1">
                            <w:pPr>
                              <w:rPr>
                                <w:lang w:val="en-US"/>
                              </w:rPr>
                            </w:pPr>
                          </w:p>
                          <w:p w14:paraId="6F8BCB2E" w14:textId="77777777" w:rsidR="00597789" w:rsidRPr="00080CB1" w:rsidRDefault="00597789" w:rsidP="00080CB1">
                            <w:pPr>
                              <w:rPr>
                                <w:lang w:val="en-US"/>
                              </w:rPr>
                            </w:pPr>
                          </w:p>
                        </w:txbxContent>
                      </wps:txbx>
                      <wps:bodyPr rot="0" vert="horz" wrap="square" lIns="91440" tIns="45720" rIns="91440" bIns="45720" anchor="t" anchorCtr="0" upright="1">
                        <a:spAutoFit/>
                      </wps:bodyPr>
                    </wps:wsp>
                  </a:graphicData>
                </a:graphic>
              </wp:inline>
            </w:drawing>
          </mc:Choice>
          <mc:Fallback>
            <w:pict>
              <v:shape w14:anchorId="17A24DC5" id="Text Box 13" o:spid="_x0000_s1039"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">
                <v:textbox style="mso-fit-shape-to-text:t">
                  <w:txbxContent>
                    <w:p w14:paraId="501C7FD3" w14:textId="6A3EA14C" w:rsidR="00597789" w:rsidRDefault="00E6162D" w:rsidP="00080CB1">
                      <w:pPr>
                        <w:rPr>
                          <w:lang w:val="en-US"/>
                        </w:rPr>
                      </w:pPr>
                      <w:permStart w:id="280652483" w:edGrp="everyone"/>
                      <w:r>
                        <w:rPr>
                          <w:lang w:val="en-US"/>
                        </w:rPr>
                        <w:t xml:space="preserve">     </w:t>
                      </w:r>
                      <w:permEnd w:id="280652483"/>
                    </w:p>
                    <w:p w14:paraId="706091F9" w14:textId="77777777" w:rsidR="00597789" w:rsidRDefault="00597789" w:rsidP="00080CB1">
                      <w:pPr>
                        <w:rPr>
                          <w:lang w:val="en-US"/>
                        </w:rPr>
                      </w:pPr>
                    </w:p>
                    <w:p w14:paraId="43CCF2DF" w14:textId="77777777" w:rsidR="00597789" w:rsidRDefault="00597789" w:rsidP="00080CB1">
                      <w:pPr>
                        <w:rPr>
                          <w:lang w:val="en-US"/>
                        </w:rPr>
                      </w:pPr>
                    </w:p>
                    <w:p w14:paraId="288E20C4" w14:textId="77777777" w:rsidR="00597789" w:rsidRDefault="00597789" w:rsidP="00080CB1">
                      <w:pPr>
                        <w:rPr>
                          <w:lang w:val="en-US"/>
                        </w:rPr>
                      </w:pPr>
                    </w:p>
                    <w:p w14:paraId="6F8BCB2E" w14:textId="77777777" w:rsidR="00597789" w:rsidRPr="00080CB1" w:rsidRDefault="00597789" w:rsidP="00080CB1">
                      <w:pPr>
                        <w:rPr>
                          <w:lang w:val="en-US"/>
                        </w:rPr>
                      </w:pPr>
                    </w:p>
                  </w:txbxContent>
                </v:textbox>
                <w10:anchorlock/>
              </v:shape>
            </w:pict>
          </mc:Fallback>
        </mc:AlternateContent>
      </w:r>
    </w:p>
    <w:p w14:paraId="3E938BCD" w14:textId="77777777" w:rsidR="00423BEE" w:rsidRPr="0052589F" w:rsidRDefault="00423BEE" w:rsidP="00423BEE">
      <w:pPr>
        <w:rPr>
          <w:rFonts w:ascii="Lato" w:hAnsi="Lato"/>
          <w:i/>
        </w:rPr>
      </w:pPr>
    </w:p>
    <w:p w14:paraId="3D671D9A" w14:textId="07BD7381" w:rsidR="00423BEE" w:rsidRPr="0052589F" w:rsidRDefault="00C866CA" w:rsidP="00423BEE">
      <w:pPr>
        <w:rPr>
          <w:rFonts w:ascii="Lato" w:hAnsi="Lato"/>
          <w:i/>
        </w:rPr>
      </w:pPr>
      <w:r w:rsidRPr="0052589F">
        <w:rPr>
          <w:rFonts w:ascii="Lato" w:hAnsi="Lato"/>
          <w:i/>
        </w:rPr>
        <w:t>Concreet a</w:t>
      </w:r>
      <w:r w:rsidR="00423BEE" w:rsidRPr="0052589F">
        <w:rPr>
          <w:rFonts w:ascii="Lato" w:hAnsi="Lato"/>
          <w:i/>
        </w:rPr>
        <w:t>ctieplan</w:t>
      </w:r>
      <w:r w:rsidR="00A848C8" w:rsidRPr="0052589F">
        <w:rPr>
          <w:rFonts w:ascii="Lato" w:hAnsi="Lato"/>
          <w:i/>
        </w:rPr>
        <w:t>:</w:t>
      </w:r>
    </w:p>
    <w:p w14:paraId="37E76687" w14:textId="77777777" w:rsidR="00423BEE" w:rsidRPr="0052589F" w:rsidRDefault="00423BEE" w:rsidP="00423BEE">
      <w:pPr>
        <w:rPr>
          <w:rFonts w:ascii="Lato" w:hAnsi="Lato"/>
        </w:rPr>
      </w:pPr>
    </w:p>
    <w:p w14:paraId="43550AC1" w14:textId="77777777" w:rsidR="00423BEE" w:rsidRPr="0052589F" w:rsidRDefault="002D5359" w:rsidP="00423BEE">
      <w:pPr>
        <w:rPr>
          <w:rFonts w:ascii="Lato" w:hAnsi="Lato"/>
        </w:rPr>
      </w:pPr>
      <w:r w:rsidRPr="0052589F">
        <w:rPr>
          <w:rFonts w:ascii="Lato" w:hAnsi="Lato"/>
          <w:noProof/>
        </w:rPr>
        <mc:AlternateContent>
          <mc:Choice Requires="wps">
            <w:drawing>
              <wp:inline distT="0" distB="0" distL="0" distR="0" wp14:anchorId="11312C89" wp14:editId="268637B2">
                <wp:extent cx="5779770" cy="831215"/>
                <wp:effectExtent l="13970" t="5080" r="6985" b="1143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831215"/>
                        </a:xfrm>
                        <a:prstGeom prst="rect">
                          <a:avLst/>
                        </a:prstGeom>
                        <a:solidFill>
                          <a:srgbClr val="FFFFFF"/>
                        </a:solidFill>
                        <a:ln w="9525">
                          <a:solidFill>
                            <a:srgbClr val="000000"/>
                          </a:solidFill>
                          <a:miter lim="800000"/>
                          <a:headEnd/>
                          <a:tailEnd/>
                        </a:ln>
                      </wps:spPr>
                      <wps:txbx>
                        <w:txbxContent>
                          <w:p w14:paraId="1F318FD1" w14:textId="7D2D4B8A" w:rsidR="00597789" w:rsidRDefault="00E6162D" w:rsidP="00423BEE">
                            <w:pPr>
                              <w:rPr>
                                <w:lang w:val="en-US"/>
                              </w:rPr>
                            </w:pPr>
                            <w:permStart w:id="1668245333" w:edGrp="everyone"/>
                            <w:r>
                              <w:rPr>
                                <w:lang w:val="en-US"/>
                              </w:rPr>
                              <w:t xml:space="preserve">     </w:t>
                            </w:r>
                            <w:permEnd w:id="1668245333"/>
                          </w:p>
                          <w:p w14:paraId="4B66FB2C" w14:textId="77777777" w:rsidR="00597789" w:rsidRDefault="00597789" w:rsidP="00423BEE">
                            <w:pPr>
                              <w:rPr>
                                <w:lang w:val="en-US"/>
                              </w:rPr>
                            </w:pPr>
                          </w:p>
                          <w:p w14:paraId="48BEB44E" w14:textId="77777777" w:rsidR="00597789" w:rsidRDefault="00597789" w:rsidP="00423BEE">
                            <w:pPr>
                              <w:rPr>
                                <w:lang w:val="en-US"/>
                              </w:rPr>
                            </w:pPr>
                          </w:p>
                          <w:p w14:paraId="5717EEB3" w14:textId="77777777" w:rsidR="00597789" w:rsidRDefault="00597789" w:rsidP="00423BEE">
                            <w:pPr>
                              <w:rPr>
                                <w:lang w:val="en-US"/>
                              </w:rPr>
                            </w:pPr>
                          </w:p>
                          <w:p w14:paraId="4C2D251D" w14:textId="77777777" w:rsidR="00597789" w:rsidRPr="00080CB1" w:rsidRDefault="00597789" w:rsidP="00423BEE">
                            <w:pPr>
                              <w:rPr>
                                <w:lang w:val="en-US"/>
                              </w:rPr>
                            </w:pPr>
                          </w:p>
                        </w:txbxContent>
                      </wps:txbx>
                      <wps:bodyPr rot="0" vert="horz" wrap="square" lIns="91440" tIns="45720" rIns="91440" bIns="45720" anchor="t" anchorCtr="0" upright="1">
                        <a:spAutoFit/>
                      </wps:bodyPr>
                    </wps:wsp>
                  </a:graphicData>
                </a:graphic>
              </wp:inline>
            </w:drawing>
          </mc:Choice>
          <mc:Fallback>
            <w:pict>
              <v:shape w14:anchorId="11312C89" id="Text Box 18" o:spid="_x0000_s1040" type="#_x0000_t202" style="width:45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">
                <v:textbox style="mso-fit-shape-to-text:t">
                  <w:txbxContent>
                    <w:p w14:paraId="1F318FD1" w14:textId="7D2D4B8A" w:rsidR="00597789" w:rsidRDefault="00E6162D" w:rsidP="00423BEE">
                      <w:pPr>
                        <w:rPr>
                          <w:lang w:val="en-US"/>
                        </w:rPr>
                      </w:pPr>
                      <w:permStart w:id="1668245333" w:edGrp="everyone"/>
                      <w:r>
                        <w:rPr>
                          <w:lang w:val="en-US"/>
                        </w:rPr>
                        <w:t xml:space="preserve">     </w:t>
                      </w:r>
                      <w:permEnd w:id="1668245333"/>
                    </w:p>
                    <w:p w14:paraId="4B66FB2C" w14:textId="77777777" w:rsidR="00597789" w:rsidRDefault="00597789" w:rsidP="00423BEE">
                      <w:pPr>
                        <w:rPr>
                          <w:lang w:val="en-US"/>
                        </w:rPr>
                      </w:pPr>
                    </w:p>
                    <w:p w14:paraId="48BEB44E" w14:textId="77777777" w:rsidR="00597789" w:rsidRDefault="00597789" w:rsidP="00423BEE">
                      <w:pPr>
                        <w:rPr>
                          <w:lang w:val="en-US"/>
                        </w:rPr>
                      </w:pPr>
                    </w:p>
                    <w:p w14:paraId="5717EEB3" w14:textId="77777777" w:rsidR="00597789" w:rsidRDefault="00597789" w:rsidP="00423BEE">
                      <w:pPr>
                        <w:rPr>
                          <w:lang w:val="en-US"/>
                        </w:rPr>
                      </w:pPr>
                    </w:p>
                    <w:p w14:paraId="4C2D251D" w14:textId="77777777" w:rsidR="00597789" w:rsidRPr="00080CB1" w:rsidRDefault="00597789" w:rsidP="00423BEE">
                      <w:pPr>
                        <w:rPr>
                          <w:lang w:val="en-US"/>
                        </w:rPr>
                      </w:pPr>
                    </w:p>
                  </w:txbxContent>
                </v:textbox>
                <w10:anchorlock/>
              </v:shape>
            </w:pict>
          </mc:Fallback>
        </mc:AlternateContent>
      </w:r>
    </w:p>
    <w:p w14:paraId="308A736B" w14:textId="77777777" w:rsidR="00C866CA" w:rsidRPr="0052589F" w:rsidRDefault="00C866CA" w:rsidP="00423BEE">
      <w:pPr>
        <w:rPr>
          <w:rFonts w:ascii="Lato" w:hAnsi="Lato"/>
        </w:rPr>
      </w:pPr>
    </w:p>
    <w:p w14:paraId="4A7A9986" w14:textId="7F349175" w:rsidR="00C866CA" w:rsidRPr="0052589F" w:rsidRDefault="00C866CA" w:rsidP="00C866CA">
      <w:pPr>
        <w:rPr>
          <w:rFonts w:ascii="Lato" w:hAnsi="Lato"/>
          <w:i/>
        </w:rPr>
      </w:pPr>
      <w:r w:rsidRPr="0052589F">
        <w:rPr>
          <w:rFonts w:ascii="Lato" w:hAnsi="Lato"/>
          <w:i/>
        </w:rPr>
        <w:t>Optioneel:</w:t>
      </w:r>
      <w:r w:rsidR="00315097" w:rsidRPr="0052589F">
        <w:rPr>
          <w:rFonts w:ascii="Lato" w:hAnsi="Lato"/>
          <w:i/>
        </w:rPr>
        <w:t xml:space="preserve"> h</w:t>
      </w:r>
      <w:r w:rsidRPr="0052589F">
        <w:rPr>
          <w:rFonts w:ascii="Lato" w:hAnsi="Lato"/>
          <w:i/>
        </w:rPr>
        <w:t>oe kijk</w:t>
      </w:r>
      <w:r w:rsidR="00007AB6">
        <w:rPr>
          <w:rFonts w:ascii="Lato" w:hAnsi="Lato"/>
          <w:i/>
        </w:rPr>
        <w:t xml:space="preserve"> je</w:t>
      </w:r>
      <w:r w:rsidRPr="0052589F">
        <w:rPr>
          <w:rFonts w:ascii="Lato" w:hAnsi="Lato"/>
          <w:i/>
        </w:rPr>
        <w:t xml:space="preserve"> terug op de intervisiebijeenkomst</w:t>
      </w:r>
      <w:r w:rsidR="002924E2" w:rsidRPr="0052589F">
        <w:rPr>
          <w:rFonts w:ascii="Lato" w:hAnsi="Lato"/>
          <w:i/>
        </w:rPr>
        <w:t>?</w:t>
      </w:r>
      <w:r w:rsidRPr="0052589F">
        <w:rPr>
          <w:rFonts w:ascii="Lato" w:hAnsi="Lato"/>
          <w:i/>
        </w:rPr>
        <w:t xml:space="preserve"> Zijn er zaken die volgende keer anders of beter </w:t>
      </w:r>
      <w:r w:rsidR="00752F8A" w:rsidRPr="0052589F">
        <w:rPr>
          <w:rFonts w:ascii="Lato" w:hAnsi="Lato"/>
          <w:i/>
        </w:rPr>
        <w:t>kunnen</w:t>
      </w:r>
      <w:r w:rsidR="00D76C0D" w:rsidRPr="0052589F">
        <w:rPr>
          <w:rFonts w:ascii="Lato" w:hAnsi="Lato"/>
          <w:i/>
        </w:rPr>
        <w:t>?</w:t>
      </w:r>
    </w:p>
    <w:p w14:paraId="5C6098B9" w14:textId="77777777" w:rsidR="00C866CA" w:rsidRPr="0052589F" w:rsidRDefault="00C866CA" w:rsidP="00C866CA">
      <w:pPr>
        <w:rPr>
          <w:rFonts w:ascii="Lato" w:hAnsi="Lato"/>
        </w:rPr>
      </w:pPr>
    </w:p>
    <w:p w14:paraId="00CFD265" w14:textId="77777777" w:rsidR="00C866CA" w:rsidRPr="0052589F" w:rsidRDefault="002D5359" w:rsidP="00C866CA">
      <w:pPr>
        <w:rPr>
          <w:rFonts w:ascii="Lato" w:hAnsi="Lato"/>
        </w:rPr>
      </w:pPr>
      <w:r w:rsidRPr="0052589F">
        <w:rPr>
          <w:rFonts w:ascii="Lato" w:hAnsi="Lato"/>
          <w:noProof/>
        </w:rPr>
        <mc:AlternateContent>
          <mc:Choice Requires="wps">
            <w:drawing>
              <wp:inline distT="0" distB="0" distL="0" distR="0" wp14:anchorId="06137CC9" wp14:editId="34A6EBAF">
                <wp:extent cx="5779770" cy="909955"/>
                <wp:effectExtent l="13970" t="7620" r="6985" b="6350"/>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909955"/>
                        </a:xfrm>
                        <a:prstGeom prst="rect">
                          <a:avLst/>
                        </a:prstGeom>
                        <a:solidFill>
                          <a:srgbClr val="FFFFFF"/>
                        </a:solidFill>
                        <a:ln w="9525">
                          <a:solidFill>
                            <a:srgbClr val="000000"/>
                          </a:solidFill>
                          <a:miter lim="800000"/>
                          <a:headEnd/>
                          <a:tailEnd/>
                        </a:ln>
                      </wps:spPr>
                      <wps:txbx>
                        <w:txbxContent>
                          <w:p w14:paraId="3DE53BE6" w14:textId="6DC32869" w:rsidR="00597789" w:rsidRDefault="00E6162D" w:rsidP="00C866CA">
                            <w:pPr>
                              <w:rPr>
                                <w:lang w:val="en-US"/>
                              </w:rPr>
                            </w:pPr>
                            <w:permStart w:id="136342304" w:edGrp="everyone"/>
                            <w:r>
                              <w:rPr>
                                <w:lang w:val="en-US"/>
                              </w:rPr>
                              <w:t xml:space="preserve">     </w:t>
                            </w:r>
                            <w:permEnd w:id="136342304"/>
                          </w:p>
                          <w:p w14:paraId="1E37C019" w14:textId="77777777" w:rsidR="00597789" w:rsidRDefault="00597789" w:rsidP="00C866CA">
                            <w:pPr>
                              <w:rPr>
                                <w:lang w:val="en-US"/>
                              </w:rPr>
                            </w:pPr>
                          </w:p>
                          <w:p w14:paraId="5BD134E1" w14:textId="77777777" w:rsidR="00597789" w:rsidRDefault="00597789" w:rsidP="00C866CA">
                            <w:pPr>
                              <w:rPr>
                                <w:lang w:val="en-US"/>
                              </w:rPr>
                            </w:pPr>
                          </w:p>
                          <w:p w14:paraId="03E6859E" w14:textId="77777777" w:rsidR="00597789" w:rsidRDefault="00597789" w:rsidP="00C866CA">
                            <w:pPr>
                              <w:rPr>
                                <w:lang w:val="en-US"/>
                              </w:rPr>
                            </w:pPr>
                          </w:p>
                          <w:p w14:paraId="3DA0A4C3" w14:textId="77777777" w:rsidR="00597789" w:rsidRPr="00080CB1" w:rsidRDefault="00597789" w:rsidP="00C866CA">
                            <w:pPr>
                              <w:rPr>
                                <w:lang w:val="en-US"/>
                              </w:rPr>
                            </w:pPr>
                          </w:p>
                        </w:txbxContent>
                      </wps:txbx>
                      <wps:bodyPr rot="0" vert="horz" wrap="square" lIns="91440" tIns="45720" rIns="91440" bIns="45720" anchor="t" anchorCtr="0" upright="1">
                        <a:noAutofit/>
                      </wps:bodyPr>
                    </wps:wsp>
                  </a:graphicData>
                </a:graphic>
              </wp:inline>
            </w:drawing>
          </mc:Choice>
          <mc:Fallback>
            <w:pict>
              <v:shape w14:anchorId="06137CC9" id="Text Box 26" o:spid="_x0000_s1041" type="#_x0000_t202" style="width:455.1pt;height: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">
                <v:textbox>
                  <w:txbxContent>
                    <w:p w14:paraId="3DE53BE6" w14:textId="6DC32869" w:rsidR="00597789" w:rsidRDefault="00E6162D" w:rsidP="00C866CA">
                      <w:pPr>
                        <w:rPr>
                          <w:lang w:val="en-US"/>
                        </w:rPr>
                      </w:pPr>
                      <w:permStart w:id="136342304" w:edGrp="everyone"/>
                      <w:r>
                        <w:rPr>
                          <w:lang w:val="en-US"/>
                        </w:rPr>
                        <w:t xml:space="preserve">     </w:t>
                      </w:r>
                      <w:permEnd w:id="136342304"/>
                    </w:p>
                    <w:p w14:paraId="1E37C019" w14:textId="77777777" w:rsidR="00597789" w:rsidRDefault="00597789" w:rsidP="00C866CA">
                      <w:pPr>
                        <w:rPr>
                          <w:lang w:val="en-US"/>
                        </w:rPr>
                      </w:pPr>
                    </w:p>
                    <w:p w14:paraId="5BD134E1" w14:textId="77777777" w:rsidR="00597789" w:rsidRDefault="00597789" w:rsidP="00C866CA">
                      <w:pPr>
                        <w:rPr>
                          <w:lang w:val="en-US"/>
                        </w:rPr>
                      </w:pPr>
                    </w:p>
                    <w:p w14:paraId="03E6859E" w14:textId="77777777" w:rsidR="00597789" w:rsidRDefault="00597789" w:rsidP="00C866CA">
                      <w:pPr>
                        <w:rPr>
                          <w:lang w:val="en-US"/>
                        </w:rPr>
                      </w:pPr>
                    </w:p>
                    <w:p w14:paraId="3DA0A4C3" w14:textId="77777777" w:rsidR="00597789" w:rsidRPr="00080CB1" w:rsidRDefault="00597789" w:rsidP="00C866CA">
                      <w:pPr>
                        <w:rPr>
                          <w:lang w:val="en-US"/>
                        </w:rPr>
                      </w:pPr>
                    </w:p>
                  </w:txbxContent>
                </v:textbox>
                <w10:anchorlock/>
              </v:shape>
            </w:pict>
          </mc:Fallback>
        </mc:AlternateContent>
      </w:r>
    </w:p>
    <w:sectPr w:rsidR="00C866CA" w:rsidRPr="0052589F" w:rsidSect="002F2F62">
      <w:headerReference w:type="default" r:id="rId16"/>
      <w:footerReference w:type="default" r:id="rId17"/>
      <w:headerReference w:type="first" r:id="rId18"/>
      <w:footerReference w:type="first" r:id="rId19"/>
      <w:pgSz w:w="11906" w:h="16838"/>
      <w:pgMar w:top="1843" w:right="1417" w:bottom="1417" w:left="1417" w:header="708"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C063" w14:textId="77777777" w:rsidR="00597789" w:rsidRDefault="00597789" w:rsidP="00F40316">
      <w:r>
        <w:separator/>
      </w:r>
    </w:p>
  </w:endnote>
  <w:endnote w:type="continuationSeparator" w:id="0">
    <w:p w14:paraId="11C9195A" w14:textId="77777777" w:rsidR="00597789" w:rsidRDefault="00597789" w:rsidP="00F4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Lato">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78864"/>
      <w:docPartObj>
        <w:docPartGallery w:val="Page Numbers (Bottom of Page)"/>
        <w:docPartUnique/>
      </w:docPartObj>
    </w:sdtPr>
    <w:sdtEndPr>
      <w:rPr>
        <w:rFonts w:ascii="Lato" w:hAnsi="Lato"/>
        <w:sz w:val="16"/>
        <w:szCs w:val="16"/>
      </w:rPr>
    </w:sdtEndPr>
    <w:sdtContent>
      <w:p w14:paraId="13F58657" w14:textId="74F6D965" w:rsidR="002F2F62" w:rsidRPr="00D357D8" w:rsidRDefault="00D357D8" w:rsidP="00D357D8">
        <w:pPr>
          <w:pStyle w:val="Voettekst"/>
          <w:rPr>
            <w:rFonts w:ascii="Lato" w:hAnsi="Lato"/>
            <w:sz w:val="16"/>
            <w:szCs w:val="16"/>
          </w:rPr>
        </w:pPr>
        <w:r w:rsidRPr="000D7279">
          <w:rPr>
            <w:rFonts w:ascii="Lato" w:hAnsi="Lato" w:cs="Arial"/>
            <w:noProof/>
            <w:sz w:val="16"/>
            <w:szCs w:val="16"/>
          </w:rPr>
          <w:t>©</w:t>
        </w:r>
        <w:r w:rsidRPr="000D7279">
          <w:rPr>
            <w:rFonts w:ascii="Lato" w:hAnsi="Lato" w:cs="Arial"/>
            <w:noProof/>
            <w:sz w:val="16"/>
            <w:szCs w:val="16"/>
            <w:lang w:val="nl-NL"/>
          </w:rPr>
          <w:t xml:space="preserve">  MCG Consulting | </w:t>
        </w:r>
        <w:r>
          <w:rPr>
            <w:rFonts w:ascii="Lato" w:hAnsi="Lato" w:cs="Arial"/>
            <w:noProof/>
            <w:sz w:val="16"/>
            <w:szCs w:val="16"/>
            <w:lang w:val="nl-NL"/>
          </w:rPr>
          <w:t>2021 | POP Boels Zanders</w:t>
        </w:r>
        <w:r w:rsidRPr="000D7279">
          <w:rPr>
            <w:rFonts w:ascii="Lato" w:hAnsi="Lato" w:cs="Arial"/>
            <w:noProof/>
            <w:sz w:val="16"/>
            <w:szCs w:val="16"/>
            <w:lang w:val="nl-NL"/>
          </w:rPr>
          <w:tab/>
        </w:r>
        <w:r>
          <w:rPr>
            <w:rFonts w:ascii="Lato" w:hAnsi="Lato" w:cs="Arial"/>
            <w:noProof/>
            <w:sz w:val="16"/>
            <w:szCs w:val="16"/>
            <w:lang w:val="nl-NL"/>
          </w:rPr>
          <w:tab/>
        </w:r>
        <w:r w:rsidR="002F2F62" w:rsidRPr="00D357D8">
          <w:rPr>
            <w:rFonts w:ascii="Lato" w:hAnsi="Lato"/>
            <w:sz w:val="16"/>
            <w:szCs w:val="16"/>
          </w:rPr>
          <w:fldChar w:fldCharType="begin"/>
        </w:r>
        <w:r w:rsidR="002F2F62" w:rsidRPr="00D357D8">
          <w:rPr>
            <w:rFonts w:ascii="Lato" w:hAnsi="Lato"/>
            <w:sz w:val="16"/>
            <w:szCs w:val="16"/>
          </w:rPr>
          <w:instrText>PAGE   \* MERGEFORMAT</w:instrText>
        </w:r>
        <w:r w:rsidR="002F2F62" w:rsidRPr="00D357D8">
          <w:rPr>
            <w:rFonts w:ascii="Lato" w:hAnsi="Lato"/>
            <w:sz w:val="16"/>
            <w:szCs w:val="16"/>
          </w:rPr>
          <w:fldChar w:fldCharType="separate"/>
        </w:r>
        <w:r w:rsidR="002F2F62" w:rsidRPr="00D357D8">
          <w:rPr>
            <w:rFonts w:ascii="Lato" w:hAnsi="Lato"/>
            <w:sz w:val="16"/>
            <w:szCs w:val="16"/>
            <w:lang w:val="nl-NL"/>
          </w:rPr>
          <w:t>2</w:t>
        </w:r>
        <w:r w:rsidR="002F2F62" w:rsidRPr="00D357D8">
          <w:rPr>
            <w:rFonts w:ascii="Lato" w:hAnsi="Lato"/>
            <w:sz w:val="16"/>
            <w:szCs w:val="16"/>
          </w:rPr>
          <w:fldChar w:fldCharType="end"/>
        </w:r>
      </w:p>
    </w:sdtContent>
  </w:sdt>
  <w:p w14:paraId="0122CFC7" w14:textId="77C97192" w:rsidR="00597789" w:rsidRDefault="00597789" w:rsidP="007B524F">
    <w:pPr>
      <w:pStyle w:val="Voettekst"/>
      <w:tabs>
        <w:tab w:val="clear" w:pos="4536"/>
        <w:tab w:val="clear" w:pos="9072"/>
        <w:tab w:val="right" w:pos="8505"/>
      </w:tabs>
      <w:ind w:right="567"/>
      <w:jc w:val="righ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A571" w14:textId="2E82A24D" w:rsidR="00597789" w:rsidRDefault="00597789" w:rsidP="00A2724C">
    <w:pPr>
      <w:pStyle w:val="Voettekst"/>
      <w:ind w:left="-851"/>
      <w:rPr>
        <w:sz w:val="16"/>
        <w:szCs w:val="16"/>
        <w:lang w:val="nl-NL"/>
      </w:rPr>
    </w:pPr>
  </w:p>
  <w:p w14:paraId="38469CF8" w14:textId="77777777" w:rsidR="00597789" w:rsidRPr="0013268F" w:rsidRDefault="00597789" w:rsidP="00A2724C">
    <w:pPr>
      <w:pStyle w:val="Voettekst"/>
      <w:ind w:left="-851"/>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4239" w14:textId="77777777" w:rsidR="00597789" w:rsidRDefault="00597789" w:rsidP="00F40316">
      <w:r>
        <w:separator/>
      </w:r>
    </w:p>
  </w:footnote>
  <w:footnote w:type="continuationSeparator" w:id="0">
    <w:p w14:paraId="5240E812" w14:textId="77777777" w:rsidR="00597789" w:rsidRDefault="00597789" w:rsidP="00F4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7CB9" w14:textId="2CEE3223" w:rsidR="00597789" w:rsidRDefault="0052589F" w:rsidP="00285563">
    <w:pPr>
      <w:pStyle w:val="Koptekst"/>
      <w:jc w:val="right"/>
      <w:rPr>
        <w:lang w:val="nl-NL"/>
      </w:rPr>
    </w:pPr>
    <w:r>
      <w:rPr>
        <w:noProof/>
      </w:rPr>
      <w:drawing>
        <wp:anchor distT="0" distB="0" distL="114300" distR="114300" simplePos="0" relativeHeight="251659264" behindDoc="0" locked="0" layoutInCell="1" allowOverlap="1" wp14:anchorId="72047472" wp14:editId="5AE72C0B">
          <wp:simplePos x="0" y="0"/>
          <wp:positionH relativeFrom="column">
            <wp:posOffset>4367530</wp:posOffset>
          </wp:positionH>
          <wp:positionV relativeFrom="paragraph">
            <wp:posOffset>-1905</wp:posOffset>
          </wp:positionV>
          <wp:extent cx="1838325" cy="409575"/>
          <wp:effectExtent l="0" t="0" r="9525" b="9525"/>
          <wp:wrapNone/>
          <wp:docPr id="24" name="Afbeelding 2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838325" cy="409575"/>
                  </a:xfrm>
                  <a:prstGeom prst="rect">
                    <a:avLst/>
                  </a:prstGeom>
                </pic:spPr>
              </pic:pic>
            </a:graphicData>
          </a:graphic>
          <wp14:sizeRelH relativeFrom="margin">
            <wp14:pctWidth>0</wp14:pctWidth>
          </wp14:sizeRelH>
          <wp14:sizeRelV relativeFrom="margin">
            <wp14:pctHeight>0</wp14:pctHeight>
          </wp14:sizeRelV>
        </wp:anchor>
      </w:drawing>
    </w:r>
  </w:p>
  <w:p w14:paraId="6AD7BA51" w14:textId="77777777" w:rsidR="00597789" w:rsidRDefault="00597789" w:rsidP="00F4031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B355" w14:textId="4582A158" w:rsidR="00597789" w:rsidRDefault="00D357D8" w:rsidP="00285563">
    <w:pPr>
      <w:pStyle w:val="Koptekst"/>
      <w:jc w:val="right"/>
      <w:rPr>
        <w:lang w:val="nl-NL"/>
      </w:rPr>
    </w:pPr>
    <w:r w:rsidRPr="00EC4DE2">
      <w:rPr>
        <w:b/>
        <w:bCs/>
        <w:noProof/>
        <w:color w:val="003B57"/>
      </w:rPr>
      <mc:AlternateContent>
        <mc:Choice Requires="wps">
          <w:drawing>
            <wp:anchor distT="0" distB="0" distL="114300" distR="114300" simplePos="0" relativeHeight="251663360" behindDoc="0" locked="0" layoutInCell="1" allowOverlap="1" wp14:anchorId="3F7478DF" wp14:editId="38178EDE">
              <wp:simplePos x="0" y="0"/>
              <wp:positionH relativeFrom="page">
                <wp:posOffset>3409950</wp:posOffset>
              </wp:positionH>
              <wp:positionV relativeFrom="paragraph">
                <wp:posOffset>4427220</wp:posOffset>
              </wp:positionV>
              <wp:extent cx="3773170" cy="143827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3773170" cy="1438275"/>
                      </a:xfrm>
                      <a:prstGeom prst="rect">
                        <a:avLst/>
                      </a:prstGeom>
                      <a:noFill/>
                      <a:ln w="6350">
                        <a:noFill/>
                      </a:ln>
                    </wps:spPr>
                    <wps:txbx>
                      <w:txbxContent>
                        <w:p w14:paraId="64114900" w14:textId="77777777" w:rsidR="00D357D8" w:rsidRDefault="00D357D8" w:rsidP="00D357D8">
                          <w:pPr>
                            <w:pStyle w:val="Basisalinea"/>
                            <w:jc w:val="center"/>
                            <w:rPr>
                              <w:rFonts w:ascii="Lato Black" w:hAnsi="Lato Black" w:cs="Lato Black"/>
                              <w:caps/>
                              <w:color w:val="004563"/>
                              <w:sz w:val="44"/>
                              <w:szCs w:val="44"/>
                              <w:lang w:val="en-US"/>
                            </w:rPr>
                          </w:pPr>
                          <w:r>
                            <w:rPr>
                              <w:rFonts w:ascii="Lato Black" w:hAnsi="Lato Black" w:cs="Lato Black"/>
                              <w:caps/>
                              <w:color w:val="004563"/>
                              <w:sz w:val="44"/>
                              <w:szCs w:val="44"/>
                              <w:lang w:val="en-US"/>
                            </w:rPr>
                            <w:t xml:space="preserve">Persoonlijk </w:t>
                          </w:r>
                        </w:p>
                        <w:p w14:paraId="243695A3" w14:textId="5D175B2A" w:rsidR="00D357D8" w:rsidRDefault="00D357D8" w:rsidP="00D357D8">
                          <w:pPr>
                            <w:pStyle w:val="Basisalinea"/>
                            <w:jc w:val="center"/>
                            <w:rPr>
                              <w:rFonts w:ascii="Lato Black" w:hAnsi="Lato Black" w:cs="Lato Black"/>
                              <w:caps/>
                              <w:color w:val="004563"/>
                              <w:sz w:val="44"/>
                              <w:szCs w:val="44"/>
                              <w:lang w:val="en-US"/>
                            </w:rPr>
                          </w:pPr>
                          <w:r>
                            <w:rPr>
                              <w:rFonts w:ascii="Lato Black" w:hAnsi="Lato Black" w:cs="Lato Black"/>
                              <w:caps/>
                              <w:color w:val="004563"/>
                              <w:sz w:val="44"/>
                              <w:szCs w:val="44"/>
                              <w:lang w:val="en-US"/>
                            </w:rPr>
                            <w:t>ontwikkelplan</w:t>
                          </w:r>
                        </w:p>
                        <w:p w14:paraId="17218393" w14:textId="57098B6C" w:rsidR="00D357D8" w:rsidRPr="0047404A" w:rsidRDefault="00D357D8" w:rsidP="00D357D8">
                          <w:pPr>
                            <w:pStyle w:val="Basisalinea"/>
                            <w:jc w:val="center"/>
                            <w:rPr>
                              <w:color w:val="004563"/>
                              <w:sz w:val="36"/>
                              <w:szCs w:val="36"/>
                            </w:rPr>
                          </w:pPr>
                          <w:r>
                            <w:rPr>
                              <w:rFonts w:ascii="Lato Black" w:hAnsi="Lato Black" w:cs="Lato Black"/>
                              <w:caps/>
                              <w:color w:val="004563"/>
                              <w:sz w:val="44"/>
                              <w:szCs w:val="44"/>
                              <w:lang w:val="en-US"/>
                            </w:rPr>
                            <w:t>boels za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78DF" id="_x0000_t202" coordsize="21600,21600" o:spt="202" path="m,l,21600r21600,l21600,xe">
              <v:stroke joinstyle="miter"/>
              <v:path gradientshapeok="t" o:connecttype="rect"/>
            </v:shapetype>
            <v:shape id="Tekstvak 28" o:spid="_x0000_s1042" type="#_x0000_t202" style="position:absolute;left:0;text-align:left;margin-left:268.5pt;margin-top:348.6pt;width:297.1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" filled="f" stroked="f" strokeweight=".5pt">
              <v:textbox>
                <w:txbxContent>
                  <w:p w14:paraId="64114900" w14:textId="77777777" w:rsidR="00D357D8" w:rsidRDefault="00D357D8" w:rsidP="00D357D8">
                    <w:pPr>
                      <w:pStyle w:val="Basisalinea"/>
                      <w:jc w:val="center"/>
                      <w:rPr>
                        <w:rFonts w:ascii="Lato Black" w:hAnsi="Lato Black" w:cs="Lato Black"/>
                        <w:caps/>
                        <w:color w:val="004563"/>
                        <w:sz w:val="44"/>
                        <w:szCs w:val="44"/>
                        <w:lang w:val="en-US"/>
                      </w:rPr>
                    </w:pPr>
                    <w:r>
                      <w:rPr>
                        <w:rFonts w:ascii="Lato Black" w:hAnsi="Lato Black" w:cs="Lato Black"/>
                        <w:caps/>
                        <w:color w:val="004563"/>
                        <w:sz w:val="44"/>
                        <w:szCs w:val="44"/>
                        <w:lang w:val="en-US"/>
                      </w:rPr>
                      <w:t xml:space="preserve">Persoonlijk </w:t>
                    </w:r>
                  </w:p>
                  <w:p w14:paraId="243695A3" w14:textId="5D175B2A" w:rsidR="00D357D8" w:rsidRDefault="00D357D8" w:rsidP="00D357D8">
                    <w:pPr>
                      <w:pStyle w:val="Basisalinea"/>
                      <w:jc w:val="center"/>
                      <w:rPr>
                        <w:rFonts w:ascii="Lato Black" w:hAnsi="Lato Black" w:cs="Lato Black"/>
                        <w:caps/>
                        <w:color w:val="004563"/>
                        <w:sz w:val="44"/>
                        <w:szCs w:val="44"/>
                        <w:lang w:val="en-US"/>
                      </w:rPr>
                    </w:pPr>
                    <w:r>
                      <w:rPr>
                        <w:rFonts w:ascii="Lato Black" w:hAnsi="Lato Black" w:cs="Lato Black"/>
                        <w:caps/>
                        <w:color w:val="004563"/>
                        <w:sz w:val="44"/>
                        <w:szCs w:val="44"/>
                        <w:lang w:val="en-US"/>
                      </w:rPr>
                      <w:t>ontwikkelplan</w:t>
                    </w:r>
                  </w:p>
                  <w:p w14:paraId="17218393" w14:textId="57098B6C" w:rsidR="00D357D8" w:rsidRPr="0047404A" w:rsidRDefault="00D357D8" w:rsidP="00D357D8">
                    <w:pPr>
                      <w:pStyle w:val="Basisalinea"/>
                      <w:jc w:val="center"/>
                      <w:rPr>
                        <w:color w:val="004563"/>
                        <w:sz w:val="36"/>
                        <w:szCs w:val="36"/>
                      </w:rPr>
                    </w:pPr>
                    <w:r>
                      <w:rPr>
                        <w:rFonts w:ascii="Lato Black" w:hAnsi="Lato Black" w:cs="Lato Black"/>
                        <w:caps/>
                        <w:color w:val="004563"/>
                        <w:sz w:val="44"/>
                        <w:szCs w:val="44"/>
                        <w:lang w:val="en-US"/>
                      </w:rPr>
                      <w:t>boels zanders</w:t>
                    </w:r>
                  </w:p>
                </w:txbxContent>
              </v:textbox>
              <w10:wrap anchorx="page"/>
            </v:shape>
          </w:pict>
        </mc:Fallback>
      </mc:AlternateContent>
    </w:r>
    <w:r>
      <w:rPr>
        <w:noProof/>
      </w:rPr>
      <w:drawing>
        <wp:anchor distT="0" distB="0" distL="114300" distR="114300" simplePos="0" relativeHeight="251661312" behindDoc="0" locked="0" layoutInCell="1" allowOverlap="1" wp14:anchorId="4565AACB" wp14:editId="664F8173">
          <wp:simplePos x="0" y="0"/>
          <wp:positionH relativeFrom="page">
            <wp:align>left</wp:align>
          </wp:positionH>
          <wp:positionV relativeFrom="paragraph">
            <wp:posOffset>-516255</wp:posOffset>
          </wp:positionV>
          <wp:extent cx="7600950" cy="10744200"/>
          <wp:effectExtent l="0" t="0" r="0" b="0"/>
          <wp:wrapThrough wrapText="bothSides">
            <wp:wrapPolygon edited="0">
              <wp:start x="0" y="0"/>
              <wp:lineTo x="0" y="21562"/>
              <wp:lineTo x="21546" y="21562"/>
              <wp:lineTo x="2154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600950"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C06"/>
    <w:multiLevelType w:val="multilevel"/>
    <w:tmpl w:val="2304BD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03501"/>
    <w:multiLevelType w:val="hybridMultilevel"/>
    <w:tmpl w:val="30A80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33AF4"/>
    <w:multiLevelType w:val="hybridMultilevel"/>
    <w:tmpl w:val="425C471E"/>
    <w:lvl w:ilvl="0" w:tplc="416299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FC5319"/>
    <w:multiLevelType w:val="multilevel"/>
    <w:tmpl w:val="F43E84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D1491"/>
    <w:multiLevelType w:val="multilevel"/>
    <w:tmpl w:val="EF42780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053CD4"/>
    <w:multiLevelType w:val="hybridMultilevel"/>
    <w:tmpl w:val="83CCB4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654BA9"/>
    <w:multiLevelType w:val="hybridMultilevel"/>
    <w:tmpl w:val="8EC0C0AE"/>
    <w:lvl w:ilvl="0" w:tplc="75FA794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F298E"/>
    <w:multiLevelType w:val="hybridMultilevel"/>
    <w:tmpl w:val="EF8ED1F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DE1C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CC79AA"/>
    <w:multiLevelType w:val="hybridMultilevel"/>
    <w:tmpl w:val="BEBA6698"/>
    <w:lvl w:ilvl="0" w:tplc="7BF6174C">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8E6853"/>
    <w:multiLevelType w:val="singleLevel"/>
    <w:tmpl w:val="FC54C91E"/>
    <w:lvl w:ilvl="0">
      <w:start w:val="1"/>
      <w:numFmt w:val="decimal"/>
      <w:lvlText w:val="%1."/>
      <w:lvlJc w:val="left"/>
      <w:pPr>
        <w:tabs>
          <w:tab w:val="num" w:pos="705"/>
        </w:tabs>
        <w:ind w:left="705" w:hanging="705"/>
      </w:pPr>
      <w:rPr>
        <w:rFonts w:hint="default"/>
      </w:rPr>
    </w:lvl>
  </w:abstractNum>
  <w:abstractNum w:abstractNumId="11" w15:restartNumberingAfterBreak="0">
    <w:nsid w:val="471A772C"/>
    <w:multiLevelType w:val="multilevel"/>
    <w:tmpl w:val="69BA6DC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A7535C6"/>
    <w:multiLevelType w:val="hybridMultilevel"/>
    <w:tmpl w:val="6BD8DBE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4E933511"/>
    <w:multiLevelType w:val="multilevel"/>
    <w:tmpl w:val="02F0ED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3D7ADA"/>
    <w:multiLevelType w:val="hybridMultilevel"/>
    <w:tmpl w:val="7F98515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3231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4877A3"/>
    <w:multiLevelType w:val="hybridMultilevel"/>
    <w:tmpl w:val="E3388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401AF8"/>
    <w:multiLevelType w:val="hybridMultilevel"/>
    <w:tmpl w:val="A39E70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681A68A9"/>
    <w:multiLevelType w:val="hybridMultilevel"/>
    <w:tmpl w:val="CD9C89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082CDF"/>
    <w:multiLevelType w:val="hybridMultilevel"/>
    <w:tmpl w:val="6A2CA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970711"/>
    <w:multiLevelType w:val="multilevel"/>
    <w:tmpl w:val="B3AEA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5A2EF0"/>
    <w:multiLevelType w:val="multilevel"/>
    <w:tmpl w:val="F4CE4D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D45F35"/>
    <w:multiLevelType w:val="hybridMultilevel"/>
    <w:tmpl w:val="C68C9F2A"/>
    <w:lvl w:ilvl="0" w:tplc="8076D43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4FE7782"/>
    <w:multiLevelType w:val="hybridMultilevel"/>
    <w:tmpl w:val="A8963654"/>
    <w:lvl w:ilvl="0" w:tplc="7E9CBC3C">
      <w:start w:val="1"/>
      <w:numFmt w:val="decimal"/>
      <w:lvlText w:val="%1."/>
      <w:lvlJc w:val="left"/>
      <w:pPr>
        <w:ind w:left="360" w:hanging="360"/>
      </w:pPr>
      <w:rPr>
        <w:rFonts w:ascii="Arial" w:eastAsia="Times New Roman" w:hAnsi="Arial"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D282D10"/>
    <w:multiLevelType w:val="hybridMultilevel"/>
    <w:tmpl w:val="16B0B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8"/>
  </w:num>
  <w:num w:numId="5">
    <w:abstractNumId w:val="6"/>
  </w:num>
  <w:num w:numId="6">
    <w:abstractNumId w:val="1"/>
  </w:num>
  <w:num w:numId="7">
    <w:abstractNumId w:val="2"/>
  </w:num>
  <w:num w:numId="8">
    <w:abstractNumId w:val="7"/>
  </w:num>
  <w:num w:numId="9">
    <w:abstractNumId w:val="14"/>
  </w:num>
  <w:num w:numId="10">
    <w:abstractNumId w:val="6"/>
    <w:lvlOverride w:ilvl="0">
      <w:startOverride w:val="1"/>
    </w:lvlOverride>
  </w:num>
  <w:num w:numId="11">
    <w:abstractNumId w:val="6"/>
    <w:lvlOverride w:ilvl="0">
      <w:startOverride w:val="1"/>
    </w:lvlOverride>
  </w:num>
  <w:num w:numId="12">
    <w:abstractNumId w:val="19"/>
  </w:num>
  <w:num w:numId="13">
    <w:abstractNumId w:val="6"/>
    <w:lvlOverride w:ilvl="0">
      <w:startOverride w:val="1"/>
    </w:lvlOverride>
  </w:num>
  <w:num w:numId="14">
    <w:abstractNumId w:val="23"/>
  </w:num>
  <w:num w:numId="15">
    <w:abstractNumId w:val="18"/>
  </w:num>
  <w:num w:numId="16">
    <w:abstractNumId w:val="3"/>
  </w:num>
  <w:num w:numId="17">
    <w:abstractNumId w:val="24"/>
  </w:num>
  <w:num w:numId="18">
    <w:abstractNumId w:val="13"/>
  </w:num>
  <w:num w:numId="19">
    <w:abstractNumId w:val="4"/>
  </w:num>
  <w:num w:numId="20">
    <w:abstractNumId w:val="9"/>
  </w:num>
  <w:num w:numId="21">
    <w:abstractNumId w:val="12"/>
  </w:num>
  <w:num w:numId="22">
    <w:abstractNumId w:val="20"/>
  </w:num>
  <w:num w:numId="23">
    <w:abstractNumId w:val="21"/>
  </w:num>
  <w:num w:numId="24">
    <w:abstractNumId w:val="22"/>
  </w:num>
  <w:num w:numId="25">
    <w:abstractNumId w:val="0"/>
  </w:num>
  <w:num w:numId="26">
    <w:abstractNumId w:val="11"/>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readOnly" w:enforcement="1" w:cryptProviderType="rsaAES" w:cryptAlgorithmClass="hash" w:cryptAlgorithmType="typeAny" w:cryptAlgorithmSid="14" w:cryptSpinCount="100000" w:hash="sxDlrWO6whRK9s4HC62tUjiXQIomM6tQw4uJK2Ym/Wf125GHqlb8hmray608sIOscphNQHQVlYj7y3kWRO2www==" w:salt="h+StuQPwMhSnk0Z3HbqgpA=="/>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82"/>
    <w:rsid w:val="00004C4A"/>
    <w:rsid w:val="00007AB6"/>
    <w:rsid w:val="00014FE9"/>
    <w:rsid w:val="00035A14"/>
    <w:rsid w:val="00044808"/>
    <w:rsid w:val="00051425"/>
    <w:rsid w:val="00052716"/>
    <w:rsid w:val="00080CB1"/>
    <w:rsid w:val="0009102B"/>
    <w:rsid w:val="00092A7B"/>
    <w:rsid w:val="00094A3A"/>
    <w:rsid w:val="000A4C2C"/>
    <w:rsid w:val="000A6711"/>
    <w:rsid w:val="000B51B2"/>
    <w:rsid w:val="000C4379"/>
    <w:rsid w:val="000C50FF"/>
    <w:rsid w:val="000E3086"/>
    <w:rsid w:val="000E40C2"/>
    <w:rsid w:val="00105E1E"/>
    <w:rsid w:val="00112044"/>
    <w:rsid w:val="00113489"/>
    <w:rsid w:val="0011735A"/>
    <w:rsid w:val="00117479"/>
    <w:rsid w:val="0013194A"/>
    <w:rsid w:val="0013268F"/>
    <w:rsid w:val="00137C54"/>
    <w:rsid w:val="001440A9"/>
    <w:rsid w:val="0014607B"/>
    <w:rsid w:val="001634FC"/>
    <w:rsid w:val="00182A1F"/>
    <w:rsid w:val="00185736"/>
    <w:rsid w:val="001A4D64"/>
    <w:rsid w:val="001A4E9B"/>
    <w:rsid w:val="001A7E54"/>
    <w:rsid w:val="001B0618"/>
    <w:rsid w:val="001B5C7A"/>
    <w:rsid w:val="001C2035"/>
    <w:rsid w:val="001D725F"/>
    <w:rsid w:val="001F5545"/>
    <w:rsid w:val="00205C35"/>
    <w:rsid w:val="00213323"/>
    <w:rsid w:val="00215F93"/>
    <w:rsid w:val="0023046D"/>
    <w:rsid w:val="00251737"/>
    <w:rsid w:val="00251DE4"/>
    <w:rsid w:val="0028476E"/>
    <w:rsid w:val="00285563"/>
    <w:rsid w:val="002924E2"/>
    <w:rsid w:val="002A1795"/>
    <w:rsid w:val="002A1BB5"/>
    <w:rsid w:val="002A2310"/>
    <w:rsid w:val="002B1E4E"/>
    <w:rsid w:val="002B247F"/>
    <w:rsid w:val="002C531E"/>
    <w:rsid w:val="002D5359"/>
    <w:rsid w:val="002D7EA6"/>
    <w:rsid w:val="002E4998"/>
    <w:rsid w:val="002E5483"/>
    <w:rsid w:val="002F2F62"/>
    <w:rsid w:val="00306F82"/>
    <w:rsid w:val="00315097"/>
    <w:rsid w:val="003276DE"/>
    <w:rsid w:val="00334FA4"/>
    <w:rsid w:val="003439EE"/>
    <w:rsid w:val="00357736"/>
    <w:rsid w:val="00362AC7"/>
    <w:rsid w:val="00371997"/>
    <w:rsid w:val="003754E8"/>
    <w:rsid w:val="003836B8"/>
    <w:rsid w:val="00393518"/>
    <w:rsid w:val="003B553E"/>
    <w:rsid w:val="003B6960"/>
    <w:rsid w:val="003B7FD5"/>
    <w:rsid w:val="003C1568"/>
    <w:rsid w:val="003C5F53"/>
    <w:rsid w:val="003E01B9"/>
    <w:rsid w:val="003F1E02"/>
    <w:rsid w:val="00420380"/>
    <w:rsid w:val="00422137"/>
    <w:rsid w:val="00423BEE"/>
    <w:rsid w:val="00426816"/>
    <w:rsid w:val="00436378"/>
    <w:rsid w:val="00451BB9"/>
    <w:rsid w:val="00467E13"/>
    <w:rsid w:val="004775C5"/>
    <w:rsid w:val="004933FA"/>
    <w:rsid w:val="0049375B"/>
    <w:rsid w:val="004946EC"/>
    <w:rsid w:val="004B1CAB"/>
    <w:rsid w:val="004D0888"/>
    <w:rsid w:val="004D2AC9"/>
    <w:rsid w:val="004D4D75"/>
    <w:rsid w:val="004D60B1"/>
    <w:rsid w:val="004F1C13"/>
    <w:rsid w:val="004F3852"/>
    <w:rsid w:val="005015AE"/>
    <w:rsid w:val="00501929"/>
    <w:rsid w:val="00506024"/>
    <w:rsid w:val="00506D1D"/>
    <w:rsid w:val="005111F7"/>
    <w:rsid w:val="00520284"/>
    <w:rsid w:val="00524F01"/>
    <w:rsid w:val="0052545D"/>
    <w:rsid w:val="0052589F"/>
    <w:rsid w:val="005322E4"/>
    <w:rsid w:val="00580D36"/>
    <w:rsid w:val="005927A7"/>
    <w:rsid w:val="00594B64"/>
    <w:rsid w:val="00595C8D"/>
    <w:rsid w:val="00597789"/>
    <w:rsid w:val="005A235E"/>
    <w:rsid w:val="005A39FE"/>
    <w:rsid w:val="005C4912"/>
    <w:rsid w:val="005D1544"/>
    <w:rsid w:val="005D7188"/>
    <w:rsid w:val="005E1905"/>
    <w:rsid w:val="005E5E44"/>
    <w:rsid w:val="00614FE7"/>
    <w:rsid w:val="00621442"/>
    <w:rsid w:val="0062485B"/>
    <w:rsid w:val="006305EF"/>
    <w:rsid w:val="00631982"/>
    <w:rsid w:val="00643BCF"/>
    <w:rsid w:val="00646297"/>
    <w:rsid w:val="0064636C"/>
    <w:rsid w:val="00654F20"/>
    <w:rsid w:val="00660C34"/>
    <w:rsid w:val="00672A13"/>
    <w:rsid w:val="00672F9A"/>
    <w:rsid w:val="00687980"/>
    <w:rsid w:val="006966AE"/>
    <w:rsid w:val="00696BEE"/>
    <w:rsid w:val="006A1090"/>
    <w:rsid w:val="006B6990"/>
    <w:rsid w:val="006E6077"/>
    <w:rsid w:val="00703C8C"/>
    <w:rsid w:val="00705FC7"/>
    <w:rsid w:val="00711CF2"/>
    <w:rsid w:val="00751970"/>
    <w:rsid w:val="00752F8A"/>
    <w:rsid w:val="00774C75"/>
    <w:rsid w:val="007A0788"/>
    <w:rsid w:val="007A32EB"/>
    <w:rsid w:val="007A5495"/>
    <w:rsid w:val="007B3DBB"/>
    <w:rsid w:val="007B524F"/>
    <w:rsid w:val="007E7A9C"/>
    <w:rsid w:val="007F3037"/>
    <w:rsid w:val="007F4193"/>
    <w:rsid w:val="0081770B"/>
    <w:rsid w:val="0082041F"/>
    <w:rsid w:val="0083101D"/>
    <w:rsid w:val="00857734"/>
    <w:rsid w:val="00877F58"/>
    <w:rsid w:val="008863D4"/>
    <w:rsid w:val="00886781"/>
    <w:rsid w:val="008B0355"/>
    <w:rsid w:val="008C707E"/>
    <w:rsid w:val="008E32EA"/>
    <w:rsid w:val="008F4A03"/>
    <w:rsid w:val="008F7E11"/>
    <w:rsid w:val="0091119C"/>
    <w:rsid w:val="009140BF"/>
    <w:rsid w:val="009376B3"/>
    <w:rsid w:val="00951FDB"/>
    <w:rsid w:val="009542A4"/>
    <w:rsid w:val="00965EA5"/>
    <w:rsid w:val="00966B5C"/>
    <w:rsid w:val="009673A8"/>
    <w:rsid w:val="00970509"/>
    <w:rsid w:val="00975A08"/>
    <w:rsid w:val="00985D43"/>
    <w:rsid w:val="009A183A"/>
    <w:rsid w:val="009B2434"/>
    <w:rsid w:val="009B60E9"/>
    <w:rsid w:val="009B78DF"/>
    <w:rsid w:val="009C648B"/>
    <w:rsid w:val="009C7063"/>
    <w:rsid w:val="009D1D2D"/>
    <w:rsid w:val="009D287E"/>
    <w:rsid w:val="00A1457D"/>
    <w:rsid w:val="00A149C1"/>
    <w:rsid w:val="00A2724C"/>
    <w:rsid w:val="00A30AF1"/>
    <w:rsid w:val="00A33714"/>
    <w:rsid w:val="00A36CB0"/>
    <w:rsid w:val="00A75D8D"/>
    <w:rsid w:val="00A848C8"/>
    <w:rsid w:val="00AA02D3"/>
    <w:rsid w:val="00AA6B43"/>
    <w:rsid w:val="00AF5EED"/>
    <w:rsid w:val="00B02509"/>
    <w:rsid w:val="00B1014F"/>
    <w:rsid w:val="00B113E9"/>
    <w:rsid w:val="00B13F77"/>
    <w:rsid w:val="00B1784A"/>
    <w:rsid w:val="00B4425F"/>
    <w:rsid w:val="00B47003"/>
    <w:rsid w:val="00B510DC"/>
    <w:rsid w:val="00B52BCC"/>
    <w:rsid w:val="00B71D3E"/>
    <w:rsid w:val="00BA3253"/>
    <w:rsid w:val="00BC13B2"/>
    <w:rsid w:val="00BC63B3"/>
    <w:rsid w:val="00BD4CBA"/>
    <w:rsid w:val="00BD549E"/>
    <w:rsid w:val="00BD7BE1"/>
    <w:rsid w:val="00C06AFC"/>
    <w:rsid w:val="00C10DAB"/>
    <w:rsid w:val="00C20F8D"/>
    <w:rsid w:val="00C232E5"/>
    <w:rsid w:val="00C313D8"/>
    <w:rsid w:val="00C54875"/>
    <w:rsid w:val="00C62182"/>
    <w:rsid w:val="00C76411"/>
    <w:rsid w:val="00C866CA"/>
    <w:rsid w:val="00C90D2C"/>
    <w:rsid w:val="00C96889"/>
    <w:rsid w:val="00CA743B"/>
    <w:rsid w:val="00CB51F0"/>
    <w:rsid w:val="00CC4725"/>
    <w:rsid w:val="00CD16C0"/>
    <w:rsid w:val="00CE25EF"/>
    <w:rsid w:val="00D05B25"/>
    <w:rsid w:val="00D064DF"/>
    <w:rsid w:val="00D1425C"/>
    <w:rsid w:val="00D16F29"/>
    <w:rsid w:val="00D221F1"/>
    <w:rsid w:val="00D22D99"/>
    <w:rsid w:val="00D357D8"/>
    <w:rsid w:val="00D405CA"/>
    <w:rsid w:val="00D40D6C"/>
    <w:rsid w:val="00D41132"/>
    <w:rsid w:val="00D432F1"/>
    <w:rsid w:val="00D5048C"/>
    <w:rsid w:val="00D52EF6"/>
    <w:rsid w:val="00D734C5"/>
    <w:rsid w:val="00D76C0D"/>
    <w:rsid w:val="00D77578"/>
    <w:rsid w:val="00D928DE"/>
    <w:rsid w:val="00DA1D70"/>
    <w:rsid w:val="00DB1FF0"/>
    <w:rsid w:val="00DC39C7"/>
    <w:rsid w:val="00DC7F4F"/>
    <w:rsid w:val="00DD56FA"/>
    <w:rsid w:val="00DE1540"/>
    <w:rsid w:val="00E2118F"/>
    <w:rsid w:val="00E32397"/>
    <w:rsid w:val="00E41500"/>
    <w:rsid w:val="00E43E9A"/>
    <w:rsid w:val="00E54D0D"/>
    <w:rsid w:val="00E56809"/>
    <w:rsid w:val="00E6044F"/>
    <w:rsid w:val="00E6162D"/>
    <w:rsid w:val="00E82EC3"/>
    <w:rsid w:val="00E854F8"/>
    <w:rsid w:val="00EB246A"/>
    <w:rsid w:val="00ED3D18"/>
    <w:rsid w:val="00ED7882"/>
    <w:rsid w:val="00F01840"/>
    <w:rsid w:val="00F04EE5"/>
    <w:rsid w:val="00F22178"/>
    <w:rsid w:val="00F22273"/>
    <w:rsid w:val="00F249E3"/>
    <w:rsid w:val="00F31FA4"/>
    <w:rsid w:val="00F40020"/>
    <w:rsid w:val="00F40316"/>
    <w:rsid w:val="00F41921"/>
    <w:rsid w:val="00F4434C"/>
    <w:rsid w:val="00F52234"/>
    <w:rsid w:val="00F71298"/>
    <w:rsid w:val="00F80189"/>
    <w:rsid w:val="00F94874"/>
    <w:rsid w:val="00FB033F"/>
    <w:rsid w:val="00FB49E0"/>
    <w:rsid w:val="00FB6E4D"/>
    <w:rsid w:val="00FC1142"/>
    <w:rsid w:val="00FC20F8"/>
    <w:rsid w:val="00FD2A8C"/>
    <w:rsid w:val="00FD2B15"/>
    <w:rsid w:val="00FF6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327A36"/>
  <w15:chartTrackingRefBased/>
  <w15:docId w15:val="{BB14C549-CB0C-4EC9-8D91-5C7A711F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540"/>
    <w:pPr>
      <w:jc w:val="both"/>
    </w:pPr>
    <w:rPr>
      <w:rFonts w:ascii="Arial" w:eastAsia="Times New Roman" w:hAnsi="Arial"/>
    </w:rPr>
  </w:style>
  <w:style w:type="paragraph" w:styleId="Kop1">
    <w:name w:val="heading 1"/>
    <w:basedOn w:val="Standaard"/>
    <w:next w:val="Standaard"/>
    <w:link w:val="Kop1Char"/>
    <w:qFormat/>
    <w:rsid w:val="00306F82"/>
    <w:pPr>
      <w:keepNext/>
      <w:outlineLvl w:val="0"/>
    </w:pPr>
    <w:rPr>
      <w:rFonts w:ascii="Times New Roman" w:hAnsi="Times New Roman"/>
      <w:b/>
      <w:sz w:val="36"/>
      <w:lang w:val="x-none"/>
    </w:rPr>
  </w:style>
  <w:style w:type="paragraph" w:styleId="Kop2">
    <w:name w:val="heading 2"/>
    <w:basedOn w:val="Standaard"/>
    <w:next w:val="Standaard"/>
    <w:link w:val="Kop2Char"/>
    <w:uiPriority w:val="9"/>
    <w:qFormat/>
    <w:rsid w:val="00080CB1"/>
    <w:pPr>
      <w:keepNext/>
      <w:numPr>
        <w:numId w:val="20"/>
      </w:numPr>
      <w:spacing w:before="240" w:after="60"/>
      <w:outlineLvl w:val="1"/>
    </w:pPr>
    <w:rPr>
      <w:b/>
      <w:bCs/>
      <w:i/>
      <w:iCs/>
      <w:sz w:val="22"/>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06F82"/>
    <w:rPr>
      <w:rFonts w:ascii="Times New Roman" w:eastAsia="Times New Roman" w:hAnsi="Times New Roman" w:cs="Times New Roman"/>
      <w:b/>
      <w:sz w:val="36"/>
      <w:szCs w:val="20"/>
      <w:lang w:eastAsia="nl-NL"/>
    </w:rPr>
  </w:style>
  <w:style w:type="character" w:customStyle="1" w:styleId="Kop2Char">
    <w:name w:val="Kop 2 Char"/>
    <w:link w:val="Kop2"/>
    <w:uiPriority w:val="9"/>
    <w:rsid w:val="00080CB1"/>
    <w:rPr>
      <w:rFonts w:ascii="Arial" w:eastAsia="Times New Roman" w:hAnsi="Arial"/>
      <w:b/>
      <w:bCs/>
      <w:i/>
      <w:iCs/>
      <w:sz w:val="22"/>
      <w:szCs w:val="28"/>
      <w:lang w:val="x-none" w:eastAsia="x-none"/>
    </w:rPr>
  </w:style>
  <w:style w:type="paragraph" w:styleId="Titel">
    <w:name w:val="Title"/>
    <w:basedOn w:val="Standaard"/>
    <w:next w:val="Standaard"/>
    <w:link w:val="TitelChar"/>
    <w:uiPriority w:val="10"/>
    <w:qFormat/>
    <w:rsid w:val="00DE1540"/>
    <w:pPr>
      <w:spacing w:before="240" w:after="60"/>
      <w:jc w:val="center"/>
      <w:outlineLvl w:val="0"/>
    </w:pPr>
    <w:rPr>
      <w:b/>
      <w:bCs/>
      <w:kern w:val="28"/>
      <w:sz w:val="32"/>
      <w:szCs w:val="32"/>
      <w:lang w:val="x-none" w:eastAsia="x-none"/>
    </w:rPr>
  </w:style>
  <w:style w:type="character" w:customStyle="1" w:styleId="TitelChar">
    <w:name w:val="Titel Char"/>
    <w:link w:val="Titel"/>
    <w:uiPriority w:val="10"/>
    <w:rsid w:val="00DE1540"/>
    <w:rPr>
      <w:rFonts w:ascii="Arial" w:eastAsia="Times New Roman" w:hAnsi="Arial" w:cs="Times New Roman"/>
      <w:b/>
      <w:bCs/>
      <w:kern w:val="28"/>
      <w:sz w:val="32"/>
      <w:szCs w:val="32"/>
    </w:rPr>
  </w:style>
  <w:style w:type="paragraph" w:customStyle="1" w:styleId="Subtitel">
    <w:name w:val="Subtitel"/>
    <w:basedOn w:val="Standaard"/>
    <w:next w:val="Standaard"/>
    <w:link w:val="SubtitelChar"/>
    <w:uiPriority w:val="11"/>
    <w:qFormat/>
    <w:rsid w:val="00DE1540"/>
    <w:pPr>
      <w:spacing w:after="60"/>
      <w:jc w:val="center"/>
      <w:outlineLvl w:val="1"/>
    </w:pPr>
    <w:rPr>
      <w:rFonts w:ascii="Cambria" w:hAnsi="Cambria"/>
      <w:sz w:val="24"/>
      <w:szCs w:val="24"/>
      <w:lang w:val="x-none" w:eastAsia="x-none"/>
    </w:rPr>
  </w:style>
  <w:style w:type="character" w:customStyle="1" w:styleId="SubtitelChar">
    <w:name w:val="Subtitel Char"/>
    <w:link w:val="Subtitel"/>
    <w:uiPriority w:val="11"/>
    <w:rsid w:val="00DE1540"/>
    <w:rPr>
      <w:rFonts w:ascii="Cambria" w:eastAsia="Times New Roman" w:hAnsi="Cambria" w:cs="Times New Roman"/>
      <w:sz w:val="24"/>
      <w:szCs w:val="24"/>
    </w:rPr>
  </w:style>
  <w:style w:type="table" w:styleId="Tabelraster">
    <w:name w:val="Table Grid"/>
    <w:basedOn w:val="Standaardtabel"/>
    <w:uiPriority w:val="59"/>
    <w:rsid w:val="00DE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40316"/>
    <w:pPr>
      <w:tabs>
        <w:tab w:val="center" w:pos="4536"/>
        <w:tab w:val="right" w:pos="9072"/>
      </w:tabs>
    </w:pPr>
    <w:rPr>
      <w:lang w:val="x-none" w:eastAsia="x-none"/>
    </w:rPr>
  </w:style>
  <w:style w:type="character" w:customStyle="1" w:styleId="KoptekstChar">
    <w:name w:val="Koptekst Char"/>
    <w:link w:val="Koptekst"/>
    <w:uiPriority w:val="99"/>
    <w:rsid w:val="00F40316"/>
    <w:rPr>
      <w:rFonts w:ascii="Arial" w:eastAsia="Times New Roman" w:hAnsi="Arial"/>
    </w:rPr>
  </w:style>
  <w:style w:type="paragraph" w:styleId="Voettekst">
    <w:name w:val="footer"/>
    <w:basedOn w:val="Standaard"/>
    <w:link w:val="VoettekstChar"/>
    <w:uiPriority w:val="99"/>
    <w:unhideWhenUsed/>
    <w:rsid w:val="00F40316"/>
    <w:pPr>
      <w:tabs>
        <w:tab w:val="center" w:pos="4536"/>
        <w:tab w:val="right" w:pos="9072"/>
      </w:tabs>
    </w:pPr>
    <w:rPr>
      <w:lang w:val="x-none" w:eastAsia="x-none"/>
    </w:rPr>
  </w:style>
  <w:style w:type="character" w:customStyle="1" w:styleId="VoettekstChar">
    <w:name w:val="Voettekst Char"/>
    <w:link w:val="Voettekst"/>
    <w:uiPriority w:val="99"/>
    <w:rsid w:val="00F40316"/>
    <w:rPr>
      <w:rFonts w:ascii="Arial" w:eastAsia="Times New Roman" w:hAnsi="Arial"/>
    </w:rPr>
  </w:style>
  <w:style w:type="character" w:styleId="Hyperlink">
    <w:name w:val="Hyperlink"/>
    <w:uiPriority w:val="99"/>
    <w:rsid w:val="003439EE"/>
    <w:rPr>
      <w:color w:val="0000FF"/>
      <w:u w:val="single"/>
    </w:rPr>
  </w:style>
  <w:style w:type="paragraph" w:styleId="Ballontekst">
    <w:name w:val="Balloon Text"/>
    <w:basedOn w:val="Standaard"/>
    <w:link w:val="BallontekstChar"/>
    <w:uiPriority w:val="99"/>
    <w:semiHidden/>
    <w:unhideWhenUsed/>
    <w:rsid w:val="00703C8C"/>
    <w:rPr>
      <w:rFonts w:ascii="Tahoma" w:hAnsi="Tahoma"/>
      <w:sz w:val="16"/>
      <w:szCs w:val="16"/>
      <w:lang w:val="x-none" w:eastAsia="x-none"/>
    </w:rPr>
  </w:style>
  <w:style w:type="character" w:customStyle="1" w:styleId="BallontekstChar">
    <w:name w:val="Ballontekst Char"/>
    <w:link w:val="Ballontekst"/>
    <w:uiPriority w:val="99"/>
    <w:semiHidden/>
    <w:rsid w:val="00703C8C"/>
    <w:rPr>
      <w:rFonts w:ascii="Tahoma" w:eastAsia="Times New Roman" w:hAnsi="Tahoma" w:cs="Tahoma"/>
      <w:sz w:val="16"/>
      <w:szCs w:val="16"/>
    </w:rPr>
  </w:style>
  <w:style w:type="character" w:styleId="Voetnootmarkering">
    <w:name w:val="footnote reference"/>
    <w:rsid w:val="00F4434C"/>
    <w:rPr>
      <w:vertAlign w:val="superscript"/>
    </w:rPr>
  </w:style>
  <w:style w:type="paragraph" w:customStyle="1" w:styleId="ParagraphStyle1">
    <w:name w:val="ParagraphStyle1"/>
    <w:rsid w:val="00035A14"/>
    <w:pPr>
      <w:spacing w:after="200" w:line="275" w:lineRule="auto"/>
    </w:pPr>
    <w:rPr>
      <w:rFonts w:cs="Calibri"/>
      <w:sz w:val="24"/>
      <w:szCs w:val="24"/>
    </w:rPr>
  </w:style>
  <w:style w:type="paragraph" w:customStyle="1" w:styleId="ParagraphStyle2">
    <w:name w:val="ParagraphStyle2"/>
    <w:rsid w:val="00035A14"/>
    <w:pPr>
      <w:spacing w:after="200" w:line="275" w:lineRule="auto"/>
    </w:pPr>
    <w:rPr>
      <w:rFonts w:cs="Calibri"/>
      <w:sz w:val="24"/>
      <w:szCs w:val="24"/>
    </w:rPr>
  </w:style>
  <w:style w:type="paragraph" w:styleId="Lijstalinea">
    <w:name w:val="List Paragraph"/>
    <w:basedOn w:val="Standaard"/>
    <w:uiPriority w:val="34"/>
    <w:qFormat/>
    <w:rsid w:val="008E32EA"/>
    <w:pPr>
      <w:spacing w:after="160" w:line="256" w:lineRule="auto"/>
      <w:ind w:left="720"/>
      <w:contextualSpacing/>
      <w:jc w:val="left"/>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886781"/>
    <w:rPr>
      <w:sz w:val="16"/>
      <w:szCs w:val="16"/>
    </w:rPr>
  </w:style>
  <w:style w:type="paragraph" w:styleId="Tekstopmerking">
    <w:name w:val="annotation text"/>
    <w:basedOn w:val="Standaard"/>
    <w:link w:val="TekstopmerkingChar"/>
    <w:uiPriority w:val="99"/>
    <w:semiHidden/>
    <w:unhideWhenUsed/>
    <w:rsid w:val="00886781"/>
  </w:style>
  <w:style w:type="character" w:customStyle="1" w:styleId="TekstopmerkingChar">
    <w:name w:val="Tekst opmerking Char"/>
    <w:basedOn w:val="Standaardalinea-lettertype"/>
    <w:link w:val="Tekstopmerking"/>
    <w:uiPriority w:val="99"/>
    <w:semiHidden/>
    <w:rsid w:val="00886781"/>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886781"/>
    <w:rPr>
      <w:b/>
      <w:bCs/>
    </w:rPr>
  </w:style>
  <w:style w:type="character" w:customStyle="1" w:styleId="OnderwerpvanopmerkingChar">
    <w:name w:val="Onderwerp van opmerking Char"/>
    <w:basedOn w:val="TekstopmerkingChar"/>
    <w:link w:val="Onderwerpvanopmerking"/>
    <w:uiPriority w:val="99"/>
    <w:semiHidden/>
    <w:rsid w:val="00886781"/>
    <w:rPr>
      <w:rFonts w:ascii="Arial" w:eastAsia="Times New Roman" w:hAnsi="Arial"/>
      <w:b/>
      <w:bCs/>
    </w:rPr>
  </w:style>
  <w:style w:type="character" w:styleId="Onopgelostemelding">
    <w:name w:val="Unresolved Mention"/>
    <w:basedOn w:val="Standaardalinea-lettertype"/>
    <w:uiPriority w:val="99"/>
    <w:semiHidden/>
    <w:unhideWhenUsed/>
    <w:rsid w:val="00A75D8D"/>
    <w:rPr>
      <w:color w:val="605E5C"/>
      <w:shd w:val="clear" w:color="auto" w:fill="E1DFDD"/>
    </w:rPr>
  </w:style>
  <w:style w:type="paragraph" w:customStyle="1" w:styleId="Basisalinea">
    <w:name w:val="[Basisalinea]"/>
    <w:basedOn w:val="Standaard"/>
    <w:uiPriority w:val="99"/>
    <w:rsid w:val="00D357D8"/>
    <w:pPr>
      <w:autoSpaceDE w:val="0"/>
      <w:autoSpaceDN w:val="0"/>
      <w:adjustRightInd w:val="0"/>
      <w:spacing w:line="288" w:lineRule="auto"/>
      <w:jc w:val="left"/>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annemarie@meijercg.n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co@meijerc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131D-F01F-4D26-BA75-AE2ABC40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12</Words>
  <Characters>3366</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Persoonlijk ontwikkelplan Advocatuur</vt:lpstr>
    </vt:vector>
  </TitlesOfParts>
  <Company>Microsof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ontwikkelplan Advocatuur</dc:title>
  <dc:subject/>
  <dc:creator>Marco van Liempt</dc:creator>
  <cp:keywords/>
  <cp:lastModifiedBy>Stéphanie Schumacher</cp:lastModifiedBy>
  <cp:revision>6</cp:revision>
  <cp:lastPrinted>2020-12-24T14:18:00Z</cp:lastPrinted>
  <dcterms:created xsi:type="dcterms:W3CDTF">2020-05-12T12:09:00Z</dcterms:created>
  <dcterms:modified xsi:type="dcterms:W3CDTF">2021-03-25T08:40:00Z</dcterms:modified>
</cp:coreProperties>
</file>